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D5BA8E3" w14:textId="77777777" w:rsidR="00FD5FA9" w:rsidRDefault="00FD5FA9" w:rsidP="00FD5F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06AD7EB" w14:textId="77777777" w:rsidR="00FD5FA9" w:rsidRDefault="00FD5FA9" w:rsidP="00FD5F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EA28D7" w14:textId="77777777" w:rsidR="00FD5FA9" w:rsidRDefault="00FD5FA9" w:rsidP="00FD5F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2D8B1B" w14:textId="77777777" w:rsidR="00FD5FA9" w:rsidRDefault="00FD5FA9" w:rsidP="00FD5F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3E8431" w14:textId="77777777" w:rsidR="00FD5FA9" w:rsidRDefault="00FD5FA9" w:rsidP="00FD5F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622F87" w14:textId="77777777" w:rsidR="00FD5FA9" w:rsidRDefault="00FD5FA9" w:rsidP="00FD5F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C6452E" w14:textId="77777777" w:rsidR="00FD5FA9" w:rsidRDefault="00FD5FA9" w:rsidP="00FD5F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58C835" w14:textId="77777777" w:rsidR="00FD5FA9" w:rsidRDefault="00FD5FA9" w:rsidP="00FD5F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057292" w14:textId="77777777" w:rsidR="00FD5FA9" w:rsidRDefault="00FD5FA9" w:rsidP="00FD5F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09124C" w14:textId="77777777" w:rsidR="00FD5FA9" w:rsidRDefault="00FD5FA9" w:rsidP="00FD5F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0FBD7B" w14:textId="77777777" w:rsidR="00FD5FA9" w:rsidRDefault="00FD5FA9" w:rsidP="00FD5F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E509A6" w14:textId="77777777" w:rsidR="00FD5FA9" w:rsidRDefault="00FD5FA9" w:rsidP="00FD5F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B009B5" w14:textId="77777777" w:rsidR="00FD5FA9" w:rsidRDefault="00FD5FA9" w:rsidP="00FD5F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714DE1" w14:textId="77777777" w:rsidR="00FD5FA9" w:rsidRDefault="00FD5FA9" w:rsidP="00FD5F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C58483" w14:textId="77777777" w:rsidR="00FD5FA9" w:rsidRDefault="00FD5FA9" w:rsidP="00FD5F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794BEA" w14:textId="77777777" w:rsidR="00FD5FA9" w:rsidRDefault="00FD5FA9" w:rsidP="00FD5FA9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14621DF0" w14:textId="29D79C4E" w:rsidR="00FD5FA9" w:rsidRDefault="00FD5FA9" w:rsidP="00FD5FA9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Pr="009E6633">
        <w:rPr>
          <w:rFonts w:ascii="Times New Roman" w:hAnsi="Times New Roman" w:cs="Times New Roman"/>
          <w:b/>
          <w:sz w:val="28"/>
          <w:szCs w:val="28"/>
        </w:rPr>
        <w:t>пауэрлифтин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3233012" w14:textId="77777777" w:rsidR="00FD5FA9" w:rsidRDefault="00FD5FA9" w:rsidP="00FD5F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0151FD" w14:textId="77777777" w:rsidR="00A217CC" w:rsidRPr="00F34F9F" w:rsidRDefault="00A217CC" w:rsidP="00A217CC">
      <w:pPr>
        <w:spacing w:after="0" w:line="240" w:lineRule="auto"/>
        <w:ind w:firstLine="709"/>
        <w:jc w:val="both"/>
        <w:rPr>
          <w:rFonts w:asciiTheme="minorHAnsi" w:hAnsiTheme="minorHAnsi" w:cstheme="minorBidi"/>
        </w:rPr>
      </w:pPr>
      <w:r w:rsidRPr="00F34F9F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F3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Pr="00F34F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Pr="00F34F9F"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 w:rsidRPr="00F34F9F"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p w14:paraId="1AFC19D7" w14:textId="7CB3534A" w:rsidR="00FD5FA9" w:rsidRPr="00FD5FA9" w:rsidRDefault="00A217CC" w:rsidP="00A217CC">
      <w:pPr>
        <w:pStyle w:val="aff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</w:t>
      </w:r>
      <w:r w:rsidR="00FD5FA9" w:rsidRPr="000B56F4">
        <w:rPr>
          <w:rFonts w:ascii="Times New Roman" w:hAnsi="Times New Roman" w:cs="Times New Roman"/>
          <w:sz w:val="28"/>
          <w:szCs w:val="28"/>
        </w:rPr>
        <w:t xml:space="preserve"> «</w:t>
      </w:r>
      <w:r w:rsidR="00FD5FA9" w:rsidRPr="00FD5FA9">
        <w:rPr>
          <w:rFonts w:ascii="Times New Roman" w:hAnsi="Times New Roman" w:cs="Times New Roman"/>
          <w:sz w:val="28"/>
          <w:szCs w:val="28"/>
        </w:rPr>
        <w:t>пауэрлифтинг».</w:t>
      </w:r>
    </w:p>
    <w:p w14:paraId="25090431" w14:textId="12ED3C2E" w:rsidR="00FD5FA9" w:rsidRPr="00FD5FA9" w:rsidRDefault="00FD5FA9" w:rsidP="00FD5FA9">
      <w:pPr>
        <w:pStyle w:val="aff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D5FA9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FD5FA9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Pr="00FD5FA9">
        <w:rPr>
          <w:rFonts w:ascii="Times New Roman" w:eastAsia="Times New Roman" w:hAnsi="Times New Roman" w:cs="Times New Roman"/>
          <w:color w:val="auto"/>
          <w:sz w:val="28"/>
          <w:szCs w:val="28"/>
        </w:rPr>
        <w:t>24</w:t>
      </w:r>
      <w:r w:rsidR="00A217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кабря</w:t>
      </w:r>
      <w:r w:rsidR="00A217CC" w:rsidRPr="00FD5F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D5FA9"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="00A217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FD5F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1037</w:t>
      </w:r>
      <w:r w:rsidRPr="00FD5FA9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пауэрлифтинг» (зарегистрирован Министерством юстиции Российской Федерации </w:t>
      </w:r>
      <w:r w:rsidR="00A217CC">
        <w:rPr>
          <w:rFonts w:ascii="Times New Roman" w:hAnsi="Times New Roman" w:cs="Times New Roman"/>
          <w:sz w:val="28"/>
          <w:szCs w:val="28"/>
        </w:rPr>
        <w:br/>
      </w:r>
      <w:r w:rsidRPr="00FD5FA9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A217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враля</w:t>
      </w:r>
      <w:r w:rsidR="00A217CC" w:rsidRPr="00FD5F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D5FA9">
        <w:rPr>
          <w:rFonts w:ascii="Times New Roman" w:eastAsia="Times New Roman" w:hAnsi="Times New Roman" w:cs="Times New Roman"/>
          <w:color w:val="auto"/>
          <w:sz w:val="28"/>
          <w:szCs w:val="28"/>
        </w:rPr>
        <w:t>2022</w:t>
      </w:r>
      <w:r w:rsidR="00A217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FD5FA9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Pr="00FD5FA9">
        <w:rPr>
          <w:rFonts w:ascii="Times New Roman" w:eastAsia="Times New Roman" w:hAnsi="Times New Roman" w:cs="Times New Roman"/>
          <w:color w:val="auto"/>
          <w:sz w:val="28"/>
          <w:szCs w:val="28"/>
        </w:rPr>
        <w:t>67191</w:t>
      </w:r>
      <w:r w:rsidRPr="00FD5FA9">
        <w:rPr>
          <w:rFonts w:ascii="Times New Roman" w:hAnsi="Times New Roman" w:cs="Times New Roman"/>
          <w:sz w:val="28"/>
          <w:szCs w:val="28"/>
        </w:rPr>
        <w:t>).</w:t>
      </w:r>
    </w:p>
    <w:p w14:paraId="65F280C6" w14:textId="26F43B93" w:rsidR="00FD5FA9" w:rsidRPr="00FD5FA9" w:rsidRDefault="00FD5FA9" w:rsidP="00FD5FA9">
      <w:pPr>
        <w:pStyle w:val="aff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D5FA9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A217CC">
        <w:rPr>
          <w:rFonts w:ascii="Times New Roman" w:eastAsia="Times New Roman" w:hAnsi="Times New Roman" w:cs="Times New Roman"/>
          <w:sz w:val="28"/>
          <w:szCs w:val="28"/>
        </w:rPr>
        <w:t xml:space="preserve">1 января </w:t>
      </w:r>
      <w:r w:rsidRPr="00FD5FA9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A217C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FD5F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4315E1" w14:textId="77777777" w:rsidR="00FD5FA9" w:rsidRDefault="00FD5FA9" w:rsidP="00FD5FA9">
      <w:pPr>
        <w:pStyle w:val="aff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D5FA9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FD5FA9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5FAB2C6E" w14:textId="77777777" w:rsidR="00FD5FA9" w:rsidRDefault="00FD5FA9" w:rsidP="00FD5F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D4740B" w14:textId="77777777" w:rsidR="00FD5FA9" w:rsidRDefault="00FD5FA9" w:rsidP="00FD5F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749C0B" w14:textId="77777777" w:rsidR="00FD5FA9" w:rsidRDefault="00FD5FA9" w:rsidP="00FD5F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9327DE" w14:textId="77777777" w:rsidR="00FD5FA9" w:rsidRDefault="00FD5FA9" w:rsidP="00FD5FA9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796D2944" w14:textId="77777777" w:rsidR="00FD5FA9" w:rsidRDefault="00FD5FA9" w:rsidP="00FD5FA9">
      <w:pPr>
        <w:spacing w:after="0" w:line="240" w:lineRule="auto"/>
        <w:sectPr w:rsidR="00FD5FA9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3C7A795A" w14:textId="77777777" w:rsidR="009B4AC2" w:rsidRDefault="000077B9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418E3342" w14:textId="77777777" w:rsidR="009B4AC2" w:rsidRDefault="000077B9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07514259" w14:textId="77777777" w:rsidR="009B4AC2" w:rsidRDefault="000077B9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536AFBDD" w14:textId="77777777" w:rsidR="009B4AC2" w:rsidRDefault="009B4AC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4A4D3B94" w14:textId="77777777" w:rsidR="009B4AC2" w:rsidRDefault="009B4AC2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0FF384FE" w14:textId="77777777" w:rsidR="009B4AC2" w:rsidRDefault="009B4AC2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0C41D127" w14:textId="28EDD992" w:rsidR="009B4AC2" w:rsidRDefault="000077B9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 xml:space="preserve">по виду </w:t>
      </w:r>
      <w:r w:rsidRPr="009E6633">
        <w:rPr>
          <w:rFonts w:ascii="Times New Roman" w:hAnsi="Times New Roman" w:cs="Times New Roman"/>
          <w:b/>
          <w:color w:val="auto"/>
          <w:sz w:val="28"/>
        </w:rPr>
        <w:t>спорта</w:t>
      </w:r>
      <w:r w:rsidRPr="009E66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A22622" w:rsidRPr="009E6633">
        <w:rPr>
          <w:rFonts w:ascii="Times New Roman" w:hAnsi="Times New Roman" w:cs="Times New Roman"/>
          <w:b/>
          <w:sz w:val="28"/>
          <w:szCs w:val="28"/>
        </w:rPr>
        <w:t>пауэрлифтинг</w:t>
      </w:r>
      <w:r w:rsidRPr="009E6633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4018694" w14:textId="77777777" w:rsidR="009B4AC2" w:rsidRDefault="009B4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994CB8F" w14:textId="77777777" w:rsidR="009B4AC2" w:rsidRDefault="000077B9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3C520717" w14:textId="77777777" w:rsidR="009B4AC2" w:rsidRDefault="009B4AC2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1E6C48A" w14:textId="77777777" w:rsidR="009B4AC2" w:rsidRDefault="000077B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7D0EAB09" w14:textId="77777777" w:rsidR="009B4AC2" w:rsidRDefault="000077B9">
      <w:pPr>
        <w:widowControl w:val="0"/>
        <w:spacing w:after="0" w:line="240" w:lineRule="auto"/>
        <w:ind w:firstLine="709"/>
        <w:jc w:val="both"/>
      </w:pPr>
      <w:r w:rsidRPr="00A22622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36C46E5B" w14:textId="77777777" w:rsidR="009B4AC2" w:rsidRDefault="000077B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28CA7D17" w14:textId="77777777" w:rsidR="009B4AC2" w:rsidRDefault="000077B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2. Цел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B2DA1A3" w14:textId="77777777" w:rsidR="009B4AC2" w:rsidRDefault="000077B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 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09ED298" w14:textId="7B5C1F9D" w:rsidR="009B4AC2" w:rsidRPr="009E6633" w:rsidRDefault="000077B9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</w:t>
      </w:r>
      <w:r w:rsidRPr="009E6633">
        <w:rPr>
          <w:rFonts w:ascii="Times New Roman" w:hAnsi="Times New Roman" w:cs="Times New Roman"/>
          <w:bCs/>
          <w:sz w:val="28"/>
          <w:szCs w:val="28"/>
        </w:rPr>
        <w:t xml:space="preserve">спортивной подготовки и возрастные границы лиц, проходящих спортивную подготовку, </w:t>
      </w:r>
      <w:r w:rsidRPr="009E6633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Pr="009E663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9E6633"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 w:rsidRPr="009E6633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9E6633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A22622" w:rsidRPr="009E6633">
        <w:rPr>
          <w:rFonts w:ascii="Times New Roman" w:hAnsi="Times New Roman" w:cs="Times New Roman"/>
          <w:color w:val="auto"/>
          <w:sz w:val="28"/>
          <w:szCs w:val="28"/>
        </w:rPr>
        <w:t>пауэрлифтинг</w:t>
      </w:r>
      <w:r w:rsidRPr="009E663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5457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9E6633">
        <w:rPr>
          <w:rFonts w:ascii="Times New Roman" w:hAnsi="Times New Roman" w:cs="Times New Roman"/>
          <w:color w:val="auto"/>
          <w:sz w:val="28"/>
          <w:szCs w:val="28"/>
        </w:rPr>
        <w:br/>
        <w:t>(далее – ФССП)</w:t>
      </w:r>
      <w:r w:rsidRPr="009E663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801C5BF" w14:textId="77777777" w:rsidR="009B4AC2" w:rsidRPr="009E6633" w:rsidRDefault="000077B9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 w:rsidRPr="009E6633"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 w:rsidRPr="009E6633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Pr="009E6633"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470BF086" w14:textId="77777777" w:rsidR="009B4AC2" w:rsidRPr="009E6633" w:rsidRDefault="000077B9">
      <w:pPr>
        <w:spacing w:after="0" w:line="240" w:lineRule="auto"/>
        <w:ind w:firstLine="709"/>
        <w:jc w:val="both"/>
      </w:pPr>
      <w:r w:rsidRPr="009E6633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Pr="009E6633"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 w:rsidRPr="009E6633"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3017311A" w14:textId="77777777" w:rsidR="009B4AC2" w:rsidRPr="009E6633" w:rsidRDefault="000077B9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 w:rsidRPr="009E6633"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04C385EB" w14:textId="77777777" w:rsidR="009B4AC2" w:rsidRPr="009E6633" w:rsidRDefault="000077B9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9E6633"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5BF5492F" w14:textId="77777777" w:rsidR="009B4AC2" w:rsidRPr="009E6633" w:rsidRDefault="000077B9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9E6633"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6C056E7B" w14:textId="77777777" w:rsidR="009B4AC2" w:rsidRPr="009E6633" w:rsidRDefault="000077B9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9E6633"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276C5FCB" w14:textId="12A8011D" w:rsidR="009B4AC2" w:rsidRPr="009E6633" w:rsidRDefault="000077B9">
      <w:pPr>
        <w:spacing w:after="0" w:line="240" w:lineRule="auto"/>
        <w:ind w:firstLine="709"/>
        <w:jc w:val="both"/>
      </w:pPr>
      <w:r w:rsidRPr="00845335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845335" w:rsidRPr="0084533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845335" w:rsidRPr="00845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335" w:rsidRPr="0084533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845335" w:rsidRPr="00845335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03A3B303" w14:textId="77777777" w:rsidR="009B4AC2" w:rsidRPr="009E6633" w:rsidRDefault="000077B9">
      <w:pPr>
        <w:spacing w:after="0" w:line="240" w:lineRule="auto"/>
        <w:ind w:firstLine="709"/>
        <w:jc w:val="both"/>
      </w:pPr>
      <w:r w:rsidRPr="009E6633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Pr="009E6633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3A171969" w14:textId="77777777" w:rsidR="009B4AC2" w:rsidRPr="009E6633" w:rsidRDefault="000077B9">
      <w:pPr>
        <w:pStyle w:val="aff8"/>
        <w:suppressAutoHyphens/>
        <w:spacing w:after="0" w:line="240" w:lineRule="auto"/>
        <w:ind w:left="0" w:firstLine="709"/>
        <w:jc w:val="both"/>
      </w:pPr>
      <w:r w:rsidRPr="009E6633">
        <w:rPr>
          <w:rFonts w:ascii="Times New Roman" w:hAnsi="Times New Roman" w:cs="Times New Roman"/>
          <w:bCs/>
          <w:sz w:val="28"/>
          <w:szCs w:val="28"/>
        </w:rPr>
        <w:t>1.2.6. План</w:t>
      </w:r>
      <w:r w:rsidRPr="009E6633">
        <w:rPr>
          <w:rFonts w:ascii="Times New Roman" w:hAnsi="Times New Roman" w:cs="Times New Roman"/>
          <w:sz w:val="28"/>
          <w:szCs w:val="28"/>
        </w:rPr>
        <w:t xml:space="preserve"> </w:t>
      </w:r>
      <w:r w:rsidRPr="009E6633"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 w:rsidRPr="009E6633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2336A823" w14:textId="77777777" w:rsidR="009B4AC2" w:rsidRPr="009E6633" w:rsidRDefault="000077B9">
      <w:pPr>
        <w:spacing w:after="0" w:line="240" w:lineRule="auto"/>
        <w:ind w:firstLine="709"/>
        <w:contextualSpacing/>
        <w:jc w:val="both"/>
      </w:pPr>
      <w:r w:rsidRPr="009E66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02DD1C23" w14:textId="77777777" w:rsidR="009B4AC2" w:rsidRPr="009E6633" w:rsidRDefault="000077B9">
      <w:pPr>
        <w:spacing w:after="0" w:line="240" w:lineRule="auto"/>
        <w:ind w:firstLine="709"/>
        <w:contextualSpacing/>
        <w:jc w:val="both"/>
      </w:pPr>
      <w:r w:rsidRPr="009E66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778D20E3" w14:textId="77777777" w:rsidR="009B4AC2" w:rsidRPr="009E6633" w:rsidRDefault="000077B9">
      <w:pPr>
        <w:tabs>
          <w:tab w:val="left" w:pos="567"/>
        </w:tabs>
        <w:spacing w:after="0" w:line="240" w:lineRule="auto"/>
        <w:ind w:firstLine="709"/>
        <w:jc w:val="both"/>
      </w:pPr>
      <w:r w:rsidRPr="009E6633">
        <w:rPr>
          <w:rFonts w:ascii="Times New Roman" w:eastAsia="Times New Roman" w:hAnsi="Times New Roman" w:cs="Times New Roman"/>
          <w:color w:val="auto"/>
          <w:sz w:val="28"/>
          <w:szCs w:val="28"/>
        </w:rPr>
        <w:t>1.3. Систему контроля,</w:t>
      </w:r>
      <w:r w:rsidRPr="009E6633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7C338AD1" w14:textId="77777777" w:rsidR="009B4AC2" w:rsidRPr="009E6633" w:rsidRDefault="000077B9">
      <w:pPr>
        <w:tabs>
          <w:tab w:val="left" w:pos="567"/>
        </w:tabs>
        <w:spacing w:after="0" w:line="240" w:lineRule="auto"/>
        <w:ind w:firstLine="709"/>
        <w:jc w:val="both"/>
      </w:pPr>
      <w:r w:rsidRPr="009E6633"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 w:rsidRPr="009E6633"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6061697D" w14:textId="77777777" w:rsidR="009B4AC2" w:rsidRPr="009E6633" w:rsidRDefault="000077B9">
      <w:pPr>
        <w:tabs>
          <w:tab w:val="left" w:pos="567"/>
        </w:tabs>
        <w:spacing w:after="0" w:line="240" w:lineRule="auto"/>
        <w:ind w:firstLine="709"/>
        <w:jc w:val="both"/>
      </w:pPr>
      <w:bookmarkStart w:id="0" w:name="_Hlk101713141"/>
      <w:r w:rsidRPr="009E6633"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0"/>
      <w:r w:rsidRPr="009E66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418BA1A" w14:textId="77777777" w:rsidR="009B4AC2" w:rsidRPr="009E6633" w:rsidRDefault="000077B9">
      <w:pPr>
        <w:tabs>
          <w:tab w:val="left" w:pos="567"/>
        </w:tabs>
        <w:spacing w:after="0" w:line="240" w:lineRule="auto"/>
        <w:ind w:firstLine="709"/>
        <w:jc w:val="both"/>
      </w:pPr>
      <w:r w:rsidRPr="009E6633"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 w:rsidRPr="009E6633"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13A83B2F" w14:textId="46D1BCD5" w:rsidR="009B4AC2" w:rsidRPr="00B93CF2" w:rsidRDefault="000077B9" w:rsidP="00B93CF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Hlk101713192"/>
      <w:bookmarkStart w:id="2" w:name="_Hlk101714242"/>
      <w:bookmarkEnd w:id="1"/>
      <w:r w:rsidRPr="009E6633"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bookmarkEnd w:id="2"/>
      <w:r w:rsidR="00B93CF2" w:rsidRPr="00B93CF2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="00B93CF2" w:rsidRPr="00B93C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3CF2" w:rsidRPr="00B93CF2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B93CF2" w:rsidRPr="00B93CF2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37F33558" w14:textId="77777777" w:rsidR="009B4AC2" w:rsidRPr="009E6633" w:rsidRDefault="000077B9">
      <w:pPr>
        <w:spacing w:after="0" w:line="240" w:lineRule="auto"/>
        <w:ind w:firstLine="709"/>
        <w:jc w:val="both"/>
      </w:pPr>
      <w:r w:rsidRPr="009E6633"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 w:rsidRPr="009E6633"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 w:rsidRPr="009E6633"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3" w:name="_Hlk87951082"/>
      <w:bookmarkEnd w:id="3"/>
    </w:p>
    <w:p w14:paraId="08523E73" w14:textId="77777777" w:rsidR="009B4AC2" w:rsidRPr="009E6633" w:rsidRDefault="009B4A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6326E35" w14:textId="390B12E7" w:rsidR="009B4AC2" w:rsidRPr="009E6633" w:rsidRDefault="000077B9">
      <w:pPr>
        <w:widowControl w:val="0"/>
        <w:spacing w:after="0" w:line="240" w:lineRule="auto"/>
        <w:jc w:val="center"/>
      </w:pPr>
      <w:r w:rsidRPr="009E663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Pr="009E66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 w:rsidRPr="009E6633"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 w:rsidRPr="009E663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E6633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</w:t>
      </w:r>
      <w:r w:rsidRPr="009E6633">
        <w:rPr>
          <w:rFonts w:ascii="Times New Roman" w:hAnsi="Times New Roman" w:cs="Times New Roman"/>
          <w:b/>
          <w:color w:val="auto"/>
          <w:sz w:val="28"/>
          <w:szCs w:val="28"/>
        </w:rPr>
        <w:br/>
        <w:t>особенностей вида спорта «</w:t>
      </w:r>
      <w:r w:rsidR="00A22622" w:rsidRPr="009E6633">
        <w:rPr>
          <w:rFonts w:ascii="Times New Roman" w:hAnsi="Times New Roman" w:cs="Times New Roman"/>
          <w:b/>
          <w:color w:val="auto"/>
          <w:sz w:val="28"/>
          <w:szCs w:val="28"/>
        </w:rPr>
        <w:t>пауэрлифтинг</w:t>
      </w:r>
      <w:r w:rsidRPr="009E6633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</w:t>
      </w:r>
      <w:r w:rsidRPr="00845335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Pr="00845335">
        <w:rPr>
          <w:rFonts w:ascii="Times New Roman" w:hAnsi="Times New Roman" w:cs="Times New Roman"/>
          <w:b/>
          <w:sz w:val="28"/>
          <w:szCs w:val="28"/>
        </w:rPr>
        <w:t>,</w:t>
      </w:r>
      <w:r w:rsidRPr="009E6633">
        <w:rPr>
          <w:b/>
        </w:rPr>
        <w:br/>
      </w:r>
      <w:r w:rsidRPr="009E6633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</w:t>
      </w:r>
      <w:r w:rsidRPr="009E6633">
        <w:rPr>
          <w:rFonts w:ascii="Times New Roman" w:hAnsi="Times New Roman" w:cs="Times New Roman"/>
          <w:b/>
          <w:sz w:val="28"/>
          <w:szCs w:val="28"/>
        </w:rPr>
        <w:br/>
        <w:t>(спортивные разряды и спортивные звания)</w:t>
      </w:r>
    </w:p>
    <w:p w14:paraId="67BADC71" w14:textId="77777777" w:rsidR="009B4AC2" w:rsidRPr="009E6633" w:rsidRDefault="009B4A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A7B831" w14:textId="6A720821" w:rsidR="009B4AC2" w:rsidRPr="009E6633" w:rsidRDefault="000077B9">
      <w:pPr>
        <w:widowControl w:val="0"/>
        <w:spacing w:after="0" w:line="240" w:lineRule="auto"/>
        <w:ind w:firstLine="709"/>
        <w:jc w:val="both"/>
      </w:pPr>
      <w:r w:rsidRPr="009E6633">
        <w:rPr>
          <w:rFonts w:ascii="Times New Roman" w:hAnsi="Times New Roman" w:cs="Times New Roman"/>
          <w:sz w:val="28"/>
          <w:szCs w:val="28"/>
        </w:rPr>
        <w:t>2. Нормативы физической подготовки и иные спортивные нормативы лиц</w:t>
      </w:r>
      <w:r w:rsidRPr="009E6633"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 w:rsidRPr="009E6633"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 w:rsidRPr="009E6633"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 w:rsidRPr="009E6633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22622" w:rsidRPr="009E6633">
        <w:rPr>
          <w:rFonts w:ascii="Times New Roman" w:hAnsi="Times New Roman" w:cs="Times New Roman"/>
          <w:bCs/>
          <w:sz w:val="28"/>
          <w:szCs w:val="28"/>
        </w:rPr>
        <w:t>пауэрлифтинг</w:t>
      </w:r>
      <w:r w:rsidRPr="009E6633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E6633">
        <w:rPr>
          <w:b/>
        </w:rPr>
        <w:t xml:space="preserve"> </w:t>
      </w:r>
      <w:r w:rsidRPr="009E6633">
        <w:rPr>
          <w:rFonts w:ascii="Times New Roman" w:hAnsi="Times New Roman" w:cs="Times New Roman"/>
          <w:sz w:val="28"/>
          <w:szCs w:val="28"/>
        </w:rPr>
        <w:t>и включают:</w:t>
      </w:r>
    </w:p>
    <w:p w14:paraId="6B51DACF" w14:textId="54BEE970" w:rsidR="009B4AC2" w:rsidRPr="009E6633" w:rsidRDefault="000077B9">
      <w:pPr>
        <w:spacing w:after="0" w:line="240" w:lineRule="auto"/>
        <w:ind w:firstLine="709"/>
        <w:contextualSpacing/>
        <w:jc w:val="both"/>
      </w:pPr>
      <w:r w:rsidRPr="009E6633">
        <w:rPr>
          <w:rFonts w:ascii="Times New Roman" w:hAnsi="Times New Roman" w:cs="Times New Roman"/>
          <w:sz w:val="28"/>
          <w:szCs w:val="28"/>
        </w:rPr>
        <w:t xml:space="preserve">2.1. </w:t>
      </w:r>
      <w:r w:rsidRPr="009E663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9E6633">
        <w:rPr>
          <w:bCs/>
        </w:rPr>
        <w:br/>
      </w:r>
      <w:r w:rsidRPr="009E66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 w:rsidRPr="009E6633">
        <w:rPr>
          <w:rFonts w:ascii="Times New Roman" w:hAnsi="Times New Roman" w:cs="Times New Roman"/>
          <w:bCs/>
          <w:sz w:val="28"/>
          <w:szCs w:val="28"/>
        </w:rPr>
        <w:t>этап</w:t>
      </w:r>
      <w:r w:rsidRPr="009E663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 w:rsidRPr="009E6633">
        <w:rPr>
          <w:bCs/>
        </w:rPr>
        <w:t xml:space="preserve"> </w:t>
      </w:r>
      <w:r w:rsidRPr="009E663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Pr="009E6633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22622" w:rsidRPr="009E6633">
        <w:rPr>
          <w:rFonts w:ascii="Times New Roman" w:hAnsi="Times New Roman" w:cs="Times New Roman"/>
          <w:bCs/>
          <w:sz w:val="28"/>
          <w:szCs w:val="28"/>
        </w:rPr>
        <w:t>пауэрлифтинг</w:t>
      </w:r>
      <w:r w:rsidRPr="009E66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Pr="009E6633"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3E441B14" w14:textId="313EF0A9" w:rsidR="009B4AC2" w:rsidRPr="009E6633" w:rsidRDefault="000077B9">
      <w:pPr>
        <w:spacing w:after="0" w:line="240" w:lineRule="auto"/>
        <w:ind w:firstLine="709"/>
        <w:contextualSpacing/>
        <w:jc w:val="both"/>
      </w:pPr>
      <w:r w:rsidRPr="009E6633">
        <w:rPr>
          <w:rFonts w:ascii="Times New Roman" w:hAnsi="Times New Roman" w:cs="Times New Roman"/>
          <w:sz w:val="28"/>
          <w:szCs w:val="28"/>
        </w:rPr>
        <w:t>2.2.</w:t>
      </w:r>
      <w:r w:rsidRPr="009E663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 w:rsidRPr="009E6633">
        <w:rPr>
          <w:bCs/>
        </w:rPr>
        <w:br/>
      </w:r>
      <w:r w:rsidRPr="009E6633">
        <w:rPr>
          <w:rFonts w:ascii="Times New Roman" w:hAnsi="Times New Roman" w:cs="Times New Roman"/>
          <w:sz w:val="28"/>
          <w:szCs w:val="28"/>
        </w:rPr>
        <w:t xml:space="preserve">и </w:t>
      </w:r>
      <w:bookmarkStart w:id="4" w:name="_Hlk93487102"/>
      <w:r w:rsidRPr="009E6633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9E66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4"/>
      <w:r w:rsidRPr="009E6633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 w:rsidRPr="009E6633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 w:rsidRPr="009E663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9E6633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22622" w:rsidRPr="009E6633">
        <w:rPr>
          <w:rFonts w:ascii="Times New Roman" w:hAnsi="Times New Roman" w:cs="Times New Roman"/>
          <w:bCs/>
          <w:sz w:val="28"/>
          <w:szCs w:val="28"/>
        </w:rPr>
        <w:t>пауэрлифтинг</w:t>
      </w:r>
      <w:r w:rsidRPr="009E6633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E6633">
        <w:rPr>
          <w:b/>
        </w:rPr>
        <w:t xml:space="preserve"> </w:t>
      </w:r>
      <w:r w:rsidRPr="009E663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Pr="009E6633"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55CFAD0D" w14:textId="4DDC2BFC" w:rsidR="009B4AC2" w:rsidRDefault="000077B9">
      <w:pPr>
        <w:spacing w:after="0" w:line="240" w:lineRule="auto"/>
        <w:ind w:firstLine="709"/>
        <w:jc w:val="both"/>
      </w:pPr>
      <w:r w:rsidRPr="009E6633">
        <w:rPr>
          <w:rFonts w:ascii="Times New Roman" w:hAnsi="Times New Roman" w:cs="Times New Roman"/>
          <w:sz w:val="28"/>
          <w:szCs w:val="28"/>
        </w:rPr>
        <w:t xml:space="preserve">2.3. </w:t>
      </w:r>
      <w:r w:rsidRPr="009E663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9E6633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Pr="009E6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6633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9E66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9E6633"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="00026B26">
        <w:rPr>
          <w:rFonts w:ascii="Times New Roman" w:hAnsi="Times New Roman" w:cs="Times New Roman"/>
          <w:sz w:val="28"/>
          <w:szCs w:val="28"/>
        </w:rPr>
        <w:t xml:space="preserve"> на этап</w:t>
      </w:r>
      <w:r w:rsidRPr="009E6633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 по виду спорта </w:t>
      </w:r>
      <w:r w:rsidRPr="009E6633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22622" w:rsidRPr="009E6633">
        <w:rPr>
          <w:rFonts w:ascii="Times New Roman" w:hAnsi="Times New Roman" w:cs="Times New Roman"/>
          <w:bCs/>
          <w:sz w:val="28"/>
          <w:szCs w:val="28"/>
        </w:rPr>
        <w:t>пауэрлифтинг</w:t>
      </w:r>
      <w:r w:rsidRPr="009E6633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E6633">
        <w:rPr>
          <w:b/>
        </w:rPr>
        <w:t xml:space="preserve"> </w:t>
      </w:r>
      <w:r w:rsidRPr="009E6633">
        <w:rPr>
          <w:rFonts w:ascii="Times New Roman" w:hAnsi="Times New Roman" w:cs="Times New Roman"/>
          <w:sz w:val="28"/>
          <w:szCs w:val="28"/>
        </w:rPr>
        <w:t>(приложение № 8 к</w:t>
      </w:r>
      <w:r>
        <w:rPr>
          <w:rFonts w:ascii="Times New Roman" w:hAnsi="Times New Roman" w:cs="Times New Roman"/>
          <w:sz w:val="28"/>
          <w:szCs w:val="28"/>
        </w:rPr>
        <w:t xml:space="preserve"> ФССП).</w:t>
      </w:r>
    </w:p>
    <w:p w14:paraId="1B2E9CF3" w14:textId="41E81975" w:rsidR="009B4AC2" w:rsidRPr="009E6633" w:rsidRDefault="000077B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</w:t>
      </w:r>
      <w:r w:rsidR="0049078B">
        <w:rPr>
          <w:rFonts w:ascii="Times New Roman" w:hAnsi="Times New Roman" w:cs="Times New Roman"/>
          <w:sz w:val="28"/>
          <w:szCs w:val="28"/>
        </w:rPr>
        <w:t>ые</w:t>
      </w:r>
      <w:r w:rsidR="007460BA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49078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и </w:t>
      </w:r>
      <w:r w:rsidRPr="009E6633">
        <w:rPr>
          <w:rFonts w:ascii="Times New Roman" w:hAnsi="Times New Roman" w:cs="Times New Roman"/>
          <w:bCs/>
          <w:color w:val="auto"/>
          <w:sz w:val="28"/>
          <w:szCs w:val="28"/>
        </w:rPr>
        <w:t>перевода</w:t>
      </w:r>
      <w:r w:rsidR="00026B26">
        <w:rPr>
          <w:rFonts w:ascii="Times New Roman" w:hAnsi="Times New Roman" w:cs="Times New Roman"/>
          <w:sz w:val="28"/>
          <w:szCs w:val="28"/>
        </w:rPr>
        <w:t xml:space="preserve"> на этап</w:t>
      </w:r>
      <w:r w:rsidRPr="009E6633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 по виду спорта </w:t>
      </w:r>
      <w:r w:rsidRPr="009E6633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22622" w:rsidRPr="009E6633">
        <w:rPr>
          <w:rFonts w:ascii="Times New Roman" w:hAnsi="Times New Roman" w:cs="Times New Roman"/>
          <w:bCs/>
          <w:sz w:val="28"/>
          <w:szCs w:val="28"/>
        </w:rPr>
        <w:t>пауэрлифтинг</w:t>
      </w:r>
      <w:r w:rsidRPr="009E6633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E6633">
        <w:rPr>
          <w:b/>
        </w:rPr>
        <w:t xml:space="preserve"> </w:t>
      </w:r>
      <w:r w:rsidRPr="009E6633"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6647C5DB" w14:textId="77777777" w:rsidR="009B4AC2" w:rsidRPr="009E6633" w:rsidRDefault="009B4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E4982" w14:textId="092CB343" w:rsidR="009B4AC2" w:rsidRPr="009E6633" w:rsidRDefault="000077B9">
      <w:pPr>
        <w:widowControl w:val="0"/>
        <w:spacing w:after="0" w:line="240" w:lineRule="auto"/>
        <w:jc w:val="center"/>
      </w:pPr>
      <w:r w:rsidRPr="009E663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9E6633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 w:rsidRPr="009E6633">
        <w:rPr>
          <w:b/>
        </w:rPr>
        <w:t xml:space="preserve"> </w:t>
      </w:r>
      <w:r w:rsidRPr="009E6633"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 w:rsidRPr="009E6633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9E6633">
        <w:rPr>
          <w:b/>
        </w:rPr>
        <w:t xml:space="preserve"> </w:t>
      </w:r>
      <w:r w:rsidRPr="009E6633"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 w:rsidRPr="009E6633">
        <w:rPr>
          <w:b/>
        </w:rPr>
        <w:br/>
      </w:r>
      <w:r w:rsidRPr="009E6633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9E6633">
        <w:rPr>
          <w:b/>
        </w:rPr>
        <w:t xml:space="preserve"> </w:t>
      </w:r>
      <w:r w:rsidRPr="009E6633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</w:t>
      </w:r>
      <w:r w:rsidR="00A22622" w:rsidRPr="009E6633">
        <w:rPr>
          <w:rFonts w:ascii="Times New Roman" w:hAnsi="Times New Roman" w:cs="Times New Roman"/>
          <w:b/>
          <w:color w:val="auto"/>
          <w:sz w:val="28"/>
          <w:szCs w:val="28"/>
        </w:rPr>
        <w:t>пауэрлифтинг</w:t>
      </w:r>
      <w:r w:rsidRPr="009E6633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9D6F019" w14:textId="77777777" w:rsidR="009B4AC2" w:rsidRPr="009E6633" w:rsidRDefault="009B4AC2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5C5A9D4" w14:textId="77777777" w:rsidR="009B4AC2" w:rsidRPr="009E6633" w:rsidRDefault="000077B9">
      <w:pPr>
        <w:widowControl w:val="0"/>
        <w:spacing w:after="0" w:line="240" w:lineRule="auto"/>
        <w:ind w:firstLine="709"/>
        <w:jc w:val="both"/>
      </w:pPr>
      <w:r w:rsidRPr="009E6633"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5B10ED13" w14:textId="12ED60EA" w:rsidR="009B4AC2" w:rsidRDefault="000077B9">
      <w:pPr>
        <w:widowControl w:val="0"/>
        <w:spacing w:after="0" w:line="240" w:lineRule="auto"/>
        <w:ind w:firstLine="709"/>
        <w:jc w:val="both"/>
      </w:pPr>
      <w:r w:rsidRPr="009E6633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9E66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9E6633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9E66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E6633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9E66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E6633"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 w:rsidRPr="009E6633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22622" w:rsidRPr="009E6633">
        <w:rPr>
          <w:rFonts w:ascii="Times New Roman" w:hAnsi="Times New Roman" w:cs="Times New Roman"/>
          <w:bCs/>
          <w:color w:val="auto"/>
          <w:sz w:val="28"/>
          <w:szCs w:val="28"/>
        </w:rPr>
        <w:t>пауэрлифтинг</w:t>
      </w:r>
      <w:r w:rsidRPr="009E6633"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14:paraId="3363E18C" w14:textId="77777777" w:rsidR="009B4AC2" w:rsidRDefault="000077B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19D08410" w14:textId="77777777" w:rsidR="009B4AC2" w:rsidRDefault="000077B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6F67293C" w14:textId="77777777" w:rsidR="009B4AC2" w:rsidRDefault="000077B9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5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5"/>
    </w:p>
    <w:p w14:paraId="63A5D150" w14:textId="77777777" w:rsidR="009B4AC2" w:rsidRDefault="009B4AC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5BE744" w14:textId="77777777" w:rsidR="009B4AC2" w:rsidRDefault="000077B9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3FC4098C" w14:textId="77777777" w:rsidR="009B4AC2" w:rsidRDefault="009B4AC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EAF24C9" w14:textId="77777777" w:rsidR="009B4AC2" w:rsidRDefault="000077B9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A22622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7500CCC8" w14:textId="77777777" w:rsidR="00B93CF2" w:rsidRPr="00B93CF2" w:rsidRDefault="000077B9" w:rsidP="00B93CF2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22">
        <w:rPr>
          <w:rFonts w:ascii="Times New Roman" w:hAnsi="Times New Roman" w:cs="Times New Roman"/>
          <w:sz w:val="28"/>
          <w:szCs w:val="28"/>
        </w:rPr>
        <w:t xml:space="preserve">6. </w:t>
      </w:r>
      <w:r w:rsidR="00B93CF2" w:rsidRPr="00B93CF2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B93CF2" w:rsidRPr="00B93CF2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B93CF2" w:rsidRPr="00B93CF2">
        <w:t xml:space="preserve"> </w:t>
      </w:r>
      <w:r w:rsidR="00B93CF2" w:rsidRPr="00B93CF2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3ABD03ED" w14:textId="77777777" w:rsidR="00B93CF2" w:rsidRPr="00B93CF2" w:rsidRDefault="00B93CF2" w:rsidP="00B93CF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93CF2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004C6AE7" w14:textId="77777777" w:rsidR="00B93CF2" w:rsidRPr="00B93CF2" w:rsidRDefault="00B93CF2" w:rsidP="00B93CF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3CF2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B93CF2">
        <w:rPr>
          <w:rFonts w:ascii="Times New Roman" w:hAnsi="Times New Roman" w:cs="Times New Roman"/>
          <w:color w:val="auto"/>
          <w:sz w:val="28"/>
          <w:szCs w:val="28"/>
        </w:rPr>
        <w:br/>
        <w:t>и спортом;</w:t>
      </w:r>
    </w:p>
    <w:p w14:paraId="0EADBE31" w14:textId="221F4D1D" w:rsidR="00B93CF2" w:rsidRPr="00B93CF2" w:rsidRDefault="00B93CF2" w:rsidP="00B93CF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3CF2">
        <w:rPr>
          <w:rFonts w:ascii="Times New Roman" w:hAnsi="Times New Roman" w:cs="Times New Roman"/>
          <w:color w:val="auto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B93CF2">
        <w:rPr>
          <w:rFonts w:ascii="Times New Roman" w:hAnsi="Times New Roman" w:cs="Times New Roman"/>
          <w:color w:val="auto"/>
          <w:sz w:val="28"/>
          <w:szCs w:val="28"/>
        </w:rPr>
        <w:br/>
        <w:t>в том числе о виде спорта «</w:t>
      </w:r>
      <w:r w:rsidRPr="009E6633">
        <w:rPr>
          <w:rFonts w:ascii="Times New Roman" w:hAnsi="Times New Roman" w:cs="Times New Roman"/>
          <w:bCs/>
          <w:color w:val="auto"/>
          <w:sz w:val="28"/>
          <w:szCs w:val="28"/>
        </w:rPr>
        <w:t>пауэрлифтинг</w:t>
      </w:r>
      <w:r w:rsidRPr="00B93CF2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3A661FF7" w14:textId="0ABA0CA5" w:rsidR="00B93CF2" w:rsidRPr="00B93CF2" w:rsidRDefault="00B93CF2" w:rsidP="00B93CF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3CF2">
        <w:rPr>
          <w:rFonts w:ascii="Times New Roman" w:hAnsi="Times New Roman" w:cs="Times New Roman"/>
          <w:color w:val="auto"/>
          <w:sz w:val="28"/>
          <w:szCs w:val="28"/>
        </w:rPr>
        <w:t>формирование двигательных умений и навыков, в том числе в виде спорта «</w:t>
      </w:r>
      <w:r w:rsidRPr="009E6633">
        <w:rPr>
          <w:rFonts w:ascii="Times New Roman" w:hAnsi="Times New Roman" w:cs="Times New Roman"/>
          <w:bCs/>
          <w:color w:val="auto"/>
          <w:sz w:val="28"/>
          <w:szCs w:val="28"/>
        </w:rPr>
        <w:t>пауэрлифтинг</w:t>
      </w:r>
      <w:r w:rsidRPr="00B93CF2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7AE5177B" w14:textId="77777777" w:rsidR="00B93CF2" w:rsidRPr="00B93CF2" w:rsidRDefault="00B93CF2" w:rsidP="00B93CF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3CF2">
        <w:rPr>
          <w:rFonts w:ascii="Times New Roman" w:hAnsi="Times New Roman" w:cs="Times New Roman"/>
          <w:color w:val="auto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68DBFA61" w14:textId="77777777" w:rsidR="00B93CF2" w:rsidRPr="00B93CF2" w:rsidRDefault="00B93CF2" w:rsidP="00B93C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CF2">
        <w:rPr>
          <w:rFonts w:ascii="Times New Roman" w:hAnsi="Times New Roman" w:cs="Times New Roman"/>
          <w:sz w:val="28"/>
          <w:szCs w:val="28"/>
        </w:rPr>
        <w:lastRenderedPageBreak/>
        <w:t>укрепление здоровья.</w:t>
      </w:r>
    </w:p>
    <w:p w14:paraId="5A214C14" w14:textId="77777777" w:rsidR="00B93CF2" w:rsidRPr="00B93CF2" w:rsidRDefault="00B93CF2" w:rsidP="00B93CF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93CF2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4A708A3C" w14:textId="4F099958" w:rsidR="00B93CF2" w:rsidRPr="00B93CF2" w:rsidRDefault="00B93CF2" w:rsidP="00B93CF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3CF2">
        <w:rPr>
          <w:rFonts w:ascii="Times New Roman" w:hAnsi="Times New Roman" w:cs="Times New Roman"/>
          <w:color w:val="auto"/>
          <w:sz w:val="28"/>
          <w:szCs w:val="28"/>
        </w:rPr>
        <w:t>формирование устойчивого интереса к занятиям видом спорта «</w:t>
      </w:r>
      <w:r w:rsidRPr="009E6633">
        <w:rPr>
          <w:rFonts w:ascii="Times New Roman" w:hAnsi="Times New Roman" w:cs="Times New Roman"/>
          <w:bCs/>
          <w:color w:val="auto"/>
          <w:sz w:val="28"/>
          <w:szCs w:val="28"/>
        </w:rPr>
        <w:t>пауэрлифтинг</w:t>
      </w:r>
      <w:r w:rsidRPr="00B93CF2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5A73FA02" w14:textId="029E4335" w:rsidR="00B93CF2" w:rsidRPr="00B93CF2" w:rsidRDefault="00B93CF2" w:rsidP="00B93CF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3CF2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A217C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93CF2">
        <w:rPr>
          <w:rFonts w:ascii="Times New Roman" w:hAnsi="Times New Roman" w:cs="Times New Roman"/>
          <w:color w:val="auto"/>
          <w:sz w:val="28"/>
          <w:szCs w:val="28"/>
        </w:rPr>
        <w:t>и психологической подготовленности, соответствующей виду спорта «</w:t>
      </w:r>
      <w:r w:rsidRPr="009E6633">
        <w:rPr>
          <w:rFonts w:ascii="Times New Roman" w:hAnsi="Times New Roman" w:cs="Times New Roman"/>
          <w:bCs/>
          <w:color w:val="auto"/>
          <w:sz w:val="28"/>
          <w:szCs w:val="28"/>
        </w:rPr>
        <w:t>пауэрлифтинг</w:t>
      </w:r>
      <w:r w:rsidRPr="00B93CF2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2E4B133E" w14:textId="77777777" w:rsidR="00B93CF2" w:rsidRPr="00B93CF2" w:rsidRDefault="00B93CF2" w:rsidP="00B93C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CF2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B93CF2">
        <w:rPr>
          <w:rFonts w:ascii="Times New Roman" w:hAnsi="Times New Roman" w:cs="Times New Roman"/>
          <w:sz w:val="28"/>
          <w:szCs w:val="28"/>
        </w:rPr>
        <w:br/>
        <w:t>и формирование навыков соревновательной деятельности;</w:t>
      </w:r>
    </w:p>
    <w:p w14:paraId="112DF650" w14:textId="77777777" w:rsidR="00B93CF2" w:rsidRPr="00B93CF2" w:rsidRDefault="00B93CF2" w:rsidP="00B93CF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CF2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2B4F04CD" w14:textId="77777777" w:rsidR="00B93CF2" w:rsidRPr="00B93CF2" w:rsidRDefault="00B93CF2" w:rsidP="00B93CF2">
      <w:pPr>
        <w:widowControl w:val="0"/>
        <w:suppressAutoHyphens w:val="0"/>
        <w:autoSpaceDE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3CF2">
        <w:rPr>
          <w:rFonts w:ascii="Times New Roman" w:hAnsi="Times New Roman" w:cs="Times New Roman"/>
          <w:sz w:val="28"/>
          <w:szCs w:val="28"/>
          <w:lang w:eastAsia="ru-RU"/>
        </w:rPr>
        <w:t>6.3. На этапе совершенствования спортивного мастерства на:</w:t>
      </w:r>
    </w:p>
    <w:p w14:paraId="1177E69F" w14:textId="77777777" w:rsidR="00B93CF2" w:rsidRPr="00B93CF2" w:rsidRDefault="00B93CF2" w:rsidP="00B93CF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3CF2">
        <w:rPr>
          <w:rFonts w:ascii="Times New Roman" w:hAnsi="Times New Roman" w:cs="Times New Roman"/>
          <w:color w:val="auto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3FD71371" w14:textId="77777777" w:rsidR="00B93CF2" w:rsidRPr="00B93CF2" w:rsidRDefault="00B93CF2" w:rsidP="00B93CF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3CF2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участия в официальных спортивных соревнованиях </w:t>
      </w:r>
      <w:r w:rsidRPr="00B93CF2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391199F0" w14:textId="77777777" w:rsidR="00B93CF2" w:rsidRPr="00B93CF2" w:rsidRDefault="00B93CF2" w:rsidP="00B93CF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3CF2">
        <w:rPr>
          <w:rFonts w:ascii="Times New Roman" w:hAnsi="Times New Roman" w:cs="Times New Roman"/>
          <w:color w:val="auto"/>
          <w:sz w:val="28"/>
          <w:szCs w:val="28"/>
        </w:rPr>
        <w:t>сохранение здоровья.</w:t>
      </w:r>
    </w:p>
    <w:p w14:paraId="734B5564" w14:textId="77777777" w:rsidR="00B93CF2" w:rsidRPr="00B93CF2" w:rsidRDefault="00B93CF2" w:rsidP="00B93CF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3CF2">
        <w:rPr>
          <w:rFonts w:ascii="Times New Roman" w:hAnsi="Times New Roman" w:cs="Times New Roman"/>
          <w:color w:val="auto"/>
          <w:sz w:val="28"/>
          <w:szCs w:val="28"/>
        </w:rPr>
        <w:t>6.4. На этапе высшего спортивного мастерства на:</w:t>
      </w:r>
    </w:p>
    <w:p w14:paraId="2C17C8ED" w14:textId="5C955E7F" w:rsidR="00B93CF2" w:rsidRPr="00B93CF2" w:rsidRDefault="00B93CF2" w:rsidP="00B93CF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3CF2">
        <w:rPr>
          <w:rFonts w:ascii="Times New Roman" w:hAnsi="Times New Roman" w:cs="Times New Roman"/>
          <w:color w:val="auto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Pr="009E6633">
        <w:rPr>
          <w:rFonts w:ascii="Times New Roman" w:hAnsi="Times New Roman" w:cs="Times New Roman"/>
          <w:bCs/>
          <w:color w:val="auto"/>
          <w:sz w:val="28"/>
          <w:szCs w:val="28"/>
        </w:rPr>
        <w:t>пауэрлифтинг</w:t>
      </w:r>
      <w:r w:rsidRPr="00B93CF2">
        <w:rPr>
          <w:rFonts w:ascii="Times New Roman" w:hAnsi="Times New Roman" w:cs="Times New Roman"/>
          <w:color w:val="auto"/>
          <w:sz w:val="28"/>
          <w:szCs w:val="28"/>
        </w:rPr>
        <w:t xml:space="preserve">»; </w:t>
      </w:r>
    </w:p>
    <w:p w14:paraId="2783FFA5" w14:textId="77777777" w:rsidR="00B93CF2" w:rsidRPr="00B93CF2" w:rsidRDefault="00B93CF2" w:rsidP="00B93CF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3CF2">
        <w:rPr>
          <w:rFonts w:ascii="Times New Roman" w:hAnsi="Times New Roman" w:cs="Times New Roman"/>
          <w:color w:val="auto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0DF324BA" w14:textId="77777777" w:rsidR="00B93CF2" w:rsidRPr="00B93CF2" w:rsidRDefault="00B93CF2" w:rsidP="00B93CF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3CF2">
        <w:rPr>
          <w:rFonts w:ascii="Times New Roman" w:hAnsi="Times New Roman" w:cs="Times New Roman"/>
          <w:color w:val="auto"/>
          <w:sz w:val="28"/>
          <w:szCs w:val="28"/>
        </w:rPr>
        <w:t>сохранение здоровья.</w:t>
      </w:r>
    </w:p>
    <w:p w14:paraId="6446C91D" w14:textId="768F5D72" w:rsidR="009B4AC2" w:rsidRDefault="009B4AC2" w:rsidP="00B93CF2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9E5C78" w14:textId="12E7D53B" w:rsidR="009B4AC2" w:rsidRPr="009E6633" w:rsidRDefault="000077B9">
      <w:pPr>
        <w:widowControl w:val="0"/>
        <w:spacing w:after="0" w:line="240" w:lineRule="auto"/>
        <w:jc w:val="center"/>
      </w:pPr>
      <w:r w:rsidRPr="009E663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9E6633">
        <w:rPr>
          <w:rFonts w:ascii="Times New Roman" w:hAnsi="Times New Roman" w:cs="Times New Roman"/>
          <w:b/>
          <w:color w:val="auto"/>
          <w:sz w:val="28"/>
          <w:szCs w:val="28"/>
        </w:rPr>
        <w:t>. Особенности осуществления спортивной подготовки по отдельным спортивным дисциплинам вида спорта «</w:t>
      </w:r>
      <w:r w:rsidR="00A22622" w:rsidRPr="009E6633">
        <w:rPr>
          <w:rFonts w:ascii="Times New Roman" w:hAnsi="Times New Roman" w:cs="Times New Roman"/>
          <w:b/>
          <w:color w:val="auto"/>
          <w:sz w:val="28"/>
          <w:szCs w:val="28"/>
        </w:rPr>
        <w:t>пауэрлифтинг</w:t>
      </w:r>
      <w:r w:rsidRPr="009E6633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784E0F87" w14:textId="77777777" w:rsidR="009B4AC2" w:rsidRPr="009E6633" w:rsidRDefault="009B4AC2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5B6A720" w14:textId="0DF2FC8B" w:rsidR="009B4AC2" w:rsidRPr="009E6633" w:rsidRDefault="000077B9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9E6633">
        <w:rPr>
          <w:rFonts w:ascii="Times New Roman" w:hAnsi="Times New Roman" w:cs="Times New Roman"/>
          <w:sz w:val="28"/>
          <w:szCs w:val="28"/>
        </w:rPr>
        <w:t>7. Особенности осуществления спортивной подготовки по отдельным спортивным дисциплинам вида спорта «</w:t>
      </w:r>
      <w:r w:rsidR="00A22622" w:rsidRPr="009E6633">
        <w:rPr>
          <w:rFonts w:ascii="Times New Roman" w:hAnsi="Times New Roman" w:cs="Times New Roman"/>
          <w:sz w:val="28"/>
          <w:szCs w:val="28"/>
        </w:rPr>
        <w:t>пауэрлифтинг</w:t>
      </w:r>
      <w:r w:rsidRPr="009E6633">
        <w:rPr>
          <w:rFonts w:ascii="Times New Roman" w:hAnsi="Times New Roman" w:cs="Times New Roman"/>
          <w:sz w:val="28"/>
          <w:szCs w:val="28"/>
        </w:rPr>
        <w:t>» основаны на особенностях вида спорта «</w:t>
      </w:r>
      <w:r w:rsidR="00A22622" w:rsidRPr="009E6633">
        <w:rPr>
          <w:rFonts w:ascii="Times New Roman" w:hAnsi="Times New Roman" w:cs="Times New Roman"/>
          <w:sz w:val="28"/>
          <w:szCs w:val="28"/>
        </w:rPr>
        <w:t>пауэрлифтинг</w:t>
      </w:r>
      <w:r w:rsidRPr="009E6633">
        <w:rPr>
          <w:rFonts w:ascii="Times New Roman" w:hAnsi="Times New Roman" w:cs="Times New Roman"/>
          <w:sz w:val="28"/>
          <w:szCs w:val="28"/>
        </w:rPr>
        <w:t>» и его спортивных дисциплин. Реализация дополнительных образовательных программ спортивной подготовки проводится</w:t>
      </w:r>
      <w:r w:rsidR="00282F20">
        <w:rPr>
          <w:rFonts w:ascii="Times New Roman" w:hAnsi="Times New Roman" w:cs="Times New Roman"/>
          <w:sz w:val="28"/>
          <w:szCs w:val="28"/>
        </w:rPr>
        <w:br/>
      </w:r>
      <w:r w:rsidRPr="009E6633">
        <w:rPr>
          <w:rFonts w:ascii="Times New Roman" w:hAnsi="Times New Roman" w:cs="Times New Roman"/>
          <w:sz w:val="28"/>
          <w:szCs w:val="28"/>
        </w:rPr>
        <w:t>с учетом этапа спортивной подготовки и спортивных дисциплин вида спорта «</w:t>
      </w:r>
      <w:r w:rsidR="00A22622" w:rsidRPr="009E6633">
        <w:rPr>
          <w:rFonts w:ascii="Times New Roman" w:hAnsi="Times New Roman" w:cs="Times New Roman"/>
          <w:sz w:val="28"/>
          <w:szCs w:val="28"/>
        </w:rPr>
        <w:t>пауэрлифтинг</w:t>
      </w:r>
      <w:r w:rsidRPr="009E6633">
        <w:rPr>
          <w:rFonts w:ascii="Times New Roman" w:hAnsi="Times New Roman" w:cs="Times New Roman"/>
          <w:sz w:val="28"/>
          <w:szCs w:val="28"/>
        </w:rPr>
        <w:t>»,</w:t>
      </w:r>
      <w:r w:rsidR="009E6633">
        <w:rPr>
          <w:rFonts w:ascii="Times New Roman" w:hAnsi="Times New Roman" w:cs="Times New Roman"/>
          <w:sz w:val="28"/>
          <w:szCs w:val="28"/>
        </w:rPr>
        <w:t xml:space="preserve"> </w:t>
      </w:r>
      <w:r w:rsidRPr="009E6633">
        <w:rPr>
          <w:rFonts w:ascii="Times New Roman" w:hAnsi="Times New Roman" w:cs="Times New Roman"/>
          <w:sz w:val="28"/>
          <w:szCs w:val="28"/>
        </w:rPr>
        <w:t xml:space="preserve">по которым осуществляется спортивная подготовка. </w:t>
      </w:r>
    </w:p>
    <w:p w14:paraId="2B3664D9" w14:textId="5188724B" w:rsidR="009B4AC2" w:rsidRDefault="000077B9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9E6633">
        <w:rPr>
          <w:rFonts w:ascii="Times New Roman" w:hAnsi="Times New Roman" w:cs="Times New Roman"/>
          <w:sz w:val="28"/>
          <w:szCs w:val="28"/>
        </w:rPr>
        <w:t>8. Особенности осуществления спортивной подготовки по спортивным дисциплинам вида спорта «</w:t>
      </w:r>
      <w:r w:rsidR="00A22622" w:rsidRPr="009E6633">
        <w:rPr>
          <w:rFonts w:ascii="Times New Roman" w:hAnsi="Times New Roman" w:cs="Times New Roman"/>
          <w:sz w:val="28"/>
          <w:szCs w:val="28"/>
        </w:rPr>
        <w:t>пауэрлифтинг</w:t>
      </w:r>
      <w:r w:rsidRPr="009E6633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программ спортивной подготовки, в том числе годового учебно-тренировочного плана.</w:t>
      </w:r>
    </w:p>
    <w:p w14:paraId="60C793B9" w14:textId="77777777" w:rsidR="009B4AC2" w:rsidRDefault="000077B9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A22622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637B1791" w14:textId="26682161" w:rsidR="009B4AC2" w:rsidRDefault="000077B9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A22622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стерства и высшего спортивного мастерства не ограничивается при условии вхождения их в список кандидатов в </w:t>
      </w:r>
      <w:r w:rsidRPr="009E6633">
        <w:rPr>
          <w:rFonts w:ascii="Times New Roman" w:hAnsi="Times New Roman" w:cs="Times New Roman"/>
          <w:sz w:val="28"/>
          <w:szCs w:val="28"/>
        </w:rPr>
        <w:t>спортивную сборную команду</w:t>
      </w:r>
      <w:r w:rsidRPr="009E6633">
        <w:rPr>
          <w:rFonts w:ascii="Times New Roman" w:hAnsi="Times New Roman" w:cs="Times New Roman"/>
          <w:sz w:val="28"/>
          <w:szCs w:val="28"/>
        </w:rPr>
        <w:br/>
        <w:t>субъекта Российской Федерации по виду спорта «</w:t>
      </w:r>
      <w:r w:rsidR="00A22622" w:rsidRPr="009E6633">
        <w:rPr>
          <w:rFonts w:ascii="Times New Roman" w:hAnsi="Times New Roman" w:cs="Times New Roman"/>
          <w:sz w:val="28"/>
          <w:szCs w:val="28"/>
        </w:rPr>
        <w:t>пауэрлифтинг</w:t>
      </w:r>
      <w:r w:rsidRPr="009E6633">
        <w:rPr>
          <w:rFonts w:ascii="Times New Roman" w:hAnsi="Times New Roman" w:cs="Times New Roman"/>
          <w:sz w:val="28"/>
          <w:szCs w:val="28"/>
        </w:rPr>
        <w:t>» и участия</w:t>
      </w:r>
      <w:r w:rsidRPr="009E6633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</w:t>
      </w:r>
      <w:r w:rsidR="00A22622" w:rsidRPr="00845335">
        <w:rPr>
          <w:rFonts w:ascii="Times New Roman" w:hAnsi="Times New Roman" w:cs="Times New Roman"/>
          <w:sz w:val="28"/>
          <w:szCs w:val="28"/>
        </w:rPr>
        <w:t>пауэрлифтинг</w:t>
      </w:r>
      <w:r w:rsidRPr="00845335">
        <w:rPr>
          <w:rFonts w:ascii="Times New Roman" w:hAnsi="Times New Roman" w:cs="Times New Roman"/>
          <w:sz w:val="28"/>
          <w:szCs w:val="28"/>
        </w:rPr>
        <w:t xml:space="preserve">» </w:t>
      </w:r>
      <w:r w:rsidR="00845335" w:rsidRPr="00845335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</w:p>
    <w:p w14:paraId="0443FD15" w14:textId="10A5421B" w:rsidR="009B4AC2" w:rsidRDefault="000077B9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A22622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В зависимости от условий и организации учебно-тренировочных занятий,</w:t>
      </w:r>
      <w:r>
        <w:rPr>
          <w:rFonts w:ascii="Times New Roman" w:hAnsi="Times New Roman" w:cs="Times New Roman"/>
          <w:sz w:val="28"/>
          <w:szCs w:val="28"/>
        </w:rPr>
        <w:br/>
        <w:t xml:space="preserve"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</w:t>
      </w:r>
      <w:r w:rsidRPr="009E6633">
        <w:rPr>
          <w:rFonts w:ascii="Times New Roman" w:hAnsi="Times New Roman" w:cs="Times New Roman"/>
          <w:sz w:val="28"/>
          <w:szCs w:val="28"/>
        </w:rPr>
        <w:t>спорта «</w:t>
      </w:r>
      <w:r w:rsidR="00A22622" w:rsidRPr="009E6633">
        <w:rPr>
          <w:rFonts w:ascii="Times New Roman" w:hAnsi="Times New Roman" w:cs="Times New Roman"/>
          <w:sz w:val="28"/>
          <w:szCs w:val="28"/>
        </w:rPr>
        <w:t>пауэрлифтинг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F50B538" w14:textId="77777777" w:rsidR="009B4AC2" w:rsidRDefault="009B4A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644EDBA" w14:textId="77777777" w:rsidR="009B4AC2" w:rsidRDefault="000077B9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6" w:name="_Hlk522028169"/>
      <w:bookmarkEnd w:id="6"/>
    </w:p>
    <w:p w14:paraId="6D60BDE0" w14:textId="77777777" w:rsidR="009B4AC2" w:rsidRDefault="009B4AC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Hlk501023282"/>
      <w:bookmarkEnd w:id="7"/>
    </w:p>
    <w:p w14:paraId="33613B41" w14:textId="77777777" w:rsidR="009B4AC2" w:rsidRDefault="000077B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342AF046" w14:textId="77777777" w:rsidR="009B4AC2" w:rsidRDefault="000077B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E508817" w14:textId="2DA8FD6E" w:rsidR="009B4AC2" w:rsidRDefault="000077B9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F2469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</w:t>
      </w:r>
      <w:r w:rsidR="00503EDE" w:rsidRPr="00503EDE">
        <w:rPr>
          <w:rFonts w:ascii="Times New Roman" w:hAnsi="Times New Roman" w:cs="Times New Roman"/>
          <w:sz w:val="28"/>
          <w:szCs w:val="28"/>
        </w:rPr>
        <w:t xml:space="preserve"> </w:t>
      </w:r>
      <w:r w:rsidR="00503EDE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 w:rsidR="00503EDE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),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2281D251" w14:textId="0EC39823" w:rsidR="009B4AC2" w:rsidRDefault="000077B9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8" w:name="_Hlk93486604"/>
      <w:r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</w:t>
      </w:r>
      <w:r w:rsidRPr="009E6633">
        <w:rPr>
          <w:rFonts w:ascii="Times New Roman" w:hAnsi="Times New Roman" w:cs="Times New Roman"/>
          <w:sz w:val="28"/>
          <w:szCs w:val="28"/>
        </w:rPr>
        <w:t>спорта «</w:t>
      </w:r>
      <w:r w:rsidR="00A22622" w:rsidRPr="009E6633">
        <w:rPr>
          <w:rFonts w:ascii="Times New Roman" w:hAnsi="Times New Roman" w:cs="Times New Roman"/>
          <w:sz w:val="28"/>
          <w:szCs w:val="28"/>
        </w:rPr>
        <w:t>пауэрлифтинг</w:t>
      </w:r>
      <w:r>
        <w:rPr>
          <w:rFonts w:ascii="Times New Roman" w:hAnsi="Times New Roman" w:cs="Times New Roman"/>
          <w:sz w:val="28"/>
          <w:szCs w:val="28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8"/>
    </w:p>
    <w:p w14:paraId="45971A0D" w14:textId="77777777" w:rsidR="009B4AC2" w:rsidRDefault="000077B9">
      <w:pPr>
        <w:widowControl w:val="0"/>
        <w:spacing w:after="0" w:line="240" w:lineRule="auto"/>
        <w:ind w:firstLine="709"/>
        <w:contextualSpacing/>
        <w:jc w:val="both"/>
      </w:pPr>
      <w:bookmarkStart w:id="9" w:name="_Hlk91062957"/>
      <w:bookmarkEnd w:id="9"/>
      <w:r>
        <w:rPr>
          <w:rFonts w:ascii="Times New Roman" w:hAnsi="Times New Roman" w:cs="Times New Roman"/>
          <w:color w:val="auto"/>
          <w:sz w:val="28"/>
          <w:szCs w:val="28"/>
        </w:rPr>
        <w:t xml:space="preserve">14. Требования к материально-техническим условиям реализации этапов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50CF2BFB" w14:textId="77777777" w:rsidR="009B4AC2" w:rsidRPr="00EB606A" w:rsidRDefault="000077B9">
      <w:pPr>
        <w:widowControl w:val="0"/>
        <w:spacing w:after="0" w:line="240" w:lineRule="auto"/>
        <w:ind w:firstLine="709"/>
        <w:jc w:val="both"/>
      </w:pPr>
      <w:r w:rsidRPr="00EB606A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36D70C0F" w14:textId="77777777" w:rsidR="009B4AC2" w:rsidRPr="00EB606A" w:rsidRDefault="000077B9">
      <w:pPr>
        <w:widowControl w:val="0"/>
        <w:spacing w:after="0" w:line="240" w:lineRule="auto"/>
        <w:ind w:firstLine="709"/>
        <w:jc w:val="both"/>
      </w:pPr>
      <w:r w:rsidRPr="00EB606A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72F6670D" w14:textId="20DE6399" w:rsidR="009B4AC2" w:rsidRPr="00EB606A" w:rsidRDefault="000077B9">
      <w:pPr>
        <w:widowControl w:val="0"/>
        <w:spacing w:after="0" w:line="240" w:lineRule="auto"/>
        <w:ind w:firstLine="709"/>
        <w:jc w:val="both"/>
      </w:pPr>
      <w:r w:rsidRPr="00EB606A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</w:t>
      </w:r>
      <w:r w:rsidR="00EB606A" w:rsidRPr="00EB606A">
        <w:rPr>
          <w:rFonts w:ascii="Times New Roman" w:hAnsi="Times New Roman" w:cs="Times New Roman"/>
          <w:color w:val="auto"/>
          <w:sz w:val="28"/>
          <w:szCs w:val="28"/>
        </w:rPr>
        <w:t>, сауны</w:t>
      </w:r>
      <w:r w:rsidRPr="00EB606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1DC4220" w14:textId="74EA9320" w:rsidR="009B4AC2" w:rsidRDefault="000077B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>
        <w:rPr>
          <w:rFonts w:ascii="Times New Roman" w:hAnsi="Times New Roman" w:cs="Times New Roman"/>
          <w:sz w:val="28"/>
        </w:rPr>
        <w:t>зарегистрирован Минюстом Росс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44635E">
        <w:rPr>
          <w:rStyle w:val="affc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footnoteReference w:id="1"/>
      </w:r>
      <w:r>
        <w:rPr>
          <w:rFonts w:ascii="Times New Roman" w:hAnsi="Times New Roman" w:cs="Times New Roman"/>
          <w:sz w:val="28"/>
        </w:rPr>
        <w:t>;</w:t>
      </w:r>
      <w:bookmarkStart w:id="10" w:name="_Hlk91062709"/>
      <w:bookmarkEnd w:id="10"/>
    </w:p>
    <w:p w14:paraId="29E1AEC0" w14:textId="77777777" w:rsidR="009B4AC2" w:rsidRDefault="000077B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51F9CF98" w14:textId="77777777" w:rsidR="009B4AC2" w:rsidRDefault="000077B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9DDDDF" w14:textId="77777777" w:rsidR="009B4AC2" w:rsidRDefault="000077B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7E55A42D" w14:textId="77777777" w:rsidR="009B4AC2" w:rsidRDefault="000077B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36884F67" w14:textId="77777777" w:rsidR="009B4AC2" w:rsidRDefault="000077B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265B0267" w14:textId="77777777" w:rsidR="009B4AC2" w:rsidRDefault="000077B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1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1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0C77F70C" w14:textId="77777777" w:rsidR="009B4AC2" w:rsidRDefault="000077B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4D41BA" w14:textId="674A9CBC" w:rsidR="009B4AC2" w:rsidRDefault="000077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3BDF6984" w14:textId="6237BC5B" w:rsidR="009B4AC2" w:rsidRDefault="00845335" w:rsidP="00A54574">
      <w:pPr>
        <w:widowControl w:val="0"/>
        <w:spacing w:after="0" w:line="240" w:lineRule="auto"/>
        <w:ind w:firstLine="709"/>
        <w:jc w:val="both"/>
      </w:pPr>
      <w:r w:rsidRPr="00845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ключении в учебно-тренировочный процесс самостоятельной </w:t>
      </w:r>
      <w:r w:rsidRPr="008453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готовки, ее продолжительность составляет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35E">
        <w:rPr>
          <w:rFonts w:ascii="Times New Roman" w:hAnsi="Times New Roman" w:cs="Times New Roman"/>
          <w:color w:val="000000" w:themeColor="text1"/>
          <w:sz w:val="28"/>
          <w:szCs w:val="28"/>
        </w:rPr>
        <w:t>не менее 10% и не более 20%</w:t>
      </w:r>
      <w:r w:rsidR="00A54574">
        <w:t xml:space="preserve"> </w:t>
      </w:r>
      <w:r w:rsidR="00007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04DFCAFE" w14:textId="77777777" w:rsidR="009B4AC2" w:rsidRDefault="000077B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187B242E" w14:textId="77777777" w:rsidR="009B4AC2" w:rsidRDefault="000077B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4727AB23" w14:textId="77777777" w:rsidR="009B4AC2" w:rsidRDefault="000077B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57DD40EB" w14:textId="77777777" w:rsidR="009B4AC2" w:rsidRDefault="000077B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5E106417" w14:textId="77777777" w:rsidR="009B4AC2" w:rsidRDefault="000077B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35DCB5B3" w14:textId="77777777" w:rsidR="009B4AC2" w:rsidRDefault="000077B9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6F336AB8" w14:textId="77777777" w:rsidR="009B4AC2" w:rsidRDefault="000077B9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2291F4C1" w14:textId="4336CF63" w:rsidR="009B4AC2" w:rsidRDefault="000077B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6676EF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845335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845335">
        <w:rPr>
          <w:rFonts w:ascii="Times New Roman" w:hAnsi="Times New Roman" w:cs="Times New Roman"/>
          <w:color w:val="auto"/>
          <w:sz w:val="28"/>
          <w:szCs w:val="28"/>
        </w:rPr>
        <w:t>ях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br w:type="page"/>
      </w:r>
    </w:p>
    <w:p w14:paraId="546756C5" w14:textId="77777777" w:rsidR="009B4AC2" w:rsidRDefault="000077B9">
      <w:pPr>
        <w:spacing w:after="0" w:line="240" w:lineRule="auto"/>
        <w:ind w:left="5387"/>
        <w:jc w:val="center"/>
      </w:pPr>
      <w:bookmarkStart w:id="12" w:name="2et92p0"/>
      <w:bookmarkEnd w:id="12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1B78A86C" w14:textId="681C1847" w:rsidR="009B4AC2" w:rsidRDefault="000077B9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A22622" w:rsidRPr="00EB606A">
        <w:rPr>
          <w:rFonts w:ascii="Times New Roman" w:hAnsi="Times New Roman" w:cs="Times New Roman"/>
          <w:color w:val="auto"/>
          <w:sz w:val="28"/>
          <w:szCs w:val="28"/>
        </w:rPr>
        <w:t>пауэрлифтинг</w:t>
      </w:r>
      <w:r w:rsidRPr="00EB606A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EE1FD70" w14:textId="77777777" w:rsidR="009B4AC2" w:rsidRDefault="000077B9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C0B9C71" w14:textId="0C8502B4" w:rsidR="009B4AC2" w:rsidRDefault="009B4AC2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5C55A94" w14:textId="5F30D086" w:rsidR="00A217CC" w:rsidRDefault="00A217C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BC7D64" w14:textId="77777777" w:rsidR="00A217CC" w:rsidRDefault="00A217C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7D53DA" w14:textId="77777777" w:rsidR="009B4AC2" w:rsidRDefault="000077B9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7067988" w14:textId="77777777" w:rsidR="009B4AC2" w:rsidRDefault="009B4AC2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5000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39"/>
        <w:gridCol w:w="2436"/>
        <w:gridCol w:w="2295"/>
        <w:gridCol w:w="2149"/>
      </w:tblGrid>
      <w:tr w:rsidR="009B4AC2" w:rsidRPr="00A217CC" w14:paraId="174C3D06" w14:textId="77777777" w:rsidTr="00A22622">
        <w:trPr>
          <w:trHeight w:val="5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13E1C" w14:textId="77777777" w:rsidR="009B4AC2" w:rsidRPr="00A217CC" w:rsidRDefault="000077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217C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Этапы</w:t>
            </w:r>
            <w:r w:rsidRPr="00A217CC">
              <w:rPr>
                <w:rFonts w:ascii="Times New Roman" w:eastAsiaTheme="minorHAnsi" w:hAnsi="Times New Roman" w:cs="Times New Roman"/>
                <w:bCs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A217C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спортивной</w:t>
            </w:r>
            <w:r w:rsidRPr="00A217CC">
              <w:rPr>
                <w:rFonts w:ascii="Times New Roman" w:eastAsiaTheme="minorHAnsi" w:hAnsi="Times New Roman" w:cs="Times New Roman"/>
                <w:bCs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A217C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87AA2" w14:textId="77777777" w:rsidR="009B4AC2" w:rsidRPr="00A217CC" w:rsidRDefault="0000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 реализации этапов спортивной подготовки</w:t>
            </w:r>
            <w:r w:rsidRPr="00A2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5771C" w14:textId="34A78374" w:rsidR="009B4AC2" w:rsidRPr="00A217CC" w:rsidRDefault="000077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2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зрастные границы лиц, проходящих спортивную подготовку </w:t>
            </w:r>
          </w:p>
          <w:p w14:paraId="46275A58" w14:textId="77777777" w:rsidR="009B4AC2" w:rsidRPr="00A217CC" w:rsidRDefault="000077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2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1AE65" w14:textId="77777777" w:rsidR="009B4AC2" w:rsidRPr="00A217CC" w:rsidRDefault="000077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2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9B4AC2" w:rsidRPr="00A217CC" w14:paraId="63000B2E" w14:textId="77777777" w:rsidTr="00A22622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DCB0C" w14:textId="77777777" w:rsidR="009B4AC2" w:rsidRPr="00A217CC" w:rsidRDefault="000077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217C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 начальной</w:t>
            </w:r>
            <w:r w:rsidRPr="00A217CC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A217CC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br/>
            </w:r>
            <w:r w:rsidRPr="00A217C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36A39" w14:textId="75CB0925" w:rsidR="009B4AC2" w:rsidRPr="00A217CC" w:rsidRDefault="00A2262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2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-3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EBE8A" w14:textId="098C040A" w:rsidR="009B4AC2" w:rsidRPr="00A217CC" w:rsidRDefault="00A2262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2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05F97" w14:textId="44F185B1" w:rsidR="009B4AC2" w:rsidRPr="00A217CC" w:rsidRDefault="00A2262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2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9B4AC2" w:rsidRPr="00A217CC" w14:paraId="0B8B95F5" w14:textId="77777777" w:rsidTr="00A22622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9D00F" w14:textId="77777777" w:rsidR="009B4AC2" w:rsidRPr="00A217CC" w:rsidRDefault="000077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217C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A217CC"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A217C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F9BF3" w14:textId="7956E003" w:rsidR="009B4AC2" w:rsidRPr="00A217CC" w:rsidRDefault="00A217C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-</w:t>
            </w:r>
            <w:r w:rsidR="000077B9" w:rsidRPr="00A2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EA494" w14:textId="5B83BC50" w:rsidR="009B4AC2" w:rsidRPr="00A217CC" w:rsidRDefault="000077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2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A22622" w:rsidRPr="00A2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C7970" w14:textId="7F0A3072" w:rsidR="009B4AC2" w:rsidRPr="00A217CC" w:rsidRDefault="00A2262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217C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6</w:t>
            </w:r>
          </w:p>
        </w:tc>
      </w:tr>
      <w:tr w:rsidR="009B4AC2" w:rsidRPr="00A217CC" w14:paraId="6C01C12F" w14:textId="77777777" w:rsidTr="00A22622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48A6F" w14:textId="77777777" w:rsidR="009B4AC2" w:rsidRPr="00A217CC" w:rsidRDefault="000077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2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 совершенствования</w:t>
            </w:r>
          </w:p>
          <w:p w14:paraId="1A3F812B" w14:textId="77777777" w:rsidR="009B4AC2" w:rsidRPr="00A217CC" w:rsidRDefault="000077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217C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  <w:r w:rsidRPr="00A217CC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A217C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B14FB" w14:textId="20AD6387" w:rsidR="009B4AC2" w:rsidRPr="00A217CC" w:rsidRDefault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0077B9" w:rsidRPr="00A2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0AA2B" w14:textId="67DC2A3E" w:rsidR="009B4AC2" w:rsidRPr="00A217CC" w:rsidRDefault="000077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2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A22622" w:rsidRPr="00A2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CE3F3" w14:textId="345A15FC" w:rsidR="009B4AC2" w:rsidRPr="00A217CC" w:rsidRDefault="00A2262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217C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3</w:t>
            </w:r>
          </w:p>
        </w:tc>
      </w:tr>
      <w:tr w:rsidR="009B4AC2" w:rsidRPr="00A217CC" w14:paraId="135E05B6" w14:textId="77777777" w:rsidTr="00A22622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D1519" w14:textId="77777777" w:rsidR="009B4AC2" w:rsidRPr="00A217CC" w:rsidRDefault="000077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217C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 высшего</w:t>
            </w:r>
            <w:r w:rsidRPr="00A217CC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A217C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</w:p>
          <w:p w14:paraId="7FFF1EA5" w14:textId="77777777" w:rsidR="009B4AC2" w:rsidRPr="00A217CC" w:rsidRDefault="000077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2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7937A" w14:textId="655C3AAB" w:rsidR="009B4AC2" w:rsidRPr="00A217CC" w:rsidRDefault="0028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0077B9" w:rsidRPr="00A2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1B31E" w14:textId="044D7CEB" w:rsidR="009B4AC2" w:rsidRPr="00A217CC" w:rsidRDefault="000077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2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A22622" w:rsidRPr="00A2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17338" w14:textId="2BBE0888" w:rsidR="009B4AC2" w:rsidRPr="00A217CC" w:rsidRDefault="00A2262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A2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14:paraId="3FD5C7B4" w14:textId="77777777" w:rsidR="009B4AC2" w:rsidRDefault="009B4AC2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75B2C18" w14:textId="77777777" w:rsidR="009B4AC2" w:rsidRDefault="00007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FB7572E" w14:textId="77777777" w:rsidR="009B4AC2" w:rsidRDefault="000077B9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47985DF8" w14:textId="1566BD22" w:rsidR="009B4AC2" w:rsidRDefault="000077B9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EB606A">
        <w:rPr>
          <w:rFonts w:ascii="Times New Roman" w:hAnsi="Times New Roman" w:cs="Times New Roman"/>
          <w:sz w:val="28"/>
          <w:szCs w:val="28"/>
        </w:rPr>
        <w:t>«</w:t>
      </w:r>
      <w:r w:rsidR="00A22622" w:rsidRPr="00EB606A">
        <w:rPr>
          <w:rFonts w:ascii="Times New Roman" w:hAnsi="Times New Roman" w:cs="Times New Roman"/>
          <w:color w:val="auto"/>
          <w:sz w:val="28"/>
          <w:szCs w:val="28"/>
        </w:rPr>
        <w:t>пауэрлифтинг</w:t>
      </w:r>
      <w:r w:rsidRPr="00EB606A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B59E044" w14:textId="77777777" w:rsidR="009B4AC2" w:rsidRDefault="000077B9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1FD5D22" w14:textId="77777777" w:rsidR="009B4AC2" w:rsidRDefault="009B4AC2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6FEA9F51" w14:textId="77777777" w:rsidR="009B4AC2" w:rsidRDefault="009B4AC2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6EEC896" w14:textId="77777777" w:rsidR="009B4AC2" w:rsidRDefault="009B4AC2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191EB19" w14:textId="77777777" w:rsidR="009B4AC2" w:rsidRDefault="000077B9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35F4F84C" w14:textId="77777777" w:rsidR="009B4AC2" w:rsidRDefault="009B4AC2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94"/>
        <w:gridCol w:w="1075"/>
        <w:gridCol w:w="1134"/>
        <w:gridCol w:w="1134"/>
        <w:gridCol w:w="1105"/>
        <w:gridCol w:w="2452"/>
        <w:gridCol w:w="1661"/>
      </w:tblGrid>
      <w:tr w:rsidR="009B4AC2" w:rsidRPr="00A217CC" w14:paraId="3DA80439" w14:textId="77777777" w:rsidTr="00845335">
        <w:trPr>
          <w:trHeight w:val="767"/>
          <w:jc w:val="center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649C3" w14:textId="77777777" w:rsidR="009B4AC2" w:rsidRPr="00A217CC" w:rsidRDefault="000077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A217C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Этапный</w:t>
            </w:r>
            <w:r w:rsidRPr="00A217CC">
              <w:rPr>
                <w:rFonts w:ascii="Times New Roman" w:eastAsiaTheme="minorHAnsi" w:hAnsi="Times New Roman" w:cs="Times New Roman"/>
                <w:bCs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A217C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норматив</w:t>
            </w:r>
          </w:p>
        </w:tc>
        <w:tc>
          <w:tcPr>
            <w:tcW w:w="8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882A0" w14:textId="77777777" w:rsidR="009B4AC2" w:rsidRPr="00A217CC" w:rsidRDefault="000077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A217C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Этапы</w:t>
            </w:r>
            <w:r w:rsidRPr="00A217CC">
              <w:rPr>
                <w:rFonts w:ascii="Times New Roman" w:eastAsiaTheme="minorHAnsi" w:hAnsi="Times New Roman" w:cs="Times New Roman"/>
                <w:bCs/>
                <w:spacing w:val="-3"/>
                <w:sz w:val="28"/>
                <w:szCs w:val="28"/>
                <w:lang w:val="ru-RU" w:eastAsia="en-US"/>
              </w:rPr>
              <w:t xml:space="preserve"> и годы </w:t>
            </w:r>
            <w:r w:rsidRPr="00A217C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спортивной</w:t>
            </w:r>
            <w:r w:rsidRPr="00A217CC">
              <w:rPr>
                <w:rFonts w:ascii="Times New Roman" w:eastAsiaTheme="minorHAnsi" w:hAnsi="Times New Roman" w:cs="Times New Roman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A217C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</w:tr>
      <w:tr w:rsidR="009B4AC2" w:rsidRPr="00A217CC" w14:paraId="2D9C85F4" w14:textId="77777777" w:rsidTr="00845335">
        <w:trPr>
          <w:trHeight w:val="551"/>
          <w:jc w:val="center"/>
        </w:trPr>
        <w:tc>
          <w:tcPr>
            <w:tcW w:w="15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6DF36" w14:textId="77777777" w:rsidR="009B4AC2" w:rsidRPr="00A217CC" w:rsidRDefault="009B4AC2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2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E1906" w14:textId="77777777" w:rsidR="009B4AC2" w:rsidRPr="00A217CC" w:rsidRDefault="000077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A2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3F32BF24" w14:textId="77777777" w:rsidR="009B4AC2" w:rsidRPr="00A217CC" w:rsidRDefault="000077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A217C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начальной</w:t>
            </w:r>
            <w:r w:rsidRPr="00A217CC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A217C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2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B9841" w14:textId="77777777" w:rsidR="009B4AC2" w:rsidRPr="00A217CC" w:rsidRDefault="000077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A217C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Учебно-</w:t>
            </w:r>
            <w:r w:rsidRPr="00A217CC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A217C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тренировочный</w:t>
            </w:r>
            <w:r w:rsidRPr="00A217CC">
              <w:rPr>
                <w:rFonts w:ascii="Times New Roman" w:eastAsiaTheme="minorHAnsi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A217C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</w:t>
            </w:r>
          </w:p>
          <w:p w14:paraId="3B6CB6BA" w14:textId="77777777" w:rsidR="009B4AC2" w:rsidRPr="00A217CC" w:rsidRDefault="000077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A217C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(этап спортивной</w:t>
            </w:r>
            <w:r w:rsidRPr="00A217CC">
              <w:rPr>
                <w:rFonts w:ascii="Times New Roman" w:eastAsiaTheme="minorHAnsi" w:hAnsi="Times New Roman" w:cs="Times New Roman"/>
                <w:spacing w:val="-58"/>
                <w:sz w:val="28"/>
                <w:szCs w:val="28"/>
                <w:lang w:val="ru-RU" w:eastAsia="en-US"/>
              </w:rPr>
              <w:t xml:space="preserve"> </w:t>
            </w:r>
            <w:r w:rsidRPr="00A217C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AD17D" w14:textId="5A88E95C" w:rsidR="009B4AC2" w:rsidRPr="00A217CC" w:rsidRDefault="000077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A217C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</w:t>
            </w:r>
            <w:r w:rsidRPr="00A217CC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A217CC"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val="ru-RU" w:eastAsia="en-US"/>
              </w:rPr>
              <w:t>совершенствования</w:t>
            </w:r>
            <w:r w:rsidR="00EB606A" w:rsidRPr="00A217CC"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A217CC">
              <w:rPr>
                <w:rFonts w:ascii="Times New Roman" w:eastAsiaTheme="minorHAnsi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A217C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  <w:r w:rsidRPr="00A217CC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A217C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16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39309" w14:textId="77777777" w:rsidR="009B4AC2" w:rsidRPr="00A217CC" w:rsidRDefault="000077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A217C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</w:t>
            </w:r>
            <w:r w:rsidRPr="00A217CC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A217C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высшего</w:t>
            </w:r>
            <w:r w:rsidRPr="00A217CC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A217C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  <w:r w:rsidRPr="00A217CC">
              <w:rPr>
                <w:rFonts w:ascii="Times New Roman" w:eastAsiaTheme="minorHAnsi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A217C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мастерства</w:t>
            </w:r>
          </w:p>
        </w:tc>
      </w:tr>
      <w:tr w:rsidR="009B4AC2" w:rsidRPr="00A217CC" w14:paraId="1DBB3B5D" w14:textId="77777777" w:rsidTr="00845335">
        <w:trPr>
          <w:trHeight w:val="551"/>
          <w:jc w:val="center"/>
        </w:trPr>
        <w:tc>
          <w:tcPr>
            <w:tcW w:w="15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BB8A1" w14:textId="77777777" w:rsidR="009B4AC2" w:rsidRPr="00A217CC" w:rsidRDefault="009B4AC2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6F444" w14:textId="77777777" w:rsidR="009B4AC2" w:rsidRPr="00A217CC" w:rsidRDefault="000077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A217C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До</w:t>
            </w:r>
            <w:r w:rsidRPr="00A217CC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A217C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г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5D79A" w14:textId="77777777" w:rsidR="009B4AC2" w:rsidRPr="00A217CC" w:rsidRDefault="000077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A2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D154C" w14:textId="77777777" w:rsidR="009B4AC2" w:rsidRPr="00A217CC" w:rsidRDefault="000077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A2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трех</w:t>
            </w:r>
          </w:p>
          <w:p w14:paraId="6016E33E" w14:textId="77777777" w:rsidR="009B4AC2" w:rsidRPr="00A217CC" w:rsidRDefault="000077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A2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8AB2C" w14:textId="77777777" w:rsidR="009B4AC2" w:rsidRPr="00A217CC" w:rsidRDefault="000077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A2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ыше</w:t>
            </w:r>
          </w:p>
          <w:p w14:paraId="726B952B" w14:textId="77777777" w:rsidR="009B4AC2" w:rsidRPr="00A217CC" w:rsidRDefault="000077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A2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х</w:t>
            </w:r>
          </w:p>
          <w:p w14:paraId="244678D3" w14:textId="77777777" w:rsidR="009B4AC2" w:rsidRPr="00A217CC" w:rsidRDefault="000077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A2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60733" w14:textId="77777777" w:rsidR="009B4AC2" w:rsidRPr="00A217CC" w:rsidRDefault="009B4AC2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F137C" w14:textId="77777777" w:rsidR="009B4AC2" w:rsidRPr="00A217CC" w:rsidRDefault="009B4AC2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A22622" w:rsidRPr="00A217CC" w14:paraId="70889280" w14:textId="77777777" w:rsidTr="00845335">
        <w:trPr>
          <w:trHeight w:val="551"/>
          <w:jc w:val="center"/>
        </w:trPr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124EB" w14:textId="77777777" w:rsidR="00A22622" w:rsidRPr="00A217CC" w:rsidRDefault="00A22622" w:rsidP="00A2262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A217C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Количество</w:t>
            </w:r>
            <w:r w:rsidRPr="00A217CC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A217C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часов</w:t>
            </w:r>
          </w:p>
          <w:p w14:paraId="025225D0" w14:textId="77777777" w:rsidR="00A22622" w:rsidRPr="00A217CC" w:rsidRDefault="00A22622" w:rsidP="00A2262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A2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15942" w14:textId="6D86D34E" w:rsidR="00A22622" w:rsidRPr="00A217CC" w:rsidRDefault="00A22622" w:rsidP="00A2262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A217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,5-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9F167" w14:textId="0EABEB32" w:rsidR="00A22622" w:rsidRPr="00A217CC" w:rsidRDefault="00A22622" w:rsidP="00A2262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A217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-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EBE47" w14:textId="39A5B972" w:rsidR="00A22622" w:rsidRPr="00A217CC" w:rsidRDefault="00A22622" w:rsidP="00A2262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A217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-14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69D09" w14:textId="09886A46" w:rsidR="00A22622" w:rsidRPr="00A217CC" w:rsidRDefault="00A22622" w:rsidP="00A2262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A217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-18</w:t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323AE" w14:textId="2AE2CDEC" w:rsidR="00A22622" w:rsidRPr="00A217CC" w:rsidRDefault="00A22622" w:rsidP="00A2262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A217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-24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CBA01" w14:textId="31E1243C" w:rsidR="00A22622" w:rsidRPr="00A217CC" w:rsidRDefault="00A22622" w:rsidP="00A2262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A217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-32</w:t>
            </w:r>
          </w:p>
        </w:tc>
      </w:tr>
      <w:tr w:rsidR="00A22622" w:rsidRPr="00A217CC" w14:paraId="606CE38E" w14:textId="77777777" w:rsidTr="00845335">
        <w:trPr>
          <w:trHeight w:val="551"/>
          <w:jc w:val="center"/>
        </w:trPr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9260C" w14:textId="77777777" w:rsidR="00A22622" w:rsidRPr="00A217CC" w:rsidRDefault="00A22622" w:rsidP="00A2262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A217C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Общее</w:t>
            </w:r>
            <w:r w:rsidRPr="00A217CC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A217C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количество</w:t>
            </w:r>
          </w:p>
          <w:p w14:paraId="56E5636A" w14:textId="77777777" w:rsidR="00A22622" w:rsidRPr="00A217CC" w:rsidRDefault="00A22622" w:rsidP="00A2262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A217C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часов</w:t>
            </w:r>
            <w:r w:rsidRPr="00A217CC"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A217C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в</w:t>
            </w:r>
            <w:r w:rsidRPr="00A217CC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A217C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3B72B" w14:textId="6ABCBBE3" w:rsidR="00A22622" w:rsidRPr="00A217CC" w:rsidRDefault="00A22622" w:rsidP="00A2262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A217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4-3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6C869" w14:textId="1E8C7EBF" w:rsidR="00A22622" w:rsidRPr="00A217CC" w:rsidRDefault="00A22622" w:rsidP="00A2262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A217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12-4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32B2E" w14:textId="524A2C9D" w:rsidR="00A22622" w:rsidRPr="00A217CC" w:rsidRDefault="00A22622" w:rsidP="00A2262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A217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20-728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C3EAD" w14:textId="0F89189F" w:rsidR="00A22622" w:rsidRPr="00A217CC" w:rsidRDefault="00A22622" w:rsidP="00A2262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A217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28-936</w:t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D712D" w14:textId="3464F3F9" w:rsidR="00A22622" w:rsidRPr="00A217CC" w:rsidRDefault="00A22622" w:rsidP="00A2262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A217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40-1248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BAEC7" w14:textId="674E15BC" w:rsidR="00A22622" w:rsidRPr="00A217CC" w:rsidRDefault="00A22622" w:rsidP="00A2262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A217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48-1664</w:t>
            </w:r>
          </w:p>
        </w:tc>
      </w:tr>
    </w:tbl>
    <w:p w14:paraId="4C62A191" w14:textId="77777777" w:rsidR="009B4AC2" w:rsidRDefault="009B4AC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DD0F7D" w14:textId="77777777" w:rsidR="009B4AC2" w:rsidRDefault="000077B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01A82A1F" w14:textId="77777777" w:rsidR="009B4AC2" w:rsidRDefault="000077B9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2B64968B" w14:textId="3EE77B77" w:rsidR="009B4AC2" w:rsidRDefault="000077B9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72534A">
        <w:rPr>
          <w:rFonts w:ascii="Times New Roman" w:hAnsi="Times New Roman" w:cs="Times New Roman"/>
          <w:sz w:val="28"/>
          <w:szCs w:val="28"/>
        </w:rPr>
        <w:t>федеральному стандарту спортивной подготовки по виду спорта «</w:t>
      </w:r>
      <w:r w:rsidR="00A22622" w:rsidRPr="0072534A">
        <w:rPr>
          <w:rFonts w:ascii="Times New Roman" w:hAnsi="Times New Roman" w:cs="Times New Roman"/>
          <w:color w:val="auto"/>
          <w:sz w:val="28"/>
          <w:szCs w:val="28"/>
        </w:rPr>
        <w:t>пауэрлифтинг</w:t>
      </w:r>
      <w:r w:rsidRPr="0072534A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CF01D93" w14:textId="77777777" w:rsidR="009B4AC2" w:rsidRDefault="000077B9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1E37F7D" w14:textId="77777777" w:rsidR="009B4AC2" w:rsidRDefault="009B4AC2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F9EAB5D" w14:textId="77777777" w:rsidR="009B4AC2" w:rsidRDefault="000077B9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7520D72A" w14:textId="77777777" w:rsidR="009B4AC2" w:rsidRDefault="009B4AC2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19"/>
        <w:gridCol w:w="2244"/>
        <w:gridCol w:w="1266"/>
        <w:gridCol w:w="104"/>
        <w:gridCol w:w="1930"/>
        <w:gridCol w:w="2020"/>
        <w:gridCol w:w="2223"/>
      </w:tblGrid>
      <w:tr w:rsidR="00DE7C68" w:rsidRPr="0041324E" w14:paraId="3B57353C" w14:textId="77777777" w:rsidTr="00A54574">
        <w:trPr>
          <w:trHeight w:val="2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27087957" w14:textId="77777777" w:rsidR="00DE7C68" w:rsidRPr="0041324E" w:rsidRDefault="00DE7C68" w:rsidP="00A54574">
            <w:pPr>
              <w:widowControl w:val="0"/>
              <w:spacing w:after="0" w:line="240" w:lineRule="auto"/>
              <w:ind w:left="-62" w:right="-62"/>
              <w:jc w:val="center"/>
            </w:pPr>
            <w:r w:rsidRPr="0041324E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52" w:type="dxa"/>
            <w:vMerge w:val="restart"/>
            <w:shd w:val="clear" w:color="auto" w:fill="auto"/>
            <w:vAlign w:val="center"/>
          </w:tcPr>
          <w:p w14:paraId="0B23C8CA" w14:textId="77777777" w:rsidR="00DE7C68" w:rsidRPr="0041324E" w:rsidRDefault="00DE7C68" w:rsidP="00A54574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32" w:type="dxa"/>
            <w:gridSpan w:val="5"/>
            <w:shd w:val="clear" w:color="auto" w:fill="auto"/>
            <w:vAlign w:val="center"/>
          </w:tcPr>
          <w:p w14:paraId="76DA9A1D" w14:textId="77777777" w:rsidR="00DE7C68" w:rsidRPr="0041324E" w:rsidRDefault="00DE7C68" w:rsidP="00A54574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>
              <w:rPr>
                <w:rFonts w:ascii="Times New Roman" w:hAnsi="Times New Roman"/>
                <w:bCs/>
              </w:rPr>
              <w:br/>
            </w:r>
            <w:r w:rsidRPr="0041324E">
              <w:rPr>
                <w:rFonts w:ascii="Times New Roman" w:hAnsi="Times New Roman"/>
                <w:bCs/>
              </w:rPr>
              <w:t xml:space="preserve">по этапам спортивной подготовки (количество суток) </w:t>
            </w:r>
            <w:r w:rsidRPr="0041324E"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DE7C68" w:rsidRPr="0041324E" w14:paraId="758F9D4F" w14:textId="77777777" w:rsidTr="00A54574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14:paraId="1BA20B73" w14:textId="77777777" w:rsidR="00DE7C68" w:rsidRPr="0041324E" w:rsidRDefault="00DE7C68" w:rsidP="00A54574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52" w:type="dxa"/>
            <w:vMerge/>
            <w:shd w:val="clear" w:color="auto" w:fill="auto"/>
            <w:vAlign w:val="center"/>
          </w:tcPr>
          <w:p w14:paraId="329E0DA6" w14:textId="77777777" w:rsidR="00DE7C68" w:rsidRPr="0041324E" w:rsidRDefault="00DE7C68" w:rsidP="00A54574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747E6F18" w14:textId="77777777" w:rsidR="00DE7C68" w:rsidRPr="0041324E" w:rsidRDefault="00DE7C68" w:rsidP="00A54574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3178EB19" w14:textId="77777777" w:rsidR="00DE7C68" w:rsidRPr="0041324E" w:rsidRDefault="00DE7C68" w:rsidP="00A54574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06DFEFD5" w14:textId="77777777" w:rsidR="00DE7C68" w:rsidRPr="0041324E" w:rsidRDefault="00DE7C68" w:rsidP="00A54574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800785F" w14:textId="77777777" w:rsidR="00DE7C68" w:rsidRPr="0041324E" w:rsidRDefault="00DE7C68" w:rsidP="00A54574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516C4FB" w14:textId="77777777" w:rsidR="00DE7C68" w:rsidRPr="0041324E" w:rsidRDefault="00DE7C68" w:rsidP="00A54574">
            <w:pPr>
              <w:widowControl w:val="0"/>
              <w:spacing w:after="0" w:line="240" w:lineRule="auto"/>
              <w:ind w:left="-62" w:right="-62"/>
              <w:jc w:val="center"/>
            </w:pPr>
            <w:r w:rsidRPr="0041324E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DE7C68" w:rsidRPr="0041324E" w14:paraId="180990AC" w14:textId="77777777" w:rsidTr="00A54574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2192CE85" w14:textId="77777777" w:rsidR="00DE7C68" w:rsidRPr="0041324E" w:rsidRDefault="00DE7C68" w:rsidP="00A54574">
            <w:pPr>
              <w:widowControl w:val="0"/>
              <w:spacing w:after="0" w:line="240" w:lineRule="auto"/>
              <w:ind w:left="-62" w:right="-62"/>
              <w:jc w:val="center"/>
            </w:pPr>
            <w:r w:rsidRPr="0041324E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DE7C68" w:rsidRPr="0041324E" w14:paraId="7F82E89A" w14:textId="77777777" w:rsidTr="00A54574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41FFCD7B" w14:textId="77777777" w:rsidR="00DE7C68" w:rsidRPr="0041324E" w:rsidRDefault="00DE7C68" w:rsidP="00A54574">
            <w:pPr>
              <w:widowControl w:val="0"/>
              <w:spacing w:after="0" w:line="240" w:lineRule="auto"/>
              <w:ind w:left="-62" w:right="-62"/>
              <w:jc w:val="center"/>
            </w:pPr>
            <w:r w:rsidRPr="0041324E">
              <w:rPr>
                <w:rFonts w:ascii="Times New Roman" w:hAnsi="Times New Roman"/>
              </w:rPr>
              <w:t>1.1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0D7ACDF7" w14:textId="77777777" w:rsidR="00DE7C68" w:rsidRPr="0041324E" w:rsidRDefault="00DE7C68" w:rsidP="00A54574">
            <w:pPr>
              <w:widowControl w:val="0"/>
              <w:spacing w:after="0" w:line="240" w:lineRule="auto"/>
              <w:ind w:left="-62"/>
              <w:jc w:val="center"/>
            </w:pPr>
            <w:r w:rsidRPr="0041324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41324E">
              <w:rPr>
                <w:rFonts w:ascii="Times New Roman" w:hAnsi="Times New Roman"/>
              </w:rPr>
              <w:br/>
              <w:t xml:space="preserve">по подготовке </w:t>
            </w:r>
            <w:r w:rsidRPr="0041324E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B3C2DE2" w14:textId="77777777" w:rsidR="00DE7C68" w:rsidRPr="0041324E" w:rsidRDefault="00DE7C68" w:rsidP="00A54574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0EB916F0" w14:textId="77777777" w:rsidR="00DE7C68" w:rsidRPr="0041324E" w:rsidRDefault="00DE7C68" w:rsidP="00A54574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DB1B4E0" w14:textId="77777777" w:rsidR="00DE7C68" w:rsidRPr="0041324E" w:rsidRDefault="00DE7C68" w:rsidP="00A54574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2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574DE59" w14:textId="77777777" w:rsidR="00DE7C68" w:rsidRPr="0041324E" w:rsidRDefault="00DE7C68" w:rsidP="00A54574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21</w:t>
            </w:r>
          </w:p>
        </w:tc>
      </w:tr>
      <w:tr w:rsidR="00DE7C68" w:rsidRPr="0041324E" w14:paraId="72D37E19" w14:textId="77777777" w:rsidTr="00A54574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5C2247D7" w14:textId="77777777" w:rsidR="00DE7C68" w:rsidRPr="0041324E" w:rsidRDefault="00DE7C68" w:rsidP="00A54574">
            <w:pPr>
              <w:widowControl w:val="0"/>
              <w:spacing w:after="0" w:line="240" w:lineRule="auto"/>
              <w:ind w:left="-62" w:right="-62"/>
              <w:jc w:val="center"/>
            </w:pPr>
            <w:r w:rsidRPr="0041324E">
              <w:rPr>
                <w:rFonts w:ascii="Times New Roman" w:hAnsi="Times New Roman"/>
              </w:rPr>
              <w:t>1.2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2A2AF287" w14:textId="77777777" w:rsidR="00DE7C68" w:rsidRPr="0041324E" w:rsidRDefault="00DE7C68" w:rsidP="00A54574">
            <w:pPr>
              <w:widowControl w:val="0"/>
              <w:spacing w:after="0" w:line="240" w:lineRule="auto"/>
              <w:ind w:left="-62"/>
              <w:jc w:val="center"/>
            </w:pPr>
            <w:r w:rsidRPr="0041324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41324E">
              <w:rPr>
                <w:rFonts w:ascii="Times New Roman" w:hAnsi="Times New Roman"/>
              </w:rPr>
              <w:br/>
              <w:t xml:space="preserve">по подготовке </w:t>
            </w:r>
            <w:r w:rsidRPr="0041324E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CA6DC57" w14:textId="77777777" w:rsidR="00DE7C68" w:rsidRPr="0041324E" w:rsidRDefault="00DE7C68" w:rsidP="00A54574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385FD165" w14:textId="77777777" w:rsidR="00DE7C68" w:rsidRPr="0041324E" w:rsidRDefault="00DE7C68" w:rsidP="00A54574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EF0D6B9" w14:textId="77777777" w:rsidR="00DE7C68" w:rsidRPr="0041324E" w:rsidRDefault="00DE7C68" w:rsidP="00A54574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86A588B" w14:textId="77777777" w:rsidR="00DE7C68" w:rsidRPr="0041324E" w:rsidRDefault="00DE7C68" w:rsidP="00A54574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21</w:t>
            </w:r>
          </w:p>
        </w:tc>
      </w:tr>
      <w:tr w:rsidR="00DE7C68" w:rsidRPr="0041324E" w14:paraId="5B25E3A9" w14:textId="77777777" w:rsidTr="00A54574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3699685D" w14:textId="77777777" w:rsidR="00DE7C68" w:rsidRPr="0041324E" w:rsidRDefault="00DE7C68" w:rsidP="00A54574">
            <w:pPr>
              <w:widowControl w:val="0"/>
              <w:spacing w:after="0" w:line="240" w:lineRule="auto"/>
              <w:ind w:left="-62" w:right="-62"/>
              <w:jc w:val="center"/>
            </w:pPr>
            <w:r w:rsidRPr="0041324E">
              <w:rPr>
                <w:rFonts w:ascii="Times New Roman" w:hAnsi="Times New Roman"/>
              </w:rPr>
              <w:t>1.3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36458530" w14:textId="77777777" w:rsidR="00DE7C68" w:rsidRPr="0041324E" w:rsidRDefault="00DE7C68" w:rsidP="00A54574">
            <w:pPr>
              <w:widowControl w:val="0"/>
              <w:spacing w:after="0" w:line="240" w:lineRule="auto"/>
              <w:ind w:left="-62"/>
              <w:jc w:val="center"/>
            </w:pPr>
            <w:r w:rsidRPr="0041324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41324E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4134E44" w14:textId="77777777" w:rsidR="00DE7C68" w:rsidRPr="0041324E" w:rsidRDefault="00DE7C68" w:rsidP="00A54574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13AE59A7" w14:textId="77777777" w:rsidR="00DE7C68" w:rsidRPr="0041324E" w:rsidRDefault="00DE7C68" w:rsidP="00A54574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2B21211" w14:textId="77777777" w:rsidR="00DE7C68" w:rsidRPr="0041324E" w:rsidRDefault="00DE7C68" w:rsidP="00A54574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46BEB12" w14:textId="77777777" w:rsidR="00DE7C68" w:rsidRPr="0041324E" w:rsidRDefault="00DE7C68" w:rsidP="00A54574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18</w:t>
            </w:r>
          </w:p>
        </w:tc>
      </w:tr>
      <w:tr w:rsidR="00DE7C68" w:rsidRPr="0041324E" w14:paraId="0DE0D849" w14:textId="77777777" w:rsidTr="00A54574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579BA73B" w14:textId="77777777" w:rsidR="00DE7C68" w:rsidRPr="0041324E" w:rsidRDefault="00DE7C68" w:rsidP="00A54574">
            <w:pPr>
              <w:widowControl w:val="0"/>
              <w:spacing w:after="0" w:line="240" w:lineRule="auto"/>
              <w:ind w:left="-62" w:right="-62"/>
              <w:jc w:val="center"/>
            </w:pPr>
            <w:r w:rsidRPr="0041324E">
              <w:rPr>
                <w:rFonts w:ascii="Times New Roman" w:hAnsi="Times New Roman"/>
              </w:rPr>
              <w:t>1.4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096B5E4D" w14:textId="77777777" w:rsidR="00DE7C68" w:rsidRPr="0041324E" w:rsidRDefault="00DE7C68" w:rsidP="00A54574">
            <w:pPr>
              <w:widowControl w:val="0"/>
              <w:spacing w:after="0" w:line="240" w:lineRule="auto"/>
              <w:ind w:left="-62"/>
              <w:jc w:val="center"/>
            </w:pPr>
            <w:r w:rsidRPr="0041324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41324E">
              <w:rPr>
                <w:rFonts w:ascii="Times New Roman" w:hAnsi="Times New Roman"/>
              </w:rPr>
              <w:br/>
              <w:t xml:space="preserve">по подготовке </w:t>
            </w:r>
            <w:r w:rsidRPr="0041324E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41324E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70D579B" w14:textId="77777777" w:rsidR="00DE7C68" w:rsidRPr="0041324E" w:rsidRDefault="00DE7C68" w:rsidP="00A54574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55E6D8E2" w14:textId="77777777" w:rsidR="00DE7C68" w:rsidRPr="0041324E" w:rsidRDefault="00DE7C68" w:rsidP="00A54574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41B2E72" w14:textId="77777777" w:rsidR="00DE7C68" w:rsidRPr="0041324E" w:rsidRDefault="00DE7C68" w:rsidP="00A54574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1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1D184CE" w14:textId="77777777" w:rsidR="00DE7C68" w:rsidRPr="0041324E" w:rsidRDefault="00DE7C68" w:rsidP="00A54574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14</w:t>
            </w:r>
          </w:p>
        </w:tc>
      </w:tr>
      <w:tr w:rsidR="00DE7C68" w:rsidRPr="0041324E" w14:paraId="04E275F2" w14:textId="77777777" w:rsidTr="00A54574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05D62F55" w14:textId="77777777" w:rsidR="00DE7C68" w:rsidRPr="0041324E" w:rsidRDefault="00DE7C68" w:rsidP="00A54574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DE7C68" w:rsidRPr="0041324E" w14:paraId="78D9CE5F" w14:textId="77777777" w:rsidTr="00A54574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7ED382E0" w14:textId="77777777" w:rsidR="00DE7C68" w:rsidRPr="0041324E" w:rsidRDefault="00DE7C68" w:rsidP="00A54574">
            <w:pPr>
              <w:widowControl w:val="0"/>
              <w:spacing w:after="0" w:line="240" w:lineRule="auto"/>
              <w:ind w:left="-62" w:right="-62"/>
              <w:jc w:val="center"/>
            </w:pPr>
            <w:r w:rsidRPr="0041324E">
              <w:rPr>
                <w:rFonts w:ascii="Times New Roman" w:hAnsi="Times New Roman"/>
              </w:rPr>
              <w:t>2.1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1350D3E6" w14:textId="77777777" w:rsidR="00DE7C68" w:rsidRPr="0041324E" w:rsidRDefault="00DE7C68" w:rsidP="00A54574">
            <w:pPr>
              <w:widowControl w:val="0"/>
              <w:spacing w:after="0" w:line="240" w:lineRule="auto"/>
              <w:ind w:left="-62"/>
              <w:jc w:val="center"/>
            </w:pPr>
            <w:r w:rsidRPr="0041324E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EDDD03C" w14:textId="77777777" w:rsidR="00DE7C68" w:rsidRPr="0041324E" w:rsidRDefault="00DE7C68" w:rsidP="00A54574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3E8A51AF" w14:textId="77777777" w:rsidR="00DE7C68" w:rsidRPr="0041324E" w:rsidRDefault="00DE7C68" w:rsidP="00A54574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B6C6FC7" w14:textId="77777777" w:rsidR="00DE7C68" w:rsidRPr="0041324E" w:rsidRDefault="00DE7C68" w:rsidP="00A54574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A0910E3" w14:textId="77777777" w:rsidR="00DE7C68" w:rsidRPr="0041324E" w:rsidRDefault="00DE7C68" w:rsidP="00A54574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18</w:t>
            </w:r>
          </w:p>
        </w:tc>
      </w:tr>
      <w:tr w:rsidR="00DE7C68" w:rsidRPr="0041324E" w14:paraId="612D5EB5" w14:textId="77777777" w:rsidTr="00A54574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56CF00A8" w14:textId="77777777" w:rsidR="00DE7C68" w:rsidRPr="0041324E" w:rsidRDefault="00DE7C68" w:rsidP="00A54574">
            <w:pPr>
              <w:widowControl w:val="0"/>
              <w:spacing w:after="0" w:line="240" w:lineRule="auto"/>
              <w:ind w:left="-62" w:right="-62"/>
              <w:jc w:val="center"/>
            </w:pPr>
            <w:r w:rsidRPr="0041324E">
              <w:rPr>
                <w:rFonts w:ascii="Times New Roman" w:hAnsi="Times New Roman"/>
              </w:rPr>
              <w:t>2.2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5E590778" w14:textId="77777777" w:rsidR="00DE7C68" w:rsidRPr="0041324E" w:rsidRDefault="00DE7C68" w:rsidP="00A54574">
            <w:pPr>
              <w:widowControl w:val="0"/>
              <w:spacing w:after="0" w:line="240" w:lineRule="auto"/>
              <w:ind w:left="-62"/>
              <w:jc w:val="center"/>
            </w:pPr>
            <w:r w:rsidRPr="0041324E">
              <w:rPr>
                <w:rFonts w:ascii="Times New Roman" w:eastAsia="Times New Roman" w:hAnsi="Times New Roman"/>
              </w:rPr>
              <w:t>Восстановительные</w:t>
            </w:r>
            <w:r w:rsidRPr="0041324E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88069A7" w14:textId="77777777" w:rsidR="00DE7C68" w:rsidRPr="0041324E" w:rsidRDefault="00DE7C68" w:rsidP="00A54574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1161E418" w14:textId="77777777" w:rsidR="00DE7C68" w:rsidRPr="0041324E" w:rsidRDefault="00DE7C68" w:rsidP="00A54574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73781793" w14:textId="77777777" w:rsidR="00DE7C68" w:rsidRPr="0041324E" w:rsidRDefault="00DE7C68" w:rsidP="00A54574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До 10 суток</w:t>
            </w:r>
          </w:p>
        </w:tc>
      </w:tr>
      <w:tr w:rsidR="00DE7C68" w:rsidRPr="0041324E" w14:paraId="1015D443" w14:textId="77777777" w:rsidTr="00A54574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24972CC8" w14:textId="77777777" w:rsidR="00DE7C68" w:rsidRPr="0041324E" w:rsidRDefault="00DE7C68" w:rsidP="00A54574">
            <w:pPr>
              <w:widowControl w:val="0"/>
              <w:spacing w:after="0" w:line="240" w:lineRule="auto"/>
              <w:ind w:left="-62" w:right="-62"/>
              <w:jc w:val="center"/>
            </w:pPr>
            <w:r w:rsidRPr="0041324E">
              <w:rPr>
                <w:rFonts w:ascii="Times New Roman" w:hAnsi="Times New Roman"/>
              </w:rPr>
              <w:t>2.3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569DC521" w14:textId="77777777" w:rsidR="00DE7C68" w:rsidRPr="0041324E" w:rsidRDefault="00DE7C68" w:rsidP="00A54574">
            <w:pPr>
              <w:widowControl w:val="0"/>
              <w:spacing w:after="0" w:line="240" w:lineRule="auto"/>
              <w:ind w:left="-62"/>
              <w:jc w:val="center"/>
            </w:pPr>
            <w:r w:rsidRPr="0041324E">
              <w:rPr>
                <w:rFonts w:ascii="Times New Roman" w:hAnsi="Times New Roman"/>
              </w:rPr>
              <w:t xml:space="preserve">Мероприятия </w:t>
            </w:r>
            <w:r w:rsidRPr="0041324E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DA05FF9" w14:textId="77777777" w:rsidR="00DE7C68" w:rsidRPr="0041324E" w:rsidRDefault="00DE7C68" w:rsidP="00A545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0C8EBD42" w14:textId="77777777" w:rsidR="00DE7C68" w:rsidRPr="0041324E" w:rsidRDefault="00DE7C68" w:rsidP="00A545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5AFF52BC" w14:textId="77777777" w:rsidR="00DE7C68" w:rsidRPr="0041324E" w:rsidRDefault="00DE7C68" w:rsidP="00A54574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До 3 суток</w:t>
            </w:r>
            <w:r w:rsidRPr="0041324E">
              <w:rPr>
                <w:rFonts w:ascii="Times New Roman" w:eastAsia="Times New Roman" w:hAnsi="Times New Roman"/>
              </w:rPr>
              <w:t>,</w:t>
            </w:r>
            <w:r w:rsidRPr="0041324E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DE7C68" w:rsidRPr="0041324E" w14:paraId="6EB51428" w14:textId="77777777" w:rsidTr="00A54574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307CB946" w14:textId="77777777" w:rsidR="00DE7C68" w:rsidRPr="0041324E" w:rsidRDefault="00DE7C68" w:rsidP="00A54574">
            <w:pPr>
              <w:widowControl w:val="0"/>
              <w:spacing w:after="0" w:line="240" w:lineRule="auto"/>
              <w:ind w:left="-62" w:right="-62"/>
              <w:jc w:val="center"/>
            </w:pPr>
            <w:r w:rsidRPr="0041324E">
              <w:rPr>
                <w:rFonts w:ascii="Times New Roman" w:hAnsi="Times New Roman"/>
              </w:rPr>
              <w:t>2.4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3BDC8F57" w14:textId="77777777" w:rsidR="00DE7C68" w:rsidRPr="0041324E" w:rsidRDefault="00DE7C68" w:rsidP="00A54574">
            <w:pPr>
              <w:widowControl w:val="0"/>
              <w:spacing w:after="0" w:line="240" w:lineRule="auto"/>
              <w:ind w:left="-62"/>
              <w:jc w:val="center"/>
            </w:pPr>
            <w:r w:rsidRPr="0041324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41324E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14:paraId="1773DF70" w14:textId="77777777" w:rsidR="00DE7C68" w:rsidRPr="0041324E" w:rsidRDefault="00DE7C68" w:rsidP="00A54574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 xml:space="preserve">21 суток </w:t>
            </w:r>
            <w:r w:rsidRPr="0041324E">
              <w:rPr>
                <w:rFonts w:ascii="Times New Roman" w:hAnsi="Times New Roman"/>
              </w:rPr>
              <w:t>подряд и не более двух учебно-тренировочн</w:t>
            </w:r>
            <w:r>
              <w:rPr>
                <w:rFonts w:ascii="Times New Roman" w:hAnsi="Times New Roman"/>
              </w:rPr>
              <w:t>ых</w:t>
            </w:r>
            <w:r w:rsidRPr="0041324E">
              <w:rPr>
                <w:rFonts w:ascii="Times New Roman" w:hAnsi="Times New Roman"/>
              </w:rPr>
              <w:t xml:space="preserve"> мероприятий в год 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34F9591" w14:textId="77777777" w:rsidR="00DE7C68" w:rsidRPr="0041324E" w:rsidRDefault="00DE7C68" w:rsidP="00A54574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F29B943" w14:textId="77777777" w:rsidR="00DE7C68" w:rsidRPr="0041324E" w:rsidRDefault="00DE7C68" w:rsidP="00A54574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-</w:t>
            </w:r>
          </w:p>
        </w:tc>
      </w:tr>
      <w:tr w:rsidR="00DE7C68" w:rsidRPr="0041324E" w14:paraId="354EDA10" w14:textId="77777777" w:rsidTr="00A54574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33D3340C" w14:textId="77777777" w:rsidR="00DE7C68" w:rsidRPr="0041324E" w:rsidRDefault="00DE7C68" w:rsidP="00A54574">
            <w:pPr>
              <w:widowControl w:val="0"/>
              <w:spacing w:after="0" w:line="240" w:lineRule="auto"/>
              <w:ind w:left="-62" w:right="-62"/>
              <w:jc w:val="center"/>
            </w:pPr>
            <w:r w:rsidRPr="0041324E">
              <w:rPr>
                <w:rFonts w:ascii="Times New Roman" w:hAnsi="Times New Roman"/>
              </w:rPr>
              <w:t>2.5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48809164" w14:textId="77777777" w:rsidR="00DE7C68" w:rsidRPr="0041324E" w:rsidRDefault="00DE7C68" w:rsidP="00A54574">
            <w:pPr>
              <w:widowControl w:val="0"/>
              <w:spacing w:after="0" w:line="240" w:lineRule="auto"/>
              <w:ind w:left="-62"/>
              <w:jc w:val="center"/>
            </w:pPr>
            <w:r w:rsidRPr="0041324E">
              <w:rPr>
                <w:rFonts w:ascii="Times New Roman" w:hAnsi="Times New Roman"/>
              </w:rPr>
              <w:t xml:space="preserve">Просмотровые </w:t>
            </w:r>
            <w:r w:rsidRPr="0041324E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14:paraId="07568BCA" w14:textId="77777777" w:rsidR="00DE7C68" w:rsidRPr="0041324E" w:rsidRDefault="00DE7C68" w:rsidP="00A54574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-</w:t>
            </w:r>
          </w:p>
        </w:tc>
        <w:tc>
          <w:tcPr>
            <w:tcW w:w="6161" w:type="dxa"/>
            <w:gridSpan w:val="3"/>
            <w:shd w:val="clear" w:color="auto" w:fill="auto"/>
            <w:vAlign w:val="center"/>
          </w:tcPr>
          <w:p w14:paraId="1E3D6B6C" w14:textId="77777777" w:rsidR="00DE7C68" w:rsidRPr="0041324E" w:rsidRDefault="00DE7C68" w:rsidP="00A54574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До 60 суток</w:t>
            </w:r>
          </w:p>
        </w:tc>
      </w:tr>
    </w:tbl>
    <w:p w14:paraId="05F0DFD1" w14:textId="77777777" w:rsidR="009B4AC2" w:rsidRDefault="009B4AC2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4C71046" w14:textId="77777777" w:rsidR="009B4AC2" w:rsidRDefault="000077B9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63C7FB82" w14:textId="77777777" w:rsidR="009B4AC2" w:rsidRDefault="000077B9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0A089F45" w14:textId="0FA14287" w:rsidR="009B4AC2" w:rsidRDefault="000077B9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A22622" w:rsidRPr="00EB606A">
        <w:rPr>
          <w:rFonts w:ascii="Times New Roman" w:hAnsi="Times New Roman" w:cs="Times New Roman"/>
          <w:color w:val="auto"/>
          <w:sz w:val="28"/>
          <w:szCs w:val="28"/>
        </w:rPr>
        <w:t>пауэрлифтинг</w:t>
      </w:r>
      <w:r w:rsidRPr="00EB606A">
        <w:rPr>
          <w:rFonts w:ascii="Times New Roman" w:hAnsi="Times New Roman" w:cs="Times New Roman"/>
          <w:sz w:val="28"/>
          <w:szCs w:val="28"/>
        </w:rPr>
        <w:t>»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7D2C2E8" w14:textId="77777777" w:rsidR="009B4AC2" w:rsidRDefault="000077B9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B8BF188" w14:textId="77777777" w:rsidR="009B4AC2" w:rsidRDefault="009B4AC2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2BDD18A" w14:textId="77777777" w:rsidR="009B4AC2" w:rsidRDefault="009B4AC2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71C5A86" w14:textId="77777777" w:rsidR="009B4AC2" w:rsidRDefault="009B4AC2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5C993C9" w14:textId="77777777" w:rsidR="009B4AC2" w:rsidRDefault="000077B9">
      <w:pPr>
        <w:pStyle w:val="afa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41374CFA" w14:textId="77777777" w:rsidR="009B4AC2" w:rsidRDefault="009B4AC2">
      <w:pPr>
        <w:pStyle w:val="af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11"/>
        <w:gridCol w:w="803"/>
        <w:gridCol w:w="1018"/>
        <w:gridCol w:w="1021"/>
        <w:gridCol w:w="1175"/>
        <w:gridCol w:w="2578"/>
        <w:gridCol w:w="1723"/>
      </w:tblGrid>
      <w:tr w:rsidR="009B4AC2" w:rsidRPr="00A217CC" w14:paraId="725B07CC" w14:textId="77777777" w:rsidTr="0072534A"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0ED30" w14:textId="02E12D17" w:rsidR="009B4AC2" w:rsidRPr="00A217CC" w:rsidRDefault="000077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7CC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8002A" w14:textId="77777777" w:rsidR="009B4AC2" w:rsidRPr="00A217CC" w:rsidRDefault="000077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7CC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9B4AC2" w:rsidRPr="00A217CC" w14:paraId="0D6BDC7D" w14:textId="77777777" w:rsidTr="0072534A">
        <w:trPr>
          <w:trHeight w:val="1222"/>
        </w:trPr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71FD3" w14:textId="77777777" w:rsidR="009B4AC2" w:rsidRPr="00A217CC" w:rsidRDefault="009B4A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CA384" w14:textId="77777777" w:rsidR="009B4AC2" w:rsidRPr="00A217CC" w:rsidRDefault="000077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7CC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9CBD5" w14:textId="77777777" w:rsidR="009B4AC2" w:rsidRPr="00A217CC" w:rsidRDefault="000077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7CC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D6BCA" w14:textId="77777777" w:rsidR="009B4AC2" w:rsidRPr="00A217CC" w:rsidRDefault="000077B9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217CC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D142D" w14:textId="77777777" w:rsidR="009B4AC2" w:rsidRPr="00A217CC" w:rsidRDefault="000077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7CC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9B4AC2" w:rsidRPr="00A217CC" w14:paraId="6DD37013" w14:textId="77777777" w:rsidTr="0072534A">
        <w:trPr>
          <w:trHeight w:val="697"/>
        </w:trPr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66E97" w14:textId="77777777" w:rsidR="009B4AC2" w:rsidRPr="00A217CC" w:rsidRDefault="009B4A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D861F" w14:textId="77777777" w:rsidR="009B4AC2" w:rsidRPr="00A217CC" w:rsidRDefault="000077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7CC"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F496D" w14:textId="77777777" w:rsidR="009B4AC2" w:rsidRPr="00A217CC" w:rsidRDefault="000077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7CC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09F4F" w14:textId="77777777" w:rsidR="009B4AC2" w:rsidRPr="00A217CC" w:rsidRDefault="000077B9">
            <w:pPr>
              <w:widowControl w:val="0"/>
              <w:spacing w:after="0" w:line="240" w:lineRule="auto"/>
              <w:ind w:left="-21" w:right="-85"/>
              <w:jc w:val="center"/>
              <w:rPr>
                <w:rFonts w:ascii="Times New Roman" w:hAnsi="Times New Roman" w:cs="Times New Roman"/>
              </w:rPr>
            </w:pPr>
            <w:r w:rsidRPr="00A217CC"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C62D4" w14:textId="77777777" w:rsidR="009B4AC2" w:rsidRPr="00A217CC" w:rsidRDefault="000077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7CC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843A6" w14:textId="77777777" w:rsidR="009B4AC2" w:rsidRPr="00A217CC" w:rsidRDefault="009B4A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7E89C" w14:textId="77777777" w:rsidR="009B4AC2" w:rsidRPr="00A217CC" w:rsidRDefault="009B4A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2534A" w:rsidRPr="00A217CC" w14:paraId="49748E8B" w14:textId="77777777" w:rsidTr="0072534A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F8D13" w14:textId="77777777" w:rsidR="0072534A" w:rsidRPr="00A217CC" w:rsidRDefault="0072534A" w:rsidP="00725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7C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3FBA1" w14:textId="414DAFBE" w:rsidR="0072534A" w:rsidRPr="00A217CC" w:rsidRDefault="0072534A" w:rsidP="00725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90E47" w14:textId="5C5BE4E3" w:rsidR="0072534A" w:rsidRPr="00A217CC" w:rsidRDefault="0072534A" w:rsidP="00725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59BDF" w14:textId="4C68C2A3" w:rsidR="0072534A" w:rsidRPr="00A217CC" w:rsidRDefault="0072534A" w:rsidP="00725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7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9B14C" w14:textId="69FFCFD0" w:rsidR="0072534A" w:rsidRPr="00A217CC" w:rsidRDefault="0072534A" w:rsidP="00725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7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3910B" w14:textId="15D44E49" w:rsidR="0072534A" w:rsidRPr="00A217CC" w:rsidRDefault="0072534A" w:rsidP="00725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02412" w14:textId="0CCBF355" w:rsidR="0072534A" w:rsidRPr="00A217CC" w:rsidRDefault="0072534A" w:rsidP="00725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534A" w:rsidRPr="00A217CC" w14:paraId="6210D58B" w14:textId="77777777" w:rsidTr="00503EDE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D59B1" w14:textId="77777777" w:rsidR="0072534A" w:rsidRPr="00A217CC" w:rsidRDefault="0072534A" w:rsidP="00725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7CC"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6A40F" w14:textId="0742A8D3" w:rsidR="0072534A" w:rsidRPr="00A217CC" w:rsidRDefault="0072534A" w:rsidP="0072534A">
            <w:pPr>
              <w:pStyle w:val="TableParagraph"/>
              <w:suppressAutoHyphens/>
              <w:ind w:left="9"/>
              <w:jc w:val="center"/>
            </w:pPr>
            <w:r w:rsidRPr="00A217CC">
              <w:rPr>
                <w:sz w:val="28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0953D" w14:textId="235348D2" w:rsidR="0072534A" w:rsidRPr="00A217CC" w:rsidRDefault="0072534A" w:rsidP="0072534A">
            <w:pPr>
              <w:pStyle w:val="TableParagraph"/>
              <w:suppressAutoHyphens/>
              <w:ind w:left="11"/>
              <w:jc w:val="center"/>
            </w:pPr>
            <w:r w:rsidRPr="00A217CC">
              <w:rPr>
                <w:sz w:val="28"/>
              </w:rPr>
              <w:t>-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A0B12" w14:textId="4D1D7389" w:rsidR="0072534A" w:rsidRPr="00A217CC" w:rsidRDefault="0072534A" w:rsidP="0072534A">
            <w:pPr>
              <w:pStyle w:val="TableParagraph"/>
              <w:suppressAutoHyphens/>
              <w:ind w:left="12"/>
              <w:jc w:val="center"/>
            </w:pPr>
            <w:r w:rsidRPr="00A217CC">
              <w:rPr>
                <w:sz w:val="28"/>
              </w:rPr>
              <w:t>1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77712" w14:textId="7DE6210A" w:rsidR="0072534A" w:rsidRPr="00A217CC" w:rsidRDefault="0072534A" w:rsidP="0072534A">
            <w:pPr>
              <w:pStyle w:val="TableParagraph"/>
              <w:suppressAutoHyphens/>
              <w:ind w:left="17"/>
              <w:jc w:val="center"/>
            </w:pPr>
            <w:r w:rsidRPr="00A217CC">
              <w:rPr>
                <w:sz w:val="28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FDCF5" w14:textId="008E6769" w:rsidR="0072534A" w:rsidRPr="00A217CC" w:rsidRDefault="0072534A" w:rsidP="0072534A">
            <w:pPr>
              <w:pStyle w:val="TableParagraph"/>
              <w:suppressAutoHyphens/>
              <w:jc w:val="center"/>
            </w:pPr>
            <w:r w:rsidRPr="00A217CC">
              <w:rPr>
                <w:sz w:val="28"/>
              </w:rPr>
              <w:t>2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C80AA" w14:textId="7221D479" w:rsidR="0072534A" w:rsidRPr="00A217CC" w:rsidRDefault="0072534A" w:rsidP="0072534A">
            <w:pPr>
              <w:pStyle w:val="TableParagraph"/>
              <w:suppressAutoHyphens/>
              <w:jc w:val="center"/>
            </w:pPr>
            <w:r w:rsidRPr="00A217CC">
              <w:rPr>
                <w:sz w:val="28"/>
              </w:rPr>
              <w:t>2</w:t>
            </w:r>
          </w:p>
        </w:tc>
      </w:tr>
      <w:tr w:rsidR="0072534A" w:rsidRPr="00A217CC" w14:paraId="5DC94664" w14:textId="77777777" w:rsidTr="00503EDE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D22E4" w14:textId="77777777" w:rsidR="0072534A" w:rsidRPr="00A217CC" w:rsidRDefault="0072534A" w:rsidP="00725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3" w:name="__DdeLink__14787_2645326048"/>
            <w:r w:rsidRPr="00A217C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3"/>
            <w:r w:rsidRPr="00A217CC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06629" w14:textId="16E1220B" w:rsidR="0072534A" w:rsidRPr="00A217CC" w:rsidRDefault="0072534A" w:rsidP="0072534A">
            <w:pPr>
              <w:pStyle w:val="TableParagraph"/>
              <w:suppressAutoHyphens/>
              <w:ind w:left="9"/>
              <w:jc w:val="center"/>
            </w:pPr>
            <w:r w:rsidRPr="00A217CC">
              <w:rPr>
                <w:sz w:val="28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C0ADC" w14:textId="55E3B738" w:rsidR="0072534A" w:rsidRPr="00A217CC" w:rsidRDefault="0072534A" w:rsidP="0072534A">
            <w:pPr>
              <w:pStyle w:val="TableParagraph"/>
              <w:suppressAutoHyphens/>
              <w:ind w:left="11"/>
              <w:jc w:val="center"/>
            </w:pPr>
            <w:r w:rsidRPr="00A217CC">
              <w:rPr>
                <w:sz w:val="28"/>
              </w:rPr>
              <w:t>-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97D34" w14:textId="1BF8B42A" w:rsidR="0072534A" w:rsidRPr="00A217CC" w:rsidRDefault="0072534A" w:rsidP="0072534A">
            <w:pPr>
              <w:pStyle w:val="TableParagraph"/>
              <w:suppressAutoHyphens/>
              <w:ind w:left="12"/>
              <w:jc w:val="center"/>
            </w:pPr>
            <w:r w:rsidRPr="00A217CC">
              <w:rPr>
                <w:sz w:val="28"/>
              </w:rPr>
              <w:t>1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50138" w14:textId="2F247A6A" w:rsidR="0072534A" w:rsidRPr="00A217CC" w:rsidRDefault="0072534A" w:rsidP="0072534A">
            <w:pPr>
              <w:pStyle w:val="TableParagraph"/>
              <w:suppressAutoHyphens/>
              <w:ind w:left="17"/>
              <w:jc w:val="center"/>
            </w:pPr>
            <w:r w:rsidRPr="00A217CC">
              <w:rPr>
                <w:sz w:val="28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C8634" w14:textId="2578EF1B" w:rsidR="0072534A" w:rsidRPr="00A217CC" w:rsidRDefault="0072534A" w:rsidP="0072534A">
            <w:pPr>
              <w:pStyle w:val="TableParagraph"/>
              <w:suppressAutoHyphens/>
              <w:jc w:val="center"/>
            </w:pPr>
            <w:r w:rsidRPr="00A217CC">
              <w:rPr>
                <w:sz w:val="28"/>
              </w:rPr>
              <w:t>2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54FF6" w14:textId="2B7993EF" w:rsidR="0072534A" w:rsidRPr="00A217CC" w:rsidRDefault="0072534A" w:rsidP="0072534A">
            <w:pPr>
              <w:pStyle w:val="TableParagraph"/>
              <w:suppressAutoHyphens/>
              <w:jc w:val="center"/>
            </w:pPr>
            <w:r w:rsidRPr="00A217CC">
              <w:rPr>
                <w:sz w:val="28"/>
              </w:rPr>
              <w:t>2</w:t>
            </w:r>
          </w:p>
        </w:tc>
      </w:tr>
    </w:tbl>
    <w:p w14:paraId="777B0BB4" w14:textId="77777777" w:rsidR="009B4AC2" w:rsidRDefault="009B4AC2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67CEF3A" w14:textId="77777777" w:rsidR="009B4AC2" w:rsidRDefault="000077B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41F26135" w14:textId="77777777" w:rsidR="009B4AC2" w:rsidRDefault="000077B9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0A87FFA1" w14:textId="06032156" w:rsidR="009B4AC2" w:rsidRDefault="000077B9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A22622" w:rsidRPr="00EB606A">
        <w:rPr>
          <w:rFonts w:ascii="Times New Roman" w:hAnsi="Times New Roman" w:cs="Times New Roman"/>
          <w:color w:val="auto"/>
          <w:sz w:val="28"/>
          <w:szCs w:val="28"/>
        </w:rPr>
        <w:t>пауэрлифтинг</w:t>
      </w:r>
      <w:r w:rsidRPr="00EB606A">
        <w:rPr>
          <w:rFonts w:ascii="Times New Roman" w:hAnsi="Times New Roman" w:cs="Times New Roman"/>
          <w:sz w:val="28"/>
          <w:szCs w:val="28"/>
        </w:rPr>
        <w:t>»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E668102" w14:textId="77777777" w:rsidR="009B4AC2" w:rsidRDefault="000077B9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D6FE212" w14:textId="77777777" w:rsidR="009B4AC2" w:rsidRDefault="009B4AC2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840BD28" w14:textId="77777777" w:rsidR="009B4AC2" w:rsidRDefault="009B4AC2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A58198" w14:textId="77777777" w:rsidR="009B4AC2" w:rsidRDefault="009B4AC2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9FE8123" w14:textId="59A9A543" w:rsidR="009B4AC2" w:rsidRPr="00845335" w:rsidRDefault="00845335" w:rsidP="0084533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4533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8453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845335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</w:p>
    <w:p w14:paraId="5C35D2C8" w14:textId="77777777" w:rsidR="00845335" w:rsidRPr="00845335" w:rsidRDefault="0084533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"/>
        <w:gridCol w:w="2235"/>
        <w:gridCol w:w="826"/>
        <w:gridCol w:w="906"/>
        <w:gridCol w:w="956"/>
        <w:gridCol w:w="1075"/>
        <w:gridCol w:w="2132"/>
        <w:gridCol w:w="1686"/>
      </w:tblGrid>
      <w:tr w:rsidR="009B4AC2" w:rsidRPr="00A50C88" w14:paraId="76B8DABA" w14:textId="77777777" w:rsidTr="00047494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CEB10" w14:textId="77777777" w:rsidR="009B4AC2" w:rsidRPr="00845335" w:rsidRDefault="00007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2AC5D" w14:textId="49B1EF72" w:rsidR="009B4AC2" w:rsidRPr="00845335" w:rsidRDefault="008453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B46D4" w14:textId="77777777" w:rsidR="009B4AC2" w:rsidRPr="00A50C88" w:rsidRDefault="00007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B4AC2" w:rsidRPr="00A50C88" w14:paraId="414B979D" w14:textId="77777777" w:rsidTr="00047494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BF5C0" w14:textId="77777777" w:rsidR="009B4AC2" w:rsidRPr="00A50C88" w:rsidRDefault="009B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F9B0B" w14:textId="77777777" w:rsidR="009B4AC2" w:rsidRPr="00A50C88" w:rsidRDefault="009B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BDC18" w14:textId="77777777" w:rsidR="009B4AC2" w:rsidRPr="00A50C88" w:rsidRDefault="00007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78286" w14:textId="77777777" w:rsidR="009B4AC2" w:rsidRPr="00A50C88" w:rsidRDefault="00007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0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7279E" w14:textId="13F1154D" w:rsidR="009B4AC2" w:rsidRPr="00A50C88" w:rsidRDefault="00007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7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7C98B" w14:textId="77777777" w:rsidR="009B4AC2" w:rsidRPr="00A50C88" w:rsidRDefault="00007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9B4AC2" w:rsidRPr="00A50C88" w14:paraId="785AD7A7" w14:textId="77777777" w:rsidTr="00047494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42BC5" w14:textId="77777777" w:rsidR="009B4AC2" w:rsidRPr="00A50C88" w:rsidRDefault="009B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FCDDB" w14:textId="77777777" w:rsidR="009B4AC2" w:rsidRPr="00A50C88" w:rsidRDefault="009B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90141" w14:textId="77777777" w:rsidR="009B4AC2" w:rsidRPr="00A50C88" w:rsidRDefault="00007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20B61" w14:textId="77777777" w:rsidR="009B4AC2" w:rsidRPr="00A50C88" w:rsidRDefault="000077B9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B703C" w14:textId="77777777" w:rsidR="009B4AC2" w:rsidRPr="00A50C88" w:rsidRDefault="00007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DB27E" w14:textId="77777777" w:rsidR="009B4AC2" w:rsidRPr="00A50C88" w:rsidRDefault="00007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57FFE" w14:textId="77777777" w:rsidR="009B4AC2" w:rsidRPr="00A50C88" w:rsidRDefault="009B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BDC2F" w14:textId="77777777" w:rsidR="009B4AC2" w:rsidRPr="00A50C88" w:rsidRDefault="009B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047494" w:rsidRPr="00A50C88" w14:paraId="43F8E0F6" w14:textId="77777777" w:rsidTr="00A654FE">
        <w:trPr>
          <w:trHeight w:val="756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0270A" w14:textId="77777777" w:rsidR="00047494" w:rsidRPr="00A50C88" w:rsidRDefault="00047494" w:rsidP="00047494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690C3" w14:textId="77777777" w:rsidR="00047494" w:rsidRPr="00A50C88" w:rsidRDefault="00047494" w:rsidP="00047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526B" w14:textId="090E6A25" w:rsidR="00047494" w:rsidRPr="00A50C88" w:rsidRDefault="00047494" w:rsidP="00047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6-5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BAF2" w14:textId="4AE3EE20" w:rsidR="00047494" w:rsidRPr="00A50C88" w:rsidRDefault="00047494" w:rsidP="00047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1-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BB4A" w14:textId="7F18CC8D" w:rsidR="00047494" w:rsidRPr="00A50C88" w:rsidRDefault="00047494" w:rsidP="00047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-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FCDE" w14:textId="3837FDA8" w:rsidR="00047494" w:rsidRPr="00A50C88" w:rsidRDefault="00047494" w:rsidP="00047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BB93" w14:textId="5CE32E04" w:rsidR="00047494" w:rsidRPr="00A50C88" w:rsidRDefault="00047494" w:rsidP="00047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B1AC" w14:textId="06C26C6C" w:rsidR="00047494" w:rsidRPr="00A50C88" w:rsidRDefault="00047494" w:rsidP="00047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15</w:t>
            </w:r>
          </w:p>
        </w:tc>
      </w:tr>
      <w:tr w:rsidR="00047494" w:rsidRPr="00A50C88" w14:paraId="4A3F0AD4" w14:textId="77777777" w:rsidTr="00503EDE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B1BA1" w14:textId="77777777" w:rsidR="00047494" w:rsidRPr="00A50C88" w:rsidRDefault="00047494" w:rsidP="00047494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FB64C" w14:textId="77777777" w:rsidR="00047494" w:rsidRPr="00A50C88" w:rsidRDefault="00047494" w:rsidP="00047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4E09" w14:textId="00792181" w:rsidR="00047494" w:rsidRPr="00A50C88" w:rsidRDefault="00AF00CA" w:rsidP="00047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939A" w14:textId="30493E48" w:rsidR="00047494" w:rsidRPr="00A50C88" w:rsidRDefault="00AF00CA" w:rsidP="00047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-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36BD" w14:textId="18FBB282" w:rsidR="00047494" w:rsidRPr="008E4F07" w:rsidRDefault="00AF00CA" w:rsidP="00047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5-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C88C" w14:textId="6A4B43B2" w:rsidR="00047494" w:rsidRPr="008E4F07" w:rsidRDefault="008E4F07" w:rsidP="00047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38-47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A588" w14:textId="59616A5C" w:rsidR="00047494" w:rsidRPr="008E4F07" w:rsidRDefault="008E4F07" w:rsidP="00047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40-5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4A37" w14:textId="1AADDF3C" w:rsidR="00047494" w:rsidRPr="008E4F07" w:rsidRDefault="008E4F07" w:rsidP="00047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42-55</w:t>
            </w:r>
          </w:p>
        </w:tc>
      </w:tr>
      <w:tr w:rsidR="00047494" w:rsidRPr="00A50C88" w14:paraId="21857BFC" w14:textId="77777777" w:rsidTr="00A654FE">
        <w:trPr>
          <w:trHeight w:val="708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F41C0" w14:textId="77777777" w:rsidR="00047494" w:rsidRPr="00A50C88" w:rsidRDefault="00047494" w:rsidP="00047494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A61AD" w14:textId="0D52B18C" w:rsidR="00047494" w:rsidRPr="00A50C88" w:rsidRDefault="00845335" w:rsidP="00047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 w:rsidR="00DE7C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с</w:t>
            </w:r>
            <w:r w:rsidR="00047494"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047494"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047494"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21EAA" w14:textId="74157B3C" w:rsidR="00047494" w:rsidRPr="00A50C88" w:rsidRDefault="00047494" w:rsidP="00047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F1A0D" w14:textId="772594B8" w:rsidR="00047494" w:rsidRPr="00A50C88" w:rsidRDefault="00047494" w:rsidP="00047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74AB4" w14:textId="198C05D8" w:rsidR="00047494" w:rsidRPr="00A50C88" w:rsidRDefault="00A654FE" w:rsidP="00047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99708" w14:textId="5B2C35B0" w:rsidR="00047494" w:rsidRPr="008E4F07" w:rsidRDefault="00A654FE" w:rsidP="008E4F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C88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8E4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3FE38" w14:textId="0F802CEA" w:rsidR="00047494" w:rsidRPr="008E4F07" w:rsidRDefault="00A654FE" w:rsidP="008E4F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C88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8E4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CB556" w14:textId="2BFDE034" w:rsidR="00047494" w:rsidRPr="008A58FD" w:rsidRDefault="00A654FE" w:rsidP="008A58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C88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8A5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047494" w:rsidRPr="00A50C88" w14:paraId="0AC5FFB2" w14:textId="77777777" w:rsidTr="00A654FE">
        <w:trPr>
          <w:trHeight w:val="691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240ED" w14:textId="77777777" w:rsidR="00047494" w:rsidRPr="00A50C88" w:rsidRDefault="00047494" w:rsidP="00047494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1776D" w14:textId="77777777" w:rsidR="00047494" w:rsidRPr="00A50C88" w:rsidRDefault="00047494" w:rsidP="00047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5455" w14:textId="1A78EE53" w:rsidR="00047494" w:rsidRPr="00A50C88" w:rsidRDefault="008A58FD" w:rsidP="00047494">
            <w:pPr>
              <w:spacing w:after="0" w:line="240" w:lineRule="auto"/>
              <w:ind w:left="-9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10-20</w:t>
            </w:r>
            <w:r w:rsidR="00047494"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2283" w14:textId="5288D6FE" w:rsidR="00047494" w:rsidRPr="00A50C88" w:rsidRDefault="008A58FD" w:rsidP="00047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10-20</w:t>
            </w:r>
            <w:r w:rsidR="00047494"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C912" w14:textId="05C36084" w:rsidR="00047494" w:rsidRPr="00A50C88" w:rsidRDefault="00047494" w:rsidP="00047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63F9" w14:textId="0BF32D18" w:rsidR="00047494" w:rsidRPr="008A58FD" w:rsidRDefault="008A58FD" w:rsidP="00047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10-1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1647" w14:textId="5958165C" w:rsidR="00047494" w:rsidRPr="008A58FD" w:rsidRDefault="008A58FD" w:rsidP="00047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5-1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A54A" w14:textId="0203E601" w:rsidR="00047494" w:rsidRPr="00A50C88" w:rsidRDefault="008A58FD" w:rsidP="00047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5-15</w:t>
            </w:r>
            <w:r w:rsidR="00047494"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7494" w:rsidRPr="00A50C88" w14:paraId="196A276D" w14:textId="77777777" w:rsidTr="00503EDE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F1425" w14:textId="77777777" w:rsidR="00047494" w:rsidRPr="00A50C88" w:rsidRDefault="00047494" w:rsidP="00047494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4D065" w14:textId="58CF94DB" w:rsidR="00047494" w:rsidRPr="00A50C88" w:rsidRDefault="00047494" w:rsidP="00047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8453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7D53" w14:textId="757B9C0F" w:rsidR="00047494" w:rsidRPr="00A50C88" w:rsidRDefault="00047494" w:rsidP="00047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8955" w14:textId="6F3D7A64" w:rsidR="00047494" w:rsidRPr="00A50C88" w:rsidRDefault="00047494" w:rsidP="00047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53DB" w14:textId="33081726" w:rsidR="00047494" w:rsidRPr="00A50C88" w:rsidRDefault="00047494" w:rsidP="00047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B81A" w14:textId="4389689C" w:rsidR="00047494" w:rsidRPr="00A50C88" w:rsidRDefault="00047494" w:rsidP="00047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5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721F" w14:textId="1311033F" w:rsidR="00047494" w:rsidRPr="00A50C88" w:rsidRDefault="00A654FE" w:rsidP="00047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DD57" w14:textId="6C675309" w:rsidR="00047494" w:rsidRPr="00A50C88" w:rsidRDefault="00A654FE" w:rsidP="00047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="00047494"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5</w:t>
            </w:r>
          </w:p>
        </w:tc>
      </w:tr>
      <w:tr w:rsidR="00047494" w:rsidRPr="00A50C88" w14:paraId="5F39347C" w14:textId="77777777" w:rsidTr="00047494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74BC1" w14:textId="77777777" w:rsidR="00047494" w:rsidRPr="00A50C88" w:rsidRDefault="00047494" w:rsidP="00047494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1E5B5" w14:textId="387209A6" w:rsidR="00047494" w:rsidRPr="00A50C88" w:rsidRDefault="00047494" w:rsidP="00047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DE7C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практи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62C3D" w14:textId="77C754A5" w:rsidR="00047494" w:rsidRPr="00A50C88" w:rsidRDefault="00047494" w:rsidP="00047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C180B" w14:textId="35073D3F" w:rsidR="00047494" w:rsidRPr="00A50C88" w:rsidRDefault="00047494" w:rsidP="00047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34FD1" w14:textId="2CCE52EF" w:rsidR="00047494" w:rsidRPr="00A50C88" w:rsidRDefault="00A654FE" w:rsidP="00047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9B508" w14:textId="42B6B402" w:rsidR="00047494" w:rsidRPr="00A50C88" w:rsidRDefault="00A654FE" w:rsidP="00047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2BEEA" w14:textId="7F8B7F5E" w:rsidR="00047494" w:rsidRPr="00A50C88" w:rsidRDefault="00A654FE" w:rsidP="00047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2C3AA" w14:textId="01B24388" w:rsidR="00047494" w:rsidRPr="00A50C88" w:rsidRDefault="00A654FE" w:rsidP="00047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047494" w:rsidRPr="00A50C88" w14:paraId="73FB6822" w14:textId="77777777" w:rsidTr="00047494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F702F" w14:textId="77777777" w:rsidR="00047494" w:rsidRPr="00A50C88" w:rsidRDefault="00047494" w:rsidP="00047494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F8D91" w14:textId="41A97D35" w:rsidR="00047494" w:rsidRPr="00A50C88" w:rsidRDefault="00047494" w:rsidP="00047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6F35A" w14:textId="77777777" w:rsidR="00047494" w:rsidRPr="00A50C88" w:rsidRDefault="00047494" w:rsidP="00047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2B151" w14:textId="77777777" w:rsidR="00047494" w:rsidRPr="00A50C88" w:rsidRDefault="00047494" w:rsidP="00047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9404D" w14:textId="77777777" w:rsidR="00047494" w:rsidRPr="00A50C88" w:rsidRDefault="00047494" w:rsidP="00047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49593" w14:textId="77777777" w:rsidR="00047494" w:rsidRPr="00A50C88" w:rsidRDefault="00047494" w:rsidP="00047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B0CCE" w14:textId="77777777" w:rsidR="00047494" w:rsidRPr="00A50C88" w:rsidRDefault="00047494" w:rsidP="00047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723F5" w14:textId="588BC204" w:rsidR="00047494" w:rsidRPr="00A50C88" w:rsidRDefault="00047494" w:rsidP="000474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10</w:t>
            </w:r>
          </w:p>
        </w:tc>
      </w:tr>
    </w:tbl>
    <w:p w14:paraId="4039F69C" w14:textId="77777777" w:rsidR="009B4AC2" w:rsidRDefault="009B4AC2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AB68449" w14:textId="77777777" w:rsidR="009B4AC2" w:rsidRDefault="000077B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16FD8E2F" w14:textId="77777777" w:rsidR="009B4AC2" w:rsidRDefault="000077B9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18445441" w14:textId="679ADF3A" w:rsidR="009B4AC2" w:rsidRDefault="000077B9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EB606A">
        <w:rPr>
          <w:rFonts w:ascii="Times New Roman" w:hAnsi="Times New Roman" w:cs="Times New Roman"/>
          <w:sz w:val="28"/>
          <w:szCs w:val="28"/>
        </w:rPr>
        <w:t>«</w:t>
      </w:r>
      <w:r w:rsidR="00A22622" w:rsidRPr="00EB606A">
        <w:rPr>
          <w:rFonts w:ascii="Times New Roman" w:hAnsi="Times New Roman" w:cs="Times New Roman"/>
          <w:color w:val="auto"/>
          <w:sz w:val="28"/>
          <w:szCs w:val="28"/>
        </w:rPr>
        <w:t>пауэрлифтинг</w:t>
      </w:r>
      <w:r w:rsidRPr="00EB606A">
        <w:rPr>
          <w:rFonts w:ascii="Times New Roman" w:hAnsi="Times New Roman" w:cs="Times New Roman"/>
          <w:sz w:val="28"/>
          <w:szCs w:val="28"/>
        </w:rPr>
        <w:t>»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060F76A" w14:textId="77777777" w:rsidR="009B4AC2" w:rsidRDefault="000077B9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3006104" w14:textId="77777777" w:rsidR="009B4AC2" w:rsidRDefault="009B4AC2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096C98A" w14:textId="77777777" w:rsidR="009B4AC2" w:rsidRDefault="009B4AC2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3BEB355" w14:textId="77777777" w:rsidR="009B4AC2" w:rsidRDefault="009B4AC2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5F2BBFE" w14:textId="393BA175" w:rsidR="009B4AC2" w:rsidRDefault="000077B9">
      <w:pPr>
        <w:spacing w:after="0" w:line="240" w:lineRule="auto"/>
        <w:contextualSpacing/>
        <w:jc w:val="center"/>
      </w:pPr>
      <w:r w:rsidRPr="003F79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3F7980">
        <w:rPr>
          <w:b/>
        </w:rPr>
        <w:br/>
      </w:r>
      <w:r w:rsidRPr="003F79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3F7980">
        <w:rPr>
          <w:rFonts w:ascii="Times New Roman" w:hAnsi="Times New Roman" w:cs="Times New Roman"/>
          <w:b/>
          <w:sz w:val="28"/>
          <w:szCs w:val="28"/>
        </w:rPr>
        <w:t>этап</w:t>
      </w:r>
      <w:r w:rsidRPr="003F79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3F7980">
        <w:rPr>
          <w:b/>
        </w:rPr>
        <w:t xml:space="preserve"> </w:t>
      </w:r>
      <w:r w:rsidRPr="003F79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3F7980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A22622" w:rsidRPr="003F7980">
        <w:rPr>
          <w:rFonts w:ascii="Times New Roman" w:hAnsi="Times New Roman" w:cs="Times New Roman"/>
          <w:b/>
          <w:sz w:val="28"/>
          <w:szCs w:val="28"/>
        </w:rPr>
        <w:t>пауэрлифтинг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C22B944" w14:textId="77777777" w:rsidR="009B4AC2" w:rsidRDefault="009B4A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Look w:val="04A0" w:firstRow="1" w:lastRow="0" w:firstColumn="1" w:lastColumn="0" w:noHBand="0" w:noVBand="1"/>
      </w:tblPr>
      <w:tblGrid>
        <w:gridCol w:w="708"/>
        <w:gridCol w:w="2901"/>
        <w:gridCol w:w="1584"/>
        <w:gridCol w:w="1277"/>
        <w:gridCol w:w="1278"/>
        <w:gridCol w:w="1223"/>
        <w:gridCol w:w="51"/>
        <w:gridCol w:w="1173"/>
      </w:tblGrid>
      <w:tr w:rsidR="003F7980" w:rsidRPr="00A50C88" w14:paraId="037D703F" w14:textId="77777777" w:rsidTr="00503EDE">
        <w:trPr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32998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4" w:name="_Hlk91062155"/>
            <w:bookmarkEnd w:id="14"/>
            <w:r w:rsidRPr="00A50C8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70DF707A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AE45E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7C14A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F173D" w14:textId="77777777" w:rsidR="003F7980" w:rsidRPr="00A50C88" w:rsidRDefault="003F7980" w:rsidP="00503ED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B5374" w14:textId="77777777" w:rsidR="003F7980" w:rsidRPr="00A50C88" w:rsidRDefault="003F7980" w:rsidP="00503ED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свыше года обучения</w:t>
            </w:r>
          </w:p>
        </w:tc>
      </w:tr>
      <w:tr w:rsidR="003F7980" w:rsidRPr="00A50C88" w14:paraId="294CD4CA" w14:textId="77777777" w:rsidTr="00503EDE">
        <w:trPr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7D1F6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EC999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8B68A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FC2AB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C01C0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BDE3D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9D2E7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</w:tr>
      <w:tr w:rsidR="003F7980" w:rsidRPr="00A50C88" w14:paraId="31BFF86C" w14:textId="77777777" w:rsidTr="00503EDE">
        <w:trPr>
          <w:trHeight w:val="23"/>
        </w:trPr>
        <w:tc>
          <w:tcPr>
            <w:tcW w:w="10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C204E" w14:textId="77777777" w:rsidR="003F7980" w:rsidRPr="00A50C88" w:rsidRDefault="003F7980" w:rsidP="00503EDE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3F7980" w:rsidRPr="00A50C88" w14:paraId="316A503B" w14:textId="77777777" w:rsidTr="00503EDE">
        <w:trPr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A27E5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93BCF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30 м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82FD8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03B6C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482C9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F7980" w:rsidRPr="00A50C88" w14:paraId="3D7A4188" w14:textId="77777777" w:rsidTr="00503EDE">
        <w:trPr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4C0E6" w14:textId="77777777" w:rsidR="003F7980" w:rsidRPr="00A50C88" w:rsidRDefault="003F7980" w:rsidP="00503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90CC0" w14:textId="77777777" w:rsidR="003F7980" w:rsidRPr="00A50C88" w:rsidRDefault="003F7980" w:rsidP="00503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AE963" w14:textId="77777777" w:rsidR="003F7980" w:rsidRPr="00A50C88" w:rsidRDefault="003F7980" w:rsidP="00503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820F4" w14:textId="77777777" w:rsidR="003F7980" w:rsidRPr="00A50C88" w:rsidRDefault="003F7980" w:rsidP="00503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50E00" w14:textId="77777777" w:rsidR="003F7980" w:rsidRPr="00A50C88" w:rsidRDefault="003F7980" w:rsidP="00503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6FC46" w14:textId="77777777" w:rsidR="003F7980" w:rsidRPr="00A50C88" w:rsidRDefault="003F7980" w:rsidP="00503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9074F" w14:textId="77777777" w:rsidR="003F7980" w:rsidRPr="00A50C88" w:rsidRDefault="003F7980" w:rsidP="00503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F7980" w:rsidRPr="00A50C88" w14:paraId="5A510514" w14:textId="77777777" w:rsidTr="00503EDE">
        <w:trPr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0E476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9457A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тягивание из виса лежа на низкой перекладине 90 см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B4585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6BDE2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5447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F7980" w:rsidRPr="00A50C88" w14:paraId="735FA951" w14:textId="77777777" w:rsidTr="00503EDE">
        <w:trPr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CAF92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8760A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53D2A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864CD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FDFB8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6681D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50B4E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F7980" w:rsidRPr="00A50C88" w14:paraId="0DBB1FE1" w14:textId="77777777" w:rsidTr="00503EDE">
        <w:trPr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6EF141C7" w14:textId="220D38B1" w:rsidR="003F7980" w:rsidRPr="00A50C88" w:rsidRDefault="00CE19CE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3F7980" w:rsidRPr="00A50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387569A7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0B62F6F9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6EA976FC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469B27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F7980" w:rsidRPr="00A50C88" w14:paraId="78646FAD" w14:textId="77777777" w:rsidTr="00503EDE">
        <w:trPr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5EC2C631" w14:textId="77777777" w:rsidR="003F7980" w:rsidRPr="00A50C88" w:rsidRDefault="003F7980" w:rsidP="00503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713A1C44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5D5B4E11" w14:textId="77777777" w:rsidR="003F7980" w:rsidRPr="00A50C88" w:rsidRDefault="003F7980" w:rsidP="00503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CEDBA3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CCC08D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03ADDF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323D3F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3F7980" w:rsidRPr="00A50C88" w14:paraId="6CEAED11" w14:textId="77777777" w:rsidTr="00503EDE">
        <w:trPr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14:paraId="401D3F3A" w14:textId="2F8DE2A9" w:rsidR="003F7980" w:rsidRPr="00A50C88" w:rsidRDefault="00CE19CE" w:rsidP="00503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3F7980" w:rsidRPr="00A50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14:paraId="3D0F65D1" w14:textId="7DFDD6D3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имание туловища </w:t>
            </w:r>
            <w:r w:rsidR="00A217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з положения лежа </w:t>
            </w:r>
            <w:r w:rsidR="00A217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спине </w:t>
            </w:r>
            <w:r w:rsidR="00A217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</w:t>
            </w: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 1 мин</w:t>
            </w:r>
            <w:r w:rsidR="00A217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14:paraId="12C1E349" w14:textId="77777777" w:rsidR="003F7980" w:rsidRPr="00A50C88" w:rsidRDefault="003F7980" w:rsidP="00503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3931A0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319341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F7980" w:rsidRPr="00A50C88" w14:paraId="18D3EA98" w14:textId="77777777" w:rsidTr="00503EDE">
        <w:trPr>
          <w:trHeight w:val="2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0B9597D2" w14:textId="77777777" w:rsidR="003F7980" w:rsidRPr="00A50C88" w:rsidRDefault="003F7980" w:rsidP="00503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04EE0379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3A07E491" w14:textId="77777777" w:rsidR="003F7980" w:rsidRPr="00A50C88" w:rsidRDefault="003F7980" w:rsidP="00503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D85D93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8AB482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3BAC7A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54A894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F7980" w:rsidRPr="00A50C88" w14:paraId="02B2B216" w14:textId="77777777" w:rsidTr="00503EDE">
        <w:trPr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14:paraId="14DB7EDF" w14:textId="17B59519" w:rsidR="003F7980" w:rsidRPr="00A50C88" w:rsidRDefault="00CE19CE" w:rsidP="00503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3F7980" w:rsidRPr="00A50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14:paraId="439EE696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14:paraId="4200DD76" w14:textId="77777777" w:rsidR="003F7980" w:rsidRPr="00A50C88" w:rsidRDefault="003F7980" w:rsidP="00503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3CD0F5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291FB8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F7980" w:rsidRPr="00A50C88" w14:paraId="07BCDF4B" w14:textId="77777777" w:rsidTr="00503EDE">
        <w:trPr>
          <w:trHeight w:val="2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1C669A1C" w14:textId="77777777" w:rsidR="003F7980" w:rsidRPr="00A50C88" w:rsidRDefault="003F7980" w:rsidP="00503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2732ECC8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67B27F82" w14:textId="77777777" w:rsidR="003F7980" w:rsidRPr="00A50C88" w:rsidRDefault="003F7980" w:rsidP="00503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D289AC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F87775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0B9387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277B94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F7980" w:rsidRPr="00A50C88" w14:paraId="67CFF633" w14:textId="77777777" w:rsidTr="00503EDE">
        <w:trPr>
          <w:trHeight w:val="23"/>
        </w:trPr>
        <w:tc>
          <w:tcPr>
            <w:tcW w:w="10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F03C1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3F7980" w:rsidRPr="00A50C88" w14:paraId="73BAD01F" w14:textId="77777777" w:rsidTr="00503EDE">
        <w:trPr>
          <w:trHeight w:val="60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502BB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6919C" w14:textId="0D510482" w:rsidR="003F7980" w:rsidRPr="00A50C88" w:rsidRDefault="003F7980" w:rsidP="00503EDE">
            <w:pPr>
              <w:spacing w:after="0" w:line="240" w:lineRule="auto"/>
              <w:ind w:left="-137" w:righ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тойка на одной ноге, глаза закрыты, руки скрещены, ладони </w:t>
            </w:r>
            <w:r w:rsidR="00A217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плечах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CC0B3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96141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4C65E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F7980" w:rsidRPr="00A50C88" w14:paraId="528340BF" w14:textId="77777777" w:rsidTr="00503EDE">
        <w:trPr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F3C81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11BD3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523E7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F1BE0" w14:textId="3F83B42B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D3ABE" w14:textId="352D2C6D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F7980" w:rsidRPr="00A50C88" w14:paraId="425AA761" w14:textId="77777777" w:rsidTr="00503EDE">
        <w:trPr>
          <w:trHeight w:val="17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7C24C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58819" w14:textId="78269B22" w:rsidR="003F7980" w:rsidRPr="00A50C88" w:rsidRDefault="003F7980" w:rsidP="00503EDE">
            <w:pPr>
              <w:spacing w:after="0" w:line="240" w:lineRule="auto"/>
              <w:ind w:left="-137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иседание, ладони </w:t>
            </w:r>
            <w:r w:rsidR="00A217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затылке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2DA2E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91245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EA8B3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F7980" w:rsidRPr="00A50C88" w14:paraId="301B1437" w14:textId="77777777" w:rsidTr="00503EDE">
        <w:trPr>
          <w:trHeight w:val="7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4119A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400DC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1CF71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FDB84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5635E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1F646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1AF32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3323D147" w14:textId="77777777" w:rsidR="009B4AC2" w:rsidRDefault="009B4AC2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2067B7" w14:textId="77777777" w:rsidR="009B4AC2" w:rsidRDefault="009B4AC2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76377F90" w14:textId="77777777" w:rsidR="009B4AC2" w:rsidRDefault="00007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A25BE56" w14:textId="77777777" w:rsidR="009B4AC2" w:rsidRDefault="000077B9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2503B73F" w14:textId="0BDCAA77" w:rsidR="009B4AC2" w:rsidRPr="007460BA" w:rsidRDefault="000077B9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7460BA">
        <w:rPr>
          <w:rFonts w:ascii="Times New Roman" w:hAnsi="Times New Roman" w:cs="Times New Roman"/>
          <w:sz w:val="28"/>
          <w:szCs w:val="28"/>
        </w:rPr>
        <w:t>федеральному стандарту спортивной подготовки по виду спорта</w:t>
      </w:r>
      <w:r w:rsidRPr="007460BA">
        <w:rPr>
          <w:rFonts w:ascii="Times New Roman" w:hAnsi="Times New Roman" w:cs="Times New Roman"/>
          <w:sz w:val="28"/>
          <w:szCs w:val="28"/>
        </w:rPr>
        <w:br/>
        <w:t>«</w:t>
      </w:r>
      <w:r w:rsidR="00A22622" w:rsidRPr="007460BA">
        <w:rPr>
          <w:rFonts w:ascii="Times New Roman" w:hAnsi="Times New Roman" w:cs="Times New Roman"/>
          <w:color w:val="auto"/>
          <w:sz w:val="28"/>
          <w:szCs w:val="28"/>
        </w:rPr>
        <w:t>пауэрлифтинг</w:t>
      </w:r>
      <w:r w:rsidRPr="007460BA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7460B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7460BA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A99A2BD" w14:textId="77777777" w:rsidR="009B4AC2" w:rsidRPr="007460BA" w:rsidRDefault="000077B9">
      <w:pPr>
        <w:widowControl w:val="0"/>
        <w:spacing w:after="0" w:line="240" w:lineRule="auto"/>
        <w:ind w:left="5387"/>
        <w:jc w:val="center"/>
      </w:pPr>
      <w:r w:rsidRPr="007460BA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304DEA4" w14:textId="77777777" w:rsidR="009B4AC2" w:rsidRPr="007460BA" w:rsidRDefault="009B4AC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CDDF2F9" w14:textId="77777777" w:rsidR="009B4AC2" w:rsidRPr="007460BA" w:rsidRDefault="009B4AC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9BF198B" w14:textId="77777777" w:rsidR="009B4AC2" w:rsidRPr="007460BA" w:rsidRDefault="009B4AC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343B03B" w14:textId="0C2D3F33" w:rsidR="009B4AC2" w:rsidRDefault="000077B9">
      <w:pPr>
        <w:spacing w:after="0" w:line="240" w:lineRule="auto"/>
        <w:jc w:val="center"/>
      </w:pPr>
      <w:r w:rsidRPr="007460B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7460BA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7460BA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Pr="007460BA">
        <w:rPr>
          <w:rFonts w:ascii="Times New Roman" w:hAnsi="Times New Roman" w:cs="Times New Roman"/>
          <w:sz w:val="28"/>
          <w:szCs w:val="28"/>
        </w:rPr>
        <w:t xml:space="preserve"> </w:t>
      </w:r>
      <w:r w:rsidRPr="007460BA"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 w:rsidRPr="007460BA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 w:rsidRPr="007460B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 w:rsidRPr="007460B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 w:rsidRPr="007460BA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A22622" w:rsidRPr="007460BA">
        <w:rPr>
          <w:rFonts w:ascii="Times New Roman" w:hAnsi="Times New Roman" w:cs="Times New Roman"/>
          <w:b/>
          <w:sz w:val="28"/>
          <w:szCs w:val="28"/>
        </w:rPr>
        <w:t>пауэрлифтинг</w:t>
      </w:r>
      <w:r w:rsidRPr="007460BA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76CC8CE4" w14:textId="746E7E2D" w:rsidR="009B4AC2" w:rsidRDefault="009B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5" w:name="_Hlk91062192"/>
      <w:bookmarkEnd w:id="15"/>
    </w:p>
    <w:tbl>
      <w:tblPr>
        <w:tblpPr w:leftFromText="180" w:rightFromText="180" w:vertAnchor="text" w:tblpX="108" w:tblpY="1"/>
        <w:tblW w:w="9918" w:type="dxa"/>
        <w:tblLook w:val="0000" w:firstRow="0" w:lastRow="0" w:firstColumn="0" w:lastColumn="0" w:noHBand="0" w:noVBand="0"/>
      </w:tblPr>
      <w:tblGrid>
        <w:gridCol w:w="675"/>
        <w:gridCol w:w="21"/>
        <w:gridCol w:w="3557"/>
        <w:gridCol w:w="1843"/>
        <w:gridCol w:w="1810"/>
        <w:gridCol w:w="2012"/>
      </w:tblGrid>
      <w:tr w:rsidR="003F7980" w:rsidRPr="00A50C88" w14:paraId="3F211581" w14:textId="77777777" w:rsidTr="00503EDE">
        <w:trPr>
          <w:cantSplit/>
          <w:trHeight w:val="20"/>
        </w:trPr>
        <w:tc>
          <w:tcPr>
            <w:tcW w:w="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409AD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3E21A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5D863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B18BD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рматив</w:t>
            </w:r>
          </w:p>
        </w:tc>
      </w:tr>
      <w:tr w:rsidR="003F7980" w:rsidRPr="00A50C88" w14:paraId="7DA04068" w14:textId="77777777" w:rsidTr="00503EDE">
        <w:trPr>
          <w:cantSplit/>
          <w:trHeight w:val="20"/>
        </w:trPr>
        <w:tc>
          <w:tcPr>
            <w:tcW w:w="6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2BFAA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FD9BD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10099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0DEBA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43D6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</w:t>
            </w:r>
          </w:p>
        </w:tc>
      </w:tr>
      <w:tr w:rsidR="003F7980" w:rsidRPr="00A50C88" w14:paraId="6201D61B" w14:textId="77777777" w:rsidTr="00503EDE">
        <w:trPr>
          <w:cantSplit/>
          <w:trHeight w:val="271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3C38E" w14:textId="77777777" w:rsidR="003F7980" w:rsidRPr="00A50C88" w:rsidRDefault="003F7980" w:rsidP="003F7980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3F7980" w:rsidRPr="00A50C88" w14:paraId="7A0A9486" w14:textId="77777777" w:rsidTr="00503EDE">
        <w:trPr>
          <w:cantSplit/>
          <w:trHeight w:val="20"/>
        </w:trPr>
        <w:tc>
          <w:tcPr>
            <w:tcW w:w="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FBA7F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A188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30 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C0F0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58BA3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3F7980" w:rsidRPr="00A50C88" w14:paraId="4BD5D736" w14:textId="77777777" w:rsidTr="00503EDE">
        <w:trPr>
          <w:cantSplit/>
          <w:trHeight w:val="70"/>
        </w:trPr>
        <w:tc>
          <w:tcPr>
            <w:tcW w:w="6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0CE3F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FA36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D3B9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A0C32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27F2F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,0</w:t>
            </w:r>
          </w:p>
        </w:tc>
      </w:tr>
      <w:tr w:rsidR="003F7980" w:rsidRPr="00A50C88" w14:paraId="5888CCBC" w14:textId="77777777" w:rsidTr="00503EDE">
        <w:trPr>
          <w:cantSplit/>
          <w:trHeight w:val="20"/>
        </w:trPr>
        <w:tc>
          <w:tcPr>
            <w:tcW w:w="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E18BC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C4F4" w14:textId="242F1A31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лежа </w:t>
            </w:r>
            <w:r w:rsidR="00A217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низкой перекладине 90 с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AA9E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D5168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3F7980" w:rsidRPr="00A50C88" w14:paraId="69DDA307" w14:textId="77777777" w:rsidTr="00503EDE">
        <w:trPr>
          <w:cantSplit/>
          <w:trHeight w:val="70"/>
        </w:trPr>
        <w:tc>
          <w:tcPr>
            <w:tcW w:w="6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32CDB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77E5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57B9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20B47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7900A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</w:tr>
      <w:tr w:rsidR="003F7980" w:rsidRPr="00A50C88" w14:paraId="2D30A5F6" w14:textId="77777777" w:rsidTr="00503EDE">
        <w:trPr>
          <w:cantSplit/>
          <w:trHeight w:val="70"/>
        </w:trPr>
        <w:tc>
          <w:tcPr>
            <w:tcW w:w="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423BF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C5F47" w14:textId="3E0C83CC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="00A217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упоре лежа на пол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02199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5DF9F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3F7980" w:rsidRPr="00A50C88" w14:paraId="5790D15A" w14:textId="77777777" w:rsidTr="00503EDE">
        <w:trPr>
          <w:cantSplit/>
          <w:trHeight w:val="70"/>
        </w:trPr>
        <w:tc>
          <w:tcPr>
            <w:tcW w:w="6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BA7FB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2B50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81D1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AFC07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36EDC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</w:tr>
      <w:tr w:rsidR="003F7980" w:rsidRPr="00A50C88" w14:paraId="38800B94" w14:textId="77777777" w:rsidTr="00503EDE">
        <w:trPr>
          <w:cantSplit/>
          <w:trHeight w:val="20"/>
        </w:trPr>
        <w:tc>
          <w:tcPr>
            <w:tcW w:w="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97171" w14:textId="0070B42C" w:rsidR="003F7980" w:rsidRPr="00A50C88" w:rsidRDefault="00CE19CE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</w:t>
            </w:r>
            <w:r w:rsidR="003F7980"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F463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48DE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D2A64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3F7980" w:rsidRPr="00A50C88" w14:paraId="50B13A7F" w14:textId="77777777" w:rsidTr="00503EDE">
        <w:trPr>
          <w:cantSplit/>
          <w:trHeight w:val="20"/>
        </w:trPr>
        <w:tc>
          <w:tcPr>
            <w:tcW w:w="6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91106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C801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AA60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400D1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00089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5</w:t>
            </w:r>
          </w:p>
        </w:tc>
      </w:tr>
      <w:tr w:rsidR="003F7980" w:rsidRPr="00A50C88" w14:paraId="28C57544" w14:textId="77777777" w:rsidTr="00503EDE">
        <w:trPr>
          <w:cantSplit/>
          <w:trHeight w:val="70"/>
        </w:trPr>
        <w:tc>
          <w:tcPr>
            <w:tcW w:w="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DF2DA" w14:textId="7A4CFA16" w:rsidR="003F7980" w:rsidRPr="00A50C88" w:rsidRDefault="00CE19CE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</w:t>
            </w:r>
            <w:r w:rsidR="003F7980"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716F" w14:textId="02BF67A2" w:rsidR="003F7980" w:rsidRPr="00A50C88" w:rsidRDefault="003F7980" w:rsidP="00503EDE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имание туловища </w:t>
            </w:r>
            <w:r w:rsidR="00A217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з положения лежа на спине </w:t>
            </w: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="00A217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</w:t>
            </w: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 1 мин</w:t>
            </w:r>
            <w:r w:rsidR="00A217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79CF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39C70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3F7980" w:rsidRPr="00A50C88" w14:paraId="5639BD1E" w14:textId="77777777" w:rsidTr="00503EDE">
        <w:trPr>
          <w:cantSplit/>
          <w:trHeight w:val="111"/>
        </w:trPr>
        <w:tc>
          <w:tcPr>
            <w:tcW w:w="6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07FDB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B957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3510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4ADC2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ACA8F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</w:t>
            </w:r>
          </w:p>
        </w:tc>
      </w:tr>
      <w:tr w:rsidR="003F7980" w:rsidRPr="00A50C88" w14:paraId="5E21B644" w14:textId="77777777" w:rsidTr="00503EDE">
        <w:trPr>
          <w:cantSplit/>
          <w:trHeight w:val="70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91AB1" w14:textId="3EBF8396" w:rsidR="003F7980" w:rsidRPr="00A50C88" w:rsidRDefault="003F7980" w:rsidP="00503ED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 w:rsidR="00416E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3F7980" w:rsidRPr="00A50C88" w14:paraId="75237BC7" w14:textId="77777777" w:rsidTr="00503EDE">
        <w:trPr>
          <w:cantSplit/>
          <w:trHeight w:val="20"/>
        </w:trPr>
        <w:tc>
          <w:tcPr>
            <w:tcW w:w="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A30DC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4D72" w14:textId="560DF3E7" w:rsidR="003F7980" w:rsidRPr="00A50C88" w:rsidRDefault="003F7980" w:rsidP="00503EDE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иседание со штангой </w:t>
            </w:r>
            <w:r w:rsid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плечах (вес штанги 70% </w:t>
            </w:r>
            <w:r w:rsidR="00A217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т повторного максиму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1357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3AD13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3F7980" w:rsidRPr="00A50C88" w14:paraId="5784EAEC" w14:textId="77777777" w:rsidTr="00503EDE">
        <w:trPr>
          <w:cantSplit/>
          <w:trHeight w:val="565"/>
        </w:trPr>
        <w:tc>
          <w:tcPr>
            <w:tcW w:w="6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0853D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706B" w14:textId="77777777" w:rsidR="003F7980" w:rsidRPr="00A50C88" w:rsidRDefault="003F7980" w:rsidP="00503EDE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8B11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8EEFC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</w:tr>
      <w:tr w:rsidR="003F7980" w:rsidRPr="00A50C88" w14:paraId="2E3C0982" w14:textId="77777777" w:rsidTr="00503EDE">
        <w:trPr>
          <w:cantSplit/>
          <w:trHeight w:val="70"/>
        </w:trPr>
        <w:tc>
          <w:tcPr>
            <w:tcW w:w="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5547A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7FA6" w14:textId="77777777" w:rsidR="003F7980" w:rsidRPr="00A50C88" w:rsidRDefault="003F7980" w:rsidP="00503E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Жим лежа </w:t>
            </w:r>
          </w:p>
          <w:p w14:paraId="2C8BC70B" w14:textId="77777777" w:rsidR="003F7980" w:rsidRPr="00A50C88" w:rsidRDefault="003F7980" w:rsidP="00503EDE">
            <w:pPr>
              <w:spacing w:after="0" w:line="240" w:lineRule="auto"/>
              <w:ind w:left="-107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вес штанги 70% от повторного максиму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AC45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07A2E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3F7980" w:rsidRPr="00A50C88" w14:paraId="3E684256" w14:textId="77777777" w:rsidTr="00503EDE">
        <w:trPr>
          <w:cantSplit/>
          <w:trHeight w:val="70"/>
        </w:trPr>
        <w:tc>
          <w:tcPr>
            <w:tcW w:w="6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58F0D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C2DC" w14:textId="77777777" w:rsidR="003F7980" w:rsidRPr="00A50C88" w:rsidRDefault="003F7980" w:rsidP="00503EDE">
            <w:pPr>
              <w:spacing w:after="0" w:line="240" w:lineRule="auto"/>
              <w:ind w:left="-107" w:right="-7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434C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77821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</w:tr>
      <w:tr w:rsidR="003F7980" w:rsidRPr="00A50C88" w14:paraId="674FECCC" w14:textId="77777777" w:rsidTr="00503EDE">
        <w:trPr>
          <w:cantSplit/>
          <w:trHeight w:val="70"/>
        </w:trPr>
        <w:tc>
          <w:tcPr>
            <w:tcW w:w="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5A77F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8D33" w14:textId="77777777" w:rsidR="003F7980" w:rsidRPr="00A50C88" w:rsidRDefault="003F7980" w:rsidP="00503E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тановая тяга </w:t>
            </w:r>
          </w:p>
          <w:p w14:paraId="11B0C41B" w14:textId="74C339D2" w:rsidR="003F7980" w:rsidRPr="00A50C88" w:rsidRDefault="003F7980" w:rsidP="00503EDE">
            <w:pPr>
              <w:spacing w:after="0" w:line="240" w:lineRule="auto"/>
              <w:ind w:left="-107" w:right="-7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вес штанги 70% от повторного максиму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0CE9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C1CF7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3F7980" w:rsidRPr="00A50C88" w14:paraId="457B9444" w14:textId="77777777" w:rsidTr="00503EDE">
        <w:trPr>
          <w:cantSplit/>
          <w:trHeight w:val="70"/>
        </w:trPr>
        <w:tc>
          <w:tcPr>
            <w:tcW w:w="6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C2960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047F" w14:textId="77777777" w:rsidR="003F7980" w:rsidRPr="00A50C88" w:rsidRDefault="003F7980" w:rsidP="00503EDE">
            <w:pPr>
              <w:spacing w:after="0" w:line="240" w:lineRule="auto"/>
              <w:ind w:left="-107" w:right="-7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2D98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2DD95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</w:tr>
      <w:tr w:rsidR="003F7980" w:rsidRPr="00A50C88" w14:paraId="44C76904" w14:textId="77777777" w:rsidTr="00503EDE">
        <w:trPr>
          <w:cantSplit/>
          <w:trHeight w:val="20"/>
        </w:trPr>
        <w:tc>
          <w:tcPr>
            <w:tcW w:w="69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3C733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C8D8" w14:textId="77777777" w:rsidR="003F7980" w:rsidRPr="00A50C88" w:rsidRDefault="003F7980" w:rsidP="00503EDE">
            <w:pPr>
              <w:spacing w:after="0" w:line="240" w:lineRule="auto"/>
              <w:ind w:left="-107" w:right="-7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ойка на одной ноге, глаза закрыты, руки скрещены, ладони на плеча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CDB9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72872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3F7980" w:rsidRPr="00A50C88" w14:paraId="58E72FB2" w14:textId="77777777" w:rsidTr="00503EDE">
        <w:trPr>
          <w:cantSplit/>
          <w:trHeight w:val="70"/>
        </w:trPr>
        <w:tc>
          <w:tcPr>
            <w:tcW w:w="6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4A2DC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94AE" w14:textId="77777777" w:rsidR="003F7980" w:rsidRPr="00A50C88" w:rsidRDefault="003F7980" w:rsidP="00503EDE">
            <w:pPr>
              <w:spacing w:after="0" w:line="240" w:lineRule="auto"/>
              <w:ind w:left="-107" w:right="-7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D158" w14:textId="77777777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7F9CE" w14:textId="384AC171" w:rsidR="003F7980" w:rsidRPr="00A50C88" w:rsidRDefault="003F7980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  <w:r w:rsid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</w:tr>
      <w:tr w:rsidR="003F7980" w:rsidRPr="00A50C88" w14:paraId="6871F494" w14:textId="77777777" w:rsidTr="0027602C">
        <w:trPr>
          <w:cantSplit/>
          <w:trHeight w:val="70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8820D" w14:textId="5427D5C0" w:rsidR="003F7980" w:rsidRPr="00A50C88" w:rsidRDefault="003F7980" w:rsidP="00503EDE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 w:rsidR="00416E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27602C" w:rsidRPr="00A50C88" w14:paraId="29489193" w14:textId="77777777" w:rsidTr="0027602C">
        <w:trPr>
          <w:cantSplit/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0C9B5" w14:textId="6A850165" w:rsidR="0027602C" w:rsidRPr="00A50C88" w:rsidRDefault="0027602C" w:rsidP="00490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0BE2D" w14:textId="35908436" w:rsidR="0027602C" w:rsidRPr="00A50C88" w:rsidRDefault="0027602C" w:rsidP="00490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е </w:t>
            </w:r>
            <w:r w:rsidRPr="00A50C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до трех лет)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CABD4" w14:textId="5F55122E" w:rsidR="0027602C" w:rsidRPr="00A50C88" w:rsidRDefault="00EB1AB9" w:rsidP="00490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602C"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="0027602C" w:rsidRPr="00A50C8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27602C"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="0027602C" w:rsidRPr="00A50C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7602C" w:rsidRPr="002760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7602C" w:rsidRPr="0027602C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 w:rsidR="0027602C"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="0027602C"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="0027602C"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27602C"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="0027602C"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27602C"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</w:t>
            </w:r>
          </w:p>
        </w:tc>
      </w:tr>
      <w:tr w:rsidR="0027602C" w:rsidRPr="00A50C88" w14:paraId="7AEDF187" w14:textId="77777777" w:rsidTr="0027602C">
        <w:trPr>
          <w:cantSplit/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625BC" w14:textId="6C24227A" w:rsidR="0027602C" w:rsidRPr="00A50C88" w:rsidRDefault="0027602C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EE76C" w14:textId="7CCEA279" w:rsidR="0027602C" w:rsidRPr="00A50C88" w:rsidRDefault="0027602C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е </w:t>
            </w:r>
            <w:r w:rsidRPr="00A50C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</w:t>
            </w:r>
            <w:r w:rsidRPr="00A50C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выше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0FFB0" w14:textId="146F2759" w:rsidR="0027602C" w:rsidRPr="00A50C88" w:rsidRDefault="001F6465" w:rsidP="0050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16" w:name="_GoBack"/>
            <w:bookmarkEnd w:id="16"/>
            <w:r w:rsidR="0027602C">
              <w:rPr>
                <w:rFonts w:ascii="Times New Roman" w:hAnsi="Times New Roman" w:cs="Times New Roman"/>
                <w:sz w:val="24"/>
                <w:szCs w:val="24"/>
              </w:rPr>
              <w:t>портивные разряды</w:t>
            </w:r>
            <w:r w:rsidR="0027602C" w:rsidRPr="00A50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02C" w:rsidRPr="0027602C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 w:rsidR="0027602C" w:rsidRPr="00A50C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7602C" w:rsidRPr="00A50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="0027602C" w:rsidRPr="00A50C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602C" w:rsidRPr="00A50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="0027602C" w:rsidRPr="00A50C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602C" w:rsidRPr="00A50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4DEB6CA6" w14:textId="5BB3F026" w:rsidR="003F7980" w:rsidRDefault="003F7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10C576" w14:textId="77777777" w:rsidR="003F7980" w:rsidRDefault="003F7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D5A1F5" w14:textId="77777777" w:rsidR="009B4AC2" w:rsidRDefault="009B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B2E4EF" w14:textId="77777777" w:rsidR="009B4AC2" w:rsidRDefault="00007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9056FC1" w14:textId="77777777" w:rsidR="009B4AC2" w:rsidRDefault="000077B9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509D0B2A" w14:textId="6D2E96AE" w:rsidR="009B4AC2" w:rsidRDefault="000077B9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7460BA">
        <w:rPr>
          <w:rFonts w:ascii="Times New Roman" w:hAnsi="Times New Roman" w:cs="Times New Roman"/>
          <w:sz w:val="28"/>
          <w:szCs w:val="28"/>
        </w:rPr>
        <w:t>«</w:t>
      </w:r>
      <w:r w:rsidR="00A22622" w:rsidRPr="007460BA">
        <w:rPr>
          <w:rFonts w:ascii="Times New Roman" w:hAnsi="Times New Roman" w:cs="Times New Roman"/>
          <w:color w:val="auto"/>
          <w:sz w:val="28"/>
          <w:szCs w:val="28"/>
        </w:rPr>
        <w:t>пауэрлифтинг</w:t>
      </w:r>
      <w:r w:rsidRPr="007460BA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3C2321C" w14:textId="77777777" w:rsidR="009B4AC2" w:rsidRDefault="000077B9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C092C92" w14:textId="77777777" w:rsidR="009B4AC2" w:rsidRDefault="009B4AC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FFB30F" w14:textId="77777777" w:rsidR="009B4AC2" w:rsidRDefault="009B4AC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850E01" w14:textId="77777777" w:rsidR="009B4AC2" w:rsidRDefault="009B4AC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77281C" w14:textId="3C69C8F4" w:rsidR="009B4AC2" w:rsidRPr="007460BA" w:rsidRDefault="000077B9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</w:t>
      </w:r>
      <w:r w:rsidRPr="007460BA">
        <w:rPr>
          <w:rFonts w:ascii="Times New Roman" w:hAnsi="Times New Roman" w:cs="Times New Roman"/>
          <w:b/>
          <w:bCs/>
          <w:sz w:val="28"/>
          <w:szCs w:val="28"/>
        </w:rPr>
        <w:t xml:space="preserve">квалификации (спортивные разряды) для </w:t>
      </w:r>
      <w:r w:rsidR="00282F20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282F2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</w:t>
      </w:r>
      <w:r w:rsidRPr="007460BA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282F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60BA">
        <w:rPr>
          <w:rFonts w:ascii="Times New Roman" w:hAnsi="Times New Roman" w:cs="Times New Roman"/>
          <w:b/>
          <w:bCs/>
          <w:sz w:val="28"/>
          <w:szCs w:val="28"/>
        </w:rPr>
        <w:t>на этап совершенствования спортивного мастерства по виду спорта «</w:t>
      </w:r>
      <w:r w:rsidR="00A22622" w:rsidRPr="007460BA">
        <w:rPr>
          <w:rFonts w:ascii="Times New Roman" w:hAnsi="Times New Roman" w:cs="Times New Roman"/>
          <w:b/>
          <w:color w:val="auto"/>
          <w:sz w:val="28"/>
          <w:szCs w:val="28"/>
        </w:rPr>
        <w:t>пауэрлифтинг</w:t>
      </w:r>
      <w:r w:rsidRPr="007460B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F4A9BA8" w14:textId="77777777" w:rsidR="009B4AC2" w:rsidRPr="007460BA" w:rsidRDefault="009B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Ind w:w="109" w:type="dxa"/>
        <w:tblLook w:val="0000" w:firstRow="0" w:lastRow="0" w:firstColumn="0" w:lastColumn="0" w:noHBand="0" w:noVBand="0"/>
      </w:tblPr>
      <w:tblGrid>
        <w:gridCol w:w="850"/>
        <w:gridCol w:w="3862"/>
        <w:gridCol w:w="2264"/>
        <w:gridCol w:w="1566"/>
        <w:gridCol w:w="1663"/>
      </w:tblGrid>
      <w:tr w:rsidR="009B4AC2" w:rsidRPr="00A50C88" w14:paraId="4FE1D83D" w14:textId="77777777" w:rsidTr="0027602C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23B93" w14:textId="77777777" w:rsidR="009B4AC2" w:rsidRPr="00A50C88" w:rsidRDefault="00007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3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42B13" w14:textId="77777777" w:rsidR="009B4AC2" w:rsidRPr="00A50C88" w:rsidRDefault="00007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56C58" w14:textId="77777777" w:rsidR="009B4AC2" w:rsidRPr="00A50C88" w:rsidRDefault="00007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A29CA" w14:textId="77777777" w:rsidR="009B4AC2" w:rsidRPr="00A50C88" w:rsidRDefault="00007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9B4AC2" w:rsidRPr="00A50C88" w14:paraId="015C2726" w14:textId="77777777" w:rsidTr="0027602C">
        <w:trPr>
          <w:cantSplit/>
          <w:trHeight w:val="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17C4C" w14:textId="77777777" w:rsidR="009B4AC2" w:rsidRPr="00A50C88" w:rsidRDefault="009B4AC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A24CF" w14:textId="77777777" w:rsidR="009B4AC2" w:rsidRPr="00A50C88" w:rsidRDefault="009B4AC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2F1B1" w14:textId="77777777" w:rsidR="009B4AC2" w:rsidRPr="00A50C88" w:rsidRDefault="009B4AC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EDAA3" w14:textId="77777777" w:rsidR="009B4AC2" w:rsidRPr="00A50C88" w:rsidRDefault="00007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/</w:t>
            </w: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мужчины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64FB2" w14:textId="77777777" w:rsidR="009B4AC2" w:rsidRPr="00A50C88" w:rsidRDefault="00007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/ женщины</w:t>
            </w:r>
          </w:p>
        </w:tc>
      </w:tr>
      <w:tr w:rsidR="009B4AC2" w:rsidRPr="00A50C88" w14:paraId="608D98F2" w14:textId="77777777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69B38" w14:textId="77777777" w:rsidR="009B4AC2" w:rsidRPr="00A50C88" w:rsidRDefault="00007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3F7980" w:rsidRPr="00A50C88" w14:paraId="75DFED48" w14:textId="77777777" w:rsidTr="0027602C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316CE8" w14:textId="77777777" w:rsidR="003F7980" w:rsidRPr="00A50C88" w:rsidRDefault="003F7980" w:rsidP="003F79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D6D4" w14:textId="12174BCF" w:rsidR="003F7980" w:rsidRPr="00A50C88" w:rsidRDefault="003F7980" w:rsidP="003F79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30 м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2EA0" w14:textId="22C40E01" w:rsidR="003F7980" w:rsidRPr="00A50C88" w:rsidRDefault="003F7980" w:rsidP="003F79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7F07" w14:textId="565A12FB" w:rsidR="003F7980" w:rsidRPr="00A50C88" w:rsidRDefault="003F7980" w:rsidP="003F79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3F7980" w:rsidRPr="00A50C88" w14:paraId="6978F043" w14:textId="77777777" w:rsidTr="0027602C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ED6C6" w14:textId="77777777" w:rsidR="003F7980" w:rsidRPr="00A50C88" w:rsidRDefault="003F7980" w:rsidP="003F79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27E6" w14:textId="77777777" w:rsidR="003F7980" w:rsidRPr="00A50C88" w:rsidRDefault="003F7980" w:rsidP="003F79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5E59" w14:textId="77777777" w:rsidR="003F7980" w:rsidRPr="00A50C88" w:rsidRDefault="003F7980" w:rsidP="003F79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5439" w14:textId="2B90D34D" w:rsidR="003F7980" w:rsidRPr="00A50C88" w:rsidRDefault="003F7980" w:rsidP="003F79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EB05" w14:textId="6E06E917" w:rsidR="003F7980" w:rsidRPr="00A50C88" w:rsidRDefault="003F7980" w:rsidP="003F79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,6</w:t>
            </w:r>
          </w:p>
        </w:tc>
      </w:tr>
      <w:tr w:rsidR="003F7980" w:rsidRPr="00A50C88" w14:paraId="56684303" w14:textId="77777777" w:rsidTr="0027602C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FA62530" w14:textId="77777777" w:rsidR="003F7980" w:rsidRPr="00A50C88" w:rsidRDefault="003F7980" w:rsidP="003F79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7D08" w14:textId="1F95C7F2" w:rsidR="003F7980" w:rsidRPr="00A50C88" w:rsidRDefault="003F7980" w:rsidP="003F79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тягивание из виса лежа</w:t>
            </w:r>
            <w:r w:rsid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на низкой перекладине 90 см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402C" w14:textId="024B2E4A" w:rsidR="003F7980" w:rsidRPr="00A50C88" w:rsidRDefault="003F7980" w:rsidP="003F79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AE87" w14:textId="193B762C" w:rsidR="003F7980" w:rsidRPr="00A50C88" w:rsidRDefault="003F7980" w:rsidP="003F79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3F7980" w:rsidRPr="00A50C88" w14:paraId="5CC6E7D6" w14:textId="77777777" w:rsidTr="0027602C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FBF59" w14:textId="77777777" w:rsidR="003F7980" w:rsidRPr="00A50C88" w:rsidRDefault="003F7980" w:rsidP="003F79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C3CD" w14:textId="77777777" w:rsidR="003F7980" w:rsidRPr="00A50C88" w:rsidRDefault="003F7980" w:rsidP="003F79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5CB9" w14:textId="77777777" w:rsidR="003F7980" w:rsidRPr="00A50C88" w:rsidRDefault="003F7980" w:rsidP="003F79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0976" w14:textId="35C17764" w:rsidR="003F7980" w:rsidRPr="00A50C88" w:rsidRDefault="003F7980" w:rsidP="003F79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CF35" w14:textId="1A29196F" w:rsidR="003F7980" w:rsidRPr="00A50C88" w:rsidRDefault="003F7980" w:rsidP="003F79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3F7980" w:rsidRPr="00A50C88" w14:paraId="31DB3203" w14:textId="77777777" w:rsidTr="0027602C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B8F6CD" w14:textId="77777777" w:rsidR="003F7980" w:rsidRPr="00A50C88" w:rsidRDefault="003F7980" w:rsidP="003F79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3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EC31" w14:textId="50244AC8" w:rsidR="003F7980" w:rsidRPr="00A50C88" w:rsidRDefault="003F7980" w:rsidP="003F79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упоре лежа на полу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E5D9" w14:textId="3D0BB00F" w:rsidR="003F7980" w:rsidRPr="00A50C88" w:rsidRDefault="003F7980" w:rsidP="003F79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8BB3" w14:textId="046DFD27" w:rsidR="003F7980" w:rsidRPr="00A50C88" w:rsidRDefault="003F7980" w:rsidP="003F79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3F7980" w:rsidRPr="00A50C88" w14:paraId="3CDA3D97" w14:textId="77777777" w:rsidTr="0027602C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A6AB7" w14:textId="77777777" w:rsidR="003F7980" w:rsidRPr="00A50C88" w:rsidRDefault="003F7980" w:rsidP="003F79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CF37" w14:textId="77777777" w:rsidR="003F7980" w:rsidRPr="00A50C88" w:rsidRDefault="003F7980" w:rsidP="003F79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3791" w14:textId="77777777" w:rsidR="003F7980" w:rsidRPr="00A50C88" w:rsidRDefault="003F7980" w:rsidP="003F79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6D32" w14:textId="5A0DF66B" w:rsidR="003F7980" w:rsidRPr="00A50C88" w:rsidRDefault="003F7980" w:rsidP="003F79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07DB" w14:textId="64B33E76" w:rsidR="003F7980" w:rsidRPr="00A50C88" w:rsidRDefault="003F7980" w:rsidP="003F79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</w:tr>
      <w:tr w:rsidR="003F7980" w:rsidRPr="00A50C88" w14:paraId="1C1E2794" w14:textId="77777777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BBF13" w14:textId="77777777" w:rsidR="003F7980" w:rsidRPr="00A50C88" w:rsidRDefault="003F7980" w:rsidP="003F79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2. </w:t>
            </w: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3F7980" w:rsidRPr="00A50C88" w14:paraId="5804A901" w14:textId="77777777" w:rsidTr="0027602C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10CFE" w14:textId="77777777" w:rsidR="003F7980" w:rsidRPr="00A50C88" w:rsidRDefault="003F7980" w:rsidP="003F79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36E8" w14:textId="557A574A" w:rsidR="003F7980" w:rsidRPr="00A50C88" w:rsidRDefault="003F7980" w:rsidP="003F7980">
            <w:pPr>
              <w:widowControl w:val="0"/>
              <w:spacing w:after="0"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ойка на одной ноге,</w:t>
            </w:r>
            <w:r w:rsid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глаза закрыты, руки скрещены, ладони на плечах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1276" w14:textId="7205CC15" w:rsidR="003F7980" w:rsidRPr="00A50C88" w:rsidRDefault="003F7980" w:rsidP="003F79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0AD7" w14:textId="623E560A" w:rsidR="003F7980" w:rsidRPr="00A50C88" w:rsidRDefault="003F7980" w:rsidP="003F79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A1758E" w:rsidRPr="00A50C88" w14:paraId="3CD3EE9F" w14:textId="77777777" w:rsidTr="0027602C">
        <w:trPr>
          <w:cantSplit/>
          <w:trHeight w:val="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46F78" w14:textId="77777777" w:rsidR="00A1758E" w:rsidRPr="00A50C88" w:rsidRDefault="00A1758E" w:rsidP="003F79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1BD9" w14:textId="77777777" w:rsidR="00A1758E" w:rsidRPr="00A50C88" w:rsidRDefault="00A1758E" w:rsidP="003F79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11BA" w14:textId="77777777" w:rsidR="00A1758E" w:rsidRPr="00A50C88" w:rsidRDefault="00A1758E" w:rsidP="003F79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0632B4" w14:textId="580EF206" w:rsidR="00A1758E" w:rsidRPr="00A50C88" w:rsidRDefault="00A1758E" w:rsidP="003F79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  <w:r w:rsid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</w:tr>
      <w:tr w:rsidR="003F7980" w:rsidRPr="00A50C88" w14:paraId="4EC9C1DF" w14:textId="77777777" w:rsidTr="0027602C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60B53" w14:textId="77777777" w:rsidR="003F7980" w:rsidRPr="00A50C88" w:rsidRDefault="003F7980" w:rsidP="003F79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4685" w14:textId="541880F1" w:rsidR="003F7980" w:rsidRPr="00A50C88" w:rsidRDefault="003F7980" w:rsidP="003F7980">
            <w:pPr>
              <w:widowControl w:val="0"/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ланка на прямых руках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2E37" w14:textId="4B178C12" w:rsidR="003F7980" w:rsidRPr="00A50C88" w:rsidRDefault="003F7980" w:rsidP="003F79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BBE9" w14:textId="2101EF19" w:rsidR="003F7980" w:rsidRPr="00A50C88" w:rsidRDefault="003F7980" w:rsidP="003F79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3F7980" w:rsidRPr="00A50C88" w14:paraId="1E566D03" w14:textId="77777777" w:rsidTr="0027602C">
        <w:trPr>
          <w:cantSplit/>
          <w:trHeight w:val="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1F54E4" w14:textId="77777777" w:rsidR="003F7980" w:rsidRPr="00A50C88" w:rsidRDefault="003F7980" w:rsidP="003F79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703E" w14:textId="77777777" w:rsidR="003F7980" w:rsidRPr="00A50C88" w:rsidRDefault="003F7980" w:rsidP="003F79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C3F4" w14:textId="77777777" w:rsidR="003F7980" w:rsidRPr="00A50C88" w:rsidRDefault="003F7980" w:rsidP="003F79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41C7" w14:textId="381B140F" w:rsidR="003F7980" w:rsidRPr="00A50C88" w:rsidRDefault="003F7980" w:rsidP="003F79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0</w:t>
            </w:r>
            <w:r w:rsid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5CD7" w14:textId="21EC6D1A" w:rsidR="003F7980" w:rsidRPr="00A50C88" w:rsidRDefault="003F7980" w:rsidP="003F79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5</w:t>
            </w:r>
            <w:r w:rsid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</w:tr>
      <w:tr w:rsidR="003F7980" w:rsidRPr="00A50C88" w14:paraId="15050765" w14:textId="77777777" w:rsidTr="00A50C88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0365" w14:textId="1FC3BAE7" w:rsidR="003F7980" w:rsidRPr="00A50C88" w:rsidRDefault="003F7980" w:rsidP="003F7980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27602C" w:rsidRPr="00A50C88" w14:paraId="09DE8485" w14:textId="77777777" w:rsidTr="0027602C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59E6" w14:textId="657663A8" w:rsidR="0027602C" w:rsidRPr="00A50C88" w:rsidRDefault="0027602C" w:rsidP="003F7980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7A87" w14:textId="6C8DDB76" w:rsidR="0027602C" w:rsidRPr="00A50C88" w:rsidRDefault="0027602C" w:rsidP="0027602C">
            <w:pPr>
              <w:spacing w:after="0" w:line="240" w:lineRule="auto"/>
              <w:ind w:left="-397" w:right="7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</w:t>
            </w: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ндидат в мастера спорта</w:t>
            </w: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388E9ABD" w14:textId="77777777" w:rsidR="009B4AC2" w:rsidRDefault="009B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7" w:name="_Hlk91062240"/>
      <w:bookmarkEnd w:id="17"/>
    </w:p>
    <w:p w14:paraId="51D315E2" w14:textId="77777777" w:rsidR="009B4AC2" w:rsidRDefault="00007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9FB550C" w14:textId="77777777" w:rsidR="009B4AC2" w:rsidRDefault="000077B9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29FA6DF3" w14:textId="67C5B140" w:rsidR="009B4AC2" w:rsidRPr="007460BA" w:rsidRDefault="000077B9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</w:t>
      </w:r>
      <w:r w:rsidRPr="007460BA">
        <w:rPr>
          <w:rFonts w:ascii="Times New Roman" w:hAnsi="Times New Roman" w:cs="Times New Roman"/>
          <w:sz w:val="28"/>
          <w:szCs w:val="28"/>
        </w:rPr>
        <w:t xml:space="preserve">подготовки по виду спорта </w:t>
      </w:r>
      <w:r w:rsidRPr="007460BA">
        <w:rPr>
          <w:rFonts w:ascii="Times New Roman" w:hAnsi="Times New Roman" w:cs="Times New Roman"/>
          <w:sz w:val="28"/>
          <w:szCs w:val="28"/>
        </w:rPr>
        <w:br/>
        <w:t>«</w:t>
      </w:r>
      <w:r w:rsidR="00A22622" w:rsidRPr="007460BA">
        <w:rPr>
          <w:rFonts w:ascii="Times New Roman" w:hAnsi="Times New Roman" w:cs="Times New Roman"/>
          <w:color w:val="auto"/>
          <w:sz w:val="28"/>
          <w:szCs w:val="28"/>
        </w:rPr>
        <w:t>пауэрлифтинг</w:t>
      </w:r>
      <w:r w:rsidRPr="007460BA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7460B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7460BA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758CCC9" w14:textId="77777777" w:rsidR="009B4AC2" w:rsidRPr="007460BA" w:rsidRDefault="000077B9">
      <w:pPr>
        <w:widowControl w:val="0"/>
        <w:spacing w:after="0" w:line="240" w:lineRule="auto"/>
        <w:ind w:left="5387"/>
        <w:jc w:val="center"/>
      </w:pPr>
      <w:r w:rsidRPr="007460BA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4B4F5C3" w14:textId="1D18CE99" w:rsidR="009B4AC2" w:rsidRDefault="009B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BA92EE" w14:textId="1FA39C04" w:rsidR="00A50C88" w:rsidRDefault="00A5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8F8035" w14:textId="77777777" w:rsidR="00A50C88" w:rsidRPr="007460BA" w:rsidRDefault="00A5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452343" w14:textId="3AB1B868" w:rsidR="009B4AC2" w:rsidRDefault="000077B9">
      <w:pPr>
        <w:spacing w:after="0" w:line="240" w:lineRule="auto"/>
        <w:jc w:val="center"/>
      </w:pPr>
      <w:r w:rsidRPr="007460B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7460BA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7460BA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 w:rsidRPr="007460BA">
        <w:rPr>
          <w:rFonts w:ascii="Times New Roman" w:hAnsi="Times New Roman" w:cs="Times New Roman"/>
          <w:b/>
          <w:sz w:val="28"/>
          <w:szCs w:val="28"/>
        </w:rPr>
        <w:t>спортивн</w:t>
      </w:r>
      <w:r w:rsidR="00D2555A">
        <w:rPr>
          <w:rFonts w:ascii="Times New Roman" w:hAnsi="Times New Roman" w:cs="Times New Roman"/>
          <w:b/>
          <w:sz w:val="28"/>
          <w:szCs w:val="28"/>
        </w:rPr>
        <w:t>ые</w:t>
      </w:r>
      <w:r w:rsidR="007460BA" w:rsidRPr="007460BA">
        <w:rPr>
          <w:rFonts w:ascii="Times New Roman" w:hAnsi="Times New Roman" w:cs="Times New Roman"/>
          <w:b/>
          <w:sz w:val="28"/>
          <w:szCs w:val="28"/>
        </w:rPr>
        <w:t xml:space="preserve"> звани</w:t>
      </w:r>
      <w:r w:rsidR="00D2555A">
        <w:rPr>
          <w:rFonts w:ascii="Times New Roman" w:hAnsi="Times New Roman" w:cs="Times New Roman"/>
          <w:b/>
          <w:sz w:val="28"/>
          <w:szCs w:val="28"/>
        </w:rPr>
        <w:t>я</w:t>
      </w:r>
      <w:r w:rsidRPr="007460BA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282F20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282F2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</w:t>
      </w:r>
      <w:r w:rsidRPr="007460BA">
        <w:rPr>
          <w:rFonts w:ascii="Times New Roman" w:hAnsi="Times New Roman" w:cs="Times New Roman"/>
          <w:b/>
          <w:bCs/>
          <w:sz w:val="28"/>
          <w:szCs w:val="28"/>
        </w:rPr>
        <w:t>перевода на этап высшего спортивного мастерства по виду спорта «</w:t>
      </w:r>
      <w:r w:rsidR="00A22622" w:rsidRPr="007460BA">
        <w:rPr>
          <w:rFonts w:ascii="Times New Roman" w:hAnsi="Times New Roman" w:cs="Times New Roman"/>
          <w:b/>
          <w:color w:val="auto"/>
          <w:sz w:val="28"/>
          <w:szCs w:val="28"/>
        </w:rPr>
        <w:t>пауэрлифтинг</w:t>
      </w:r>
      <w:r w:rsidRPr="007460BA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18" w:name="_Hlk508870695"/>
      <w:bookmarkStart w:id="19" w:name="_Hlk57041728"/>
      <w:bookmarkStart w:id="20" w:name="_Hlk91062254"/>
      <w:bookmarkEnd w:id="18"/>
      <w:bookmarkEnd w:id="19"/>
      <w:bookmarkEnd w:id="20"/>
    </w:p>
    <w:p w14:paraId="4066B10F" w14:textId="77777777" w:rsidR="009B4AC2" w:rsidRDefault="009B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Ind w:w="109" w:type="dxa"/>
        <w:tblLook w:val="0000" w:firstRow="0" w:lastRow="0" w:firstColumn="0" w:lastColumn="0" w:noHBand="0" w:noVBand="0"/>
      </w:tblPr>
      <w:tblGrid>
        <w:gridCol w:w="850"/>
        <w:gridCol w:w="3862"/>
        <w:gridCol w:w="2264"/>
        <w:gridCol w:w="1566"/>
        <w:gridCol w:w="1663"/>
      </w:tblGrid>
      <w:tr w:rsidR="009B4AC2" w:rsidRPr="00A50C88" w14:paraId="1237B746" w14:textId="77777777" w:rsidTr="0027602C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35F9F" w14:textId="77777777" w:rsidR="009B4AC2" w:rsidRPr="00A50C88" w:rsidRDefault="00007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3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82211" w14:textId="77777777" w:rsidR="009B4AC2" w:rsidRPr="00A50C88" w:rsidRDefault="00007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FAEB6" w14:textId="77777777" w:rsidR="009B4AC2" w:rsidRPr="00A50C88" w:rsidRDefault="00007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E2900" w14:textId="77777777" w:rsidR="009B4AC2" w:rsidRPr="00A50C88" w:rsidRDefault="00007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9B4AC2" w:rsidRPr="00A50C88" w14:paraId="28D68BA5" w14:textId="77777777" w:rsidTr="0027602C">
        <w:trPr>
          <w:cantSplit/>
          <w:trHeight w:val="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EBCD6" w14:textId="77777777" w:rsidR="009B4AC2" w:rsidRPr="00A50C88" w:rsidRDefault="009B4AC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57B9" w14:textId="77777777" w:rsidR="009B4AC2" w:rsidRPr="00A50C88" w:rsidRDefault="009B4AC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54952" w14:textId="77777777" w:rsidR="009B4AC2" w:rsidRPr="00A50C88" w:rsidRDefault="009B4AC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AA4F5" w14:textId="77777777" w:rsidR="009B4AC2" w:rsidRPr="00A50C88" w:rsidRDefault="00007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/ мужчины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7207F" w14:textId="77777777" w:rsidR="009B4AC2" w:rsidRPr="00A50C88" w:rsidRDefault="00007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/ женщины</w:t>
            </w:r>
          </w:p>
        </w:tc>
      </w:tr>
      <w:tr w:rsidR="009B4AC2" w:rsidRPr="00A50C88" w14:paraId="3137880F" w14:textId="77777777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7F4CF" w14:textId="77777777" w:rsidR="009B4AC2" w:rsidRPr="00A50C88" w:rsidRDefault="00007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7460BA" w:rsidRPr="00A50C88" w14:paraId="3F8B1FFF" w14:textId="77777777" w:rsidTr="0027602C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B7FA4" w14:textId="77777777" w:rsidR="007460BA" w:rsidRPr="00A50C88" w:rsidRDefault="007460BA" w:rsidP="007460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8866" w14:textId="4C469799" w:rsidR="007460BA" w:rsidRPr="00A50C88" w:rsidRDefault="007460BA" w:rsidP="007460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30 м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9863" w14:textId="4B32B7B3" w:rsidR="007460BA" w:rsidRPr="00A50C88" w:rsidRDefault="007460BA" w:rsidP="007460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AD96" w14:textId="73BE362D" w:rsidR="007460BA" w:rsidRPr="00A50C88" w:rsidRDefault="007460BA" w:rsidP="007460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7460BA" w:rsidRPr="00A50C88" w14:paraId="6F18E6BC" w14:textId="77777777" w:rsidTr="0027602C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74A09" w14:textId="77777777" w:rsidR="007460BA" w:rsidRPr="00A50C88" w:rsidRDefault="007460BA" w:rsidP="007460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1149" w14:textId="77777777" w:rsidR="007460BA" w:rsidRPr="00A50C88" w:rsidRDefault="007460BA" w:rsidP="007460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0B70" w14:textId="77777777" w:rsidR="007460BA" w:rsidRPr="00A50C88" w:rsidRDefault="007460BA" w:rsidP="007460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B370" w14:textId="368402C3" w:rsidR="007460BA" w:rsidRPr="00A50C88" w:rsidRDefault="007460BA" w:rsidP="007460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8ACE" w14:textId="016AC3FE" w:rsidR="007460BA" w:rsidRPr="00A50C88" w:rsidRDefault="007460BA" w:rsidP="007460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,7</w:t>
            </w:r>
          </w:p>
        </w:tc>
      </w:tr>
      <w:tr w:rsidR="007460BA" w:rsidRPr="00A50C88" w14:paraId="1227D74F" w14:textId="77777777" w:rsidTr="0027602C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8BBB3" w14:textId="77777777" w:rsidR="007460BA" w:rsidRPr="00A50C88" w:rsidRDefault="007460BA" w:rsidP="007460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902D" w14:textId="61F62989" w:rsidR="007460BA" w:rsidRPr="00A50C88" w:rsidRDefault="007460BA" w:rsidP="007460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в упоре лежа на полу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F97E" w14:textId="3BA4464F" w:rsidR="007460BA" w:rsidRPr="00A50C88" w:rsidRDefault="007460BA" w:rsidP="007460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4D3C" w14:textId="282A20DD" w:rsidR="007460BA" w:rsidRPr="00A50C88" w:rsidRDefault="007460BA" w:rsidP="007460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7460BA" w:rsidRPr="00A50C88" w14:paraId="5E20A5FC" w14:textId="77777777" w:rsidTr="0027602C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BA361" w14:textId="77777777" w:rsidR="007460BA" w:rsidRPr="00A50C88" w:rsidRDefault="007460BA" w:rsidP="007460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8420" w14:textId="77777777" w:rsidR="007460BA" w:rsidRPr="00A50C88" w:rsidRDefault="007460BA" w:rsidP="007460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88D5" w14:textId="77777777" w:rsidR="007460BA" w:rsidRPr="00A50C88" w:rsidRDefault="007460BA" w:rsidP="007460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189C" w14:textId="6FB5BC2C" w:rsidR="007460BA" w:rsidRPr="00A50C88" w:rsidRDefault="007460BA" w:rsidP="007460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1295" w14:textId="77ED8FE2" w:rsidR="007460BA" w:rsidRPr="00A50C88" w:rsidRDefault="007460BA" w:rsidP="007460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</w:tr>
      <w:tr w:rsidR="007460BA" w:rsidRPr="00A50C88" w14:paraId="1CF754FF" w14:textId="77777777" w:rsidTr="0027602C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10C57" w14:textId="5B108CD7" w:rsidR="007460BA" w:rsidRPr="00A50C88" w:rsidRDefault="00CE19CE" w:rsidP="007460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</w:t>
            </w:r>
            <w:r w:rsidR="007460BA"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43F1" w14:textId="0B09F5A8" w:rsidR="007460BA" w:rsidRPr="00A50C88" w:rsidRDefault="007460BA" w:rsidP="007460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имание туловища </w:t>
            </w:r>
            <w:r w:rsid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з положения лежа на спине </w:t>
            </w:r>
            <w:r w:rsid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(</w:t>
            </w: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 1 мин</w:t>
            </w:r>
            <w:r w:rsid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4254" w14:textId="15DCF0CD" w:rsidR="007460BA" w:rsidRPr="00A50C88" w:rsidRDefault="007460BA" w:rsidP="007460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58D2" w14:textId="580E96A1" w:rsidR="007460BA" w:rsidRPr="00A50C88" w:rsidRDefault="007460BA" w:rsidP="007460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7460BA" w:rsidRPr="00A50C88" w14:paraId="7219EBF0" w14:textId="77777777" w:rsidTr="0027602C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472E8" w14:textId="77777777" w:rsidR="007460BA" w:rsidRPr="00A50C88" w:rsidRDefault="007460BA" w:rsidP="007460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17EF" w14:textId="77777777" w:rsidR="007460BA" w:rsidRPr="00A50C88" w:rsidRDefault="007460BA" w:rsidP="007460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E3A6" w14:textId="77777777" w:rsidR="007460BA" w:rsidRPr="00A50C88" w:rsidRDefault="007460BA" w:rsidP="007460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1724" w14:textId="3C084CCA" w:rsidR="007460BA" w:rsidRPr="00A50C88" w:rsidRDefault="007460BA" w:rsidP="007460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B6FE" w14:textId="5E1DE5DE" w:rsidR="007460BA" w:rsidRPr="00A50C88" w:rsidRDefault="007460BA" w:rsidP="007460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3</w:t>
            </w:r>
          </w:p>
        </w:tc>
      </w:tr>
      <w:tr w:rsidR="007460BA" w:rsidRPr="00A50C88" w14:paraId="33E460A1" w14:textId="77777777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50602" w14:textId="1714F1D6" w:rsidR="007460BA" w:rsidRPr="00A50C88" w:rsidRDefault="007460BA" w:rsidP="007460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7460BA" w:rsidRPr="00A50C88" w14:paraId="69B9AF0C" w14:textId="77777777" w:rsidTr="0027602C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BDB86" w14:textId="77777777" w:rsidR="007460BA" w:rsidRPr="00A50C88" w:rsidRDefault="007460BA" w:rsidP="007460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981E" w14:textId="01186111" w:rsidR="007460BA" w:rsidRPr="00A50C88" w:rsidRDefault="007460BA" w:rsidP="007460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ойка на одной ноге,</w:t>
            </w:r>
            <w:r w:rsid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глаза закрыты, руки скрещены, ладони на плечах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9B14" w14:textId="3B5DA718" w:rsidR="007460BA" w:rsidRPr="00A50C88" w:rsidRDefault="007460BA" w:rsidP="007460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228F" w14:textId="12E00A9B" w:rsidR="007460BA" w:rsidRPr="00A50C88" w:rsidRDefault="007460BA" w:rsidP="007460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A1758E" w:rsidRPr="00A50C88" w14:paraId="71B2D04F" w14:textId="77777777" w:rsidTr="0027602C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D5D2B" w14:textId="77777777" w:rsidR="00A1758E" w:rsidRPr="00A50C88" w:rsidRDefault="00A1758E" w:rsidP="007460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ED1F" w14:textId="77777777" w:rsidR="00A1758E" w:rsidRPr="00A50C88" w:rsidRDefault="00A1758E" w:rsidP="007460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A870" w14:textId="77777777" w:rsidR="00A1758E" w:rsidRPr="00A50C88" w:rsidRDefault="00A1758E" w:rsidP="007460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075773" w14:textId="27AC2AE7" w:rsidR="00A1758E" w:rsidRPr="00A50C88" w:rsidRDefault="00A1758E" w:rsidP="007460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  <w:r w:rsid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</w:tr>
      <w:tr w:rsidR="007460BA" w:rsidRPr="00A50C88" w14:paraId="156CC6CD" w14:textId="77777777" w:rsidTr="0027602C">
        <w:trPr>
          <w:cantSplit/>
          <w:trHeight w:val="20"/>
        </w:trPr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E585D" w14:textId="77777777" w:rsidR="007460BA" w:rsidRPr="00A50C88" w:rsidRDefault="007460BA" w:rsidP="007460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6C2" w14:textId="7AB8AECF" w:rsidR="007460BA" w:rsidRPr="00A50C88" w:rsidRDefault="007460BA" w:rsidP="007460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ланка на прямых руках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8468" w14:textId="1A174419" w:rsidR="007460BA" w:rsidRPr="00A50C88" w:rsidRDefault="007460BA" w:rsidP="007460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3889" w14:textId="099C212B" w:rsidR="007460BA" w:rsidRPr="00A50C88" w:rsidRDefault="007460BA" w:rsidP="007460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7460BA" w:rsidRPr="00A50C88" w14:paraId="3EF64692" w14:textId="77777777" w:rsidTr="0027602C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1350A9" w14:textId="77777777" w:rsidR="007460BA" w:rsidRPr="00A50C88" w:rsidRDefault="007460BA" w:rsidP="007460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20FC" w14:textId="77777777" w:rsidR="007460BA" w:rsidRPr="00A50C88" w:rsidRDefault="007460BA" w:rsidP="007460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493A" w14:textId="77777777" w:rsidR="007460BA" w:rsidRPr="00A50C88" w:rsidRDefault="007460BA" w:rsidP="007460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FC35" w14:textId="1CE268EE" w:rsidR="007460BA" w:rsidRPr="00A50C88" w:rsidRDefault="007460BA" w:rsidP="007460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5</w:t>
            </w:r>
            <w:r w:rsid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3155" w14:textId="16A633A8" w:rsidR="007460BA" w:rsidRPr="00A50C88" w:rsidRDefault="007460BA" w:rsidP="007460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0</w:t>
            </w:r>
            <w:r w:rsid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</w:tr>
      <w:tr w:rsidR="007460BA" w:rsidRPr="00A50C88" w14:paraId="475340E9" w14:textId="77777777" w:rsidTr="007460BA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F27B" w14:textId="3ED00008" w:rsidR="007460BA" w:rsidRPr="00A50C88" w:rsidRDefault="007460BA" w:rsidP="00D255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Уровень спортивной квалификации</w:t>
            </w:r>
          </w:p>
        </w:tc>
      </w:tr>
      <w:tr w:rsidR="0027602C" w:rsidRPr="00A50C88" w14:paraId="28425119" w14:textId="77777777" w:rsidTr="0027602C">
        <w:trPr>
          <w:cantSplit/>
          <w:trHeight w:val="2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8911" w14:textId="029B3BDC" w:rsidR="0027602C" w:rsidRPr="00A50C88" w:rsidRDefault="0027602C" w:rsidP="007460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FEF1" w14:textId="7FAF9F3F" w:rsidR="0027602C" w:rsidRPr="00A50C88" w:rsidRDefault="0027602C" w:rsidP="0027602C">
            <w:pPr>
              <w:spacing w:after="0" w:line="240" w:lineRule="auto"/>
              <w:ind w:left="-6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sz w:val="24"/>
                <w:szCs w:val="24"/>
              </w:rPr>
              <w:t>Спортивное зв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0C88">
              <w:rPr>
                <w:rFonts w:ascii="Times New Roman" w:hAnsi="Times New Roman" w:cs="Times New Roman"/>
                <w:sz w:val="24"/>
                <w:szCs w:val="24"/>
              </w:rPr>
              <w:t>астер спорта России»</w:t>
            </w:r>
          </w:p>
        </w:tc>
      </w:tr>
    </w:tbl>
    <w:p w14:paraId="7ADB11E0" w14:textId="77777777" w:rsidR="007460BA" w:rsidRDefault="007460B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6ADB3AA" w14:textId="77777777" w:rsidR="007460BA" w:rsidRDefault="007460BA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ACB1EC" w14:textId="4149C8EB" w:rsidR="009B4AC2" w:rsidRDefault="000077B9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3E327BE2" w14:textId="3842AE1B" w:rsidR="009B4AC2" w:rsidRDefault="000077B9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A22622" w:rsidRPr="00A50C88">
        <w:rPr>
          <w:rFonts w:ascii="Times New Roman" w:hAnsi="Times New Roman" w:cs="Times New Roman"/>
          <w:color w:val="auto"/>
          <w:sz w:val="28"/>
          <w:szCs w:val="28"/>
        </w:rPr>
        <w:t>пауэрлифтинг</w:t>
      </w:r>
      <w:r w:rsidRPr="00A50C88">
        <w:rPr>
          <w:rFonts w:ascii="Times New Roman" w:hAnsi="Times New Roman" w:cs="Times New Roman"/>
          <w:sz w:val="28"/>
          <w:szCs w:val="28"/>
        </w:rPr>
        <w:t>»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1C75C14" w14:textId="77777777" w:rsidR="009B4AC2" w:rsidRDefault="000077B9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8242FFA" w14:textId="77777777" w:rsidR="009B4AC2" w:rsidRDefault="009B4AC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5152F4" w14:textId="77777777" w:rsidR="009B4AC2" w:rsidRDefault="009B4AC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E818E8" w14:textId="77777777" w:rsidR="009B4AC2" w:rsidRDefault="009B4AC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1053F3" w14:textId="77777777" w:rsidR="009B4AC2" w:rsidRDefault="000077B9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097158B0" w14:textId="77777777" w:rsidR="009B4AC2" w:rsidRDefault="009B4AC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5C640F62" w14:textId="77777777" w:rsidR="009B4AC2" w:rsidRDefault="000077B9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05AF0C54" w14:textId="77777777" w:rsidR="009B4AC2" w:rsidRDefault="009B4AC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NormalTable0"/>
        <w:tblW w:w="10205" w:type="dxa"/>
        <w:tblInd w:w="108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855"/>
        <w:gridCol w:w="6375"/>
        <w:gridCol w:w="1324"/>
        <w:gridCol w:w="1651"/>
      </w:tblGrid>
      <w:tr w:rsidR="009B4AC2" w:rsidRPr="0027602C" w14:paraId="5C3C0DC8" w14:textId="77777777" w:rsidTr="00911E27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78B14F" w14:textId="77777777" w:rsidR="009B4AC2" w:rsidRPr="0027602C" w:rsidRDefault="0000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Pr="0027602C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п/п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DF6A" w14:textId="77777777" w:rsidR="009B4AC2" w:rsidRPr="0027602C" w:rsidRDefault="000077B9" w:rsidP="00A50C8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</w:pPr>
            <w:r w:rsidRPr="0027602C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5DCCB" w14:textId="77777777" w:rsidR="009B4AC2" w:rsidRPr="0027602C" w:rsidRDefault="000077B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</w:pPr>
            <w:r w:rsidRPr="0027602C">
              <w:rPr>
                <w:rFonts w:ascii="Times New Roman" w:hAnsi="Times New Roman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4382F" w14:textId="77777777" w:rsidR="009B4AC2" w:rsidRPr="0027602C" w:rsidRDefault="000077B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</w:pPr>
            <w:r w:rsidRPr="0027602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 xml:space="preserve">Количество </w:t>
            </w:r>
            <w:r w:rsidRPr="0027602C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изделий</w:t>
            </w:r>
          </w:p>
        </w:tc>
      </w:tr>
      <w:tr w:rsidR="00A50C88" w:rsidRPr="0027602C" w14:paraId="6BA5CD7C" w14:textId="77777777" w:rsidTr="00911E27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E9A008" w14:textId="77777777" w:rsidR="00A50C88" w:rsidRPr="0027602C" w:rsidRDefault="00A50C88" w:rsidP="00A50C88">
            <w:pPr>
              <w:pStyle w:val="aff8"/>
              <w:numPr>
                <w:ilvl w:val="0"/>
                <w:numId w:val="5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F55F" w14:textId="086989C9" w:rsidR="00A50C88" w:rsidRPr="0027602C" w:rsidRDefault="00A50C88" w:rsidP="00A50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Брусья навесные на гимнастическую стенк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2CA1" w14:textId="53D7A62E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04A3" w14:textId="130F1B77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</w:tr>
      <w:tr w:rsidR="00A50C88" w:rsidRPr="0027602C" w14:paraId="5A33B736" w14:textId="77777777" w:rsidTr="00911E27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67B8DE" w14:textId="77777777" w:rsidR="00A50C88" w:rsidRPr="0027602C" w:rsidRDefault="00A50C88" w:rsidP="00A50C88">
            <w:pPr>
              <w:pStyle w:val="aff8"/>
              <w:numPr>
                <w:ilvl w:val="0"/>
                <w:numId w:val="5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E002" w14:textId="459D5529" w:rsidR="00A50C88" w:rsidRPr="0027602C" w:rsidRDefault="00A50C88" w:rsidP="00A50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есы электронные (до 200 кг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91E2" w14:textId="3FD8D0D3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46D1" w14:textId="7BCFFAB4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</w:tr>
      <w:tr w:rsidR="00A50C88" w:rsidRPr="0027602C" w14:paraId="7A27434B" w14:textId="77777777" w:rsidTr="00911E27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1903E" w14:textId="77777777" w:rsidR="00A50C88" w:rsidRPr="0027602C" w:rsidRDefault="00A50C88" w:rsidP="00A50C88">
            <w:pPr>
              <w:pStyle w:val="aff8"/>
              <w:numPr>
                <w:ilvl w:val="0"/>
                <w:numId w:val="5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6647" w14:textId="697F8C00" w:rsidR="00A50C88" w:rsidRPr="0027602C" w:rsidRDefault="00A50C88" w:rsidP="00A50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Гантели разборные (переменной массы) </w:t>
            </w:r>
            <w:r w:rsidR="00A503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(</w:t>
            </w: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от 3 до 50 кг</w:t>
            </w:r>
            <w:r w:rsidR="00A503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7DC5" w14:textId="2BD62213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па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CF73" w14:textId="50E5F091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5</w:t>
            </w:r>
          </w:p>
        </w:tc>
      </w:tr>
      <w:tr w:rsidR="00A50C88" w:rsidRPr="0027602C" w14:paraId="3FADB712" w14:textId="77777777" w:rsidTr="00911E27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725274" w14:textId="77777777" w:rsidR="00A50C88" w:rsidRPr="0027602C" w:rsidRDefault="00A50C88" w:rsidP="00A50C88">
            <w:pPr>
              <w:pStyle w:val="aff8"/>
              <w:numPr>
                <w:ilvl w:val="0"/>
                <w:numId w:val="5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CCE3" w14:textId="204AD753" w:rsidR="00A50C88" w:rsidRPr="0027602C" w:rsidRDefault="00A50C88" w:rsidP="00A50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Гири спортивные (8, 10, 16, 24, 32 кг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E266" w14:textId="72334D29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па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5D43" w14:textId="35241F12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</w:tr>
      <w:tr w:rsidR="00A50C88" w:rsidRPr="0027602C" w14:paraId="7056389A" w14:textId="77777777" w:rsidTr="00911E27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8E5521" w14:textId="77777777" w:rsidR="00A50C88" w:rsidRPr="0027602C" w:rsidRDefault="00A50C88" w:rsidP="00A50C88">
            <w:pPr>
              <w:pStyle w:val="aff8"/>
              <w:numPr>
                <w:ilvl w:val="0"/>
                <w:numId w:val="5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9B99" w14:textId="45C8D513" w:rsidR="00A50C88" w:rsidRPr="0027602C" w:rsidRDefault="00A50C88" w:rsidP="00A50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Дорожка беговая электромеханическа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F070" w14:textId="44A30415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A07A" w14:textId="3CE06CBA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</w:tr>
      <w:tr w:rsidR="00A50C88" w:rsidRPr="0027602C" w14:paraId="5294F479" w14:textId="77777777" w:rsidTr="00911E27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A32DAE" w14:textId="77777777" w:rsidR="00A50C88" w:rsidRPr="0027602C" w:rsidRDefault="00A50C88" w:rsidP="00A50C88">
            <w:pPr>
              <w:pStyle w:val="aff8"/>
              <w:numPr>
                <w:ilvl w:val="0"/>
                <w:numId w:val="5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575C" w14:textId="1777653A" w:rsidR="00A50C88" w:rsidRPr="0027602C" w:rsidRDefault="00A50C88" w:rsidP="00A50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Зеркало (0,6x2 м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34AB" w14:textId="111593F0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7292" w14:textId="03D90AB3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</w:tr>
      <w:tr w:rsidR="00A50C88" w:rsidRPr="0027602C" w14:paraId="0D17717F" w14:textId="77777777" w:rsidTr="00911E27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DE5B86" w14:textId="77777777" w:rsidR="00A50C88" w:rsidRPr="0027602C" w:rsidRDefault="00A50C88" w:rsidP="00A50C88">
            <w:pPr>
              <w:pStyle w:val="aff8"/>
              <w:numPr>
                <w:ilvl w:val="0"/>
                <w:numId w:val="5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D942" w14:textId="387C2475" w:rsidR="00A50C88" w:rsidRPr="0027602C" w:rsidRDefault="00A50C88" w:rsidP="00A50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Магнезница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7E97" w14:textId="0D8F7586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1083" w14:textId="539C4110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</w:tr>
      <w:tr w:rsidR="00A50C88" w:rsidRPr="0027602C" w14:paraId="75B0CE07" w14:textId="77777777" w:rsidTr="00911E27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419AB" w14:textId="77777777" w:rsidR="00A50C88" w:rsidRPr="0027602C" w:rsidRDefault="00A50C88" w:rsidP="00A50C88">
            <w:pPr>
              <w:pStyle w:val="aff8"/>
              <w:numPr>
                <w:ilvl w:val="0"/>
                <w:numId w:val="5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ABBB" w14:textId="2C78E32C" w:rsidR="00A50C88" w:rsidRPr="0027602C" w:rsidRDefault="00A50C88" w:rsidP="00A50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Музыкальный центр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1374" w14:textId="34AFD917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1FFB" w14:textId="5928137B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</w:tr>
      <w:tr w:rsidR="00A50C88" w:rsidRPr="0027602C" w14:paraId="32DD433B" w14:textId="77777777" w:rsidTr="00911E27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B153FC" w14:textId="77777777" w:rsidR="00A50C88" w:rsidRPr="0027602C" w:rsidRDefault="00A50C88" w:rsidP="00A50C88">
            <w:pPr>
              <w:pStyle w:val="aff8"/>
              <w:numPr>
                <w:ilvl w:val="0"/>
                <w:numId w:val="5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B64C" w14:textId="71804480" w:rsidR="00A50C88" w:rsidRPr="0027602C" w:rsidRDefault="00A50C88" w:rsidP="00A50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Плинты (подставки 5, 10, 20, 30 см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73F3" w14:textId="60D0D523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па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124F" w14:textId="468D9C9F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</w:tr>
      <w:tr w:rsidR="00A50C88" w:rsidRPr="0027602C" w14:paraId="037778E1" w14:textId="77777777" w:rsidTr="00911E27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641812" w14:textId="77777777" w:rsidR="00A50C88" w:rsidRPr="0027602C" w:rsidRDefault="00A50C88" w:rsidP="00A50C88">
            <w:pPr>
              <w:pStyle w:val="aff8"/>
              <w:numPr>
                <w:ilvl w:val="0"/>
                <w:numId w:val="5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662C" w14:textId="41BE51BC" w:rsidR="00A50C88" w:rsidRPr="0027602C" w:rsidRDefault="00A50C88" w:rsidP="00A50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Подъемник для штанг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74BB" w14:textId="3D526832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2678" w14:textId="1D742A45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</w:tr>
      <w:tr w:rsidR="00A50C88" w:rsidRPr="0027602C" w14:paraId="2F98A004" w14:textId="77777777" w:rsidTr="00911E27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E17808" w14:textId="77777777" w:rsidR="00A50C88" w:rsidRPr="0027602C" w:rsidRDefault="00A50C88" w:rsidP="00A50C88">
            <w:pPr>
              <w:pStyle w:val="aff8"/>
              <w:numPr>
                <w:ilvl w:val="0"/>
                <w:numId w:val="5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AC63" w14:textId="0C02EE0D" w:rsidR="00A50C88" w:rsidRPr="0027602C" w:rsidRDefault="00A50C88" w:rsidP="00A50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Помост для пауэрлифтинга (3x3 м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37DE" w14:textId="1B1015AF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комплек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1AB0" w14:textId="531C8F66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</w:tr>
      <w:tr w:rsidR="00A50C88" w:rsidRPr="0027602C" w14:paraId="37128947" w14:textId="77777777" w:rsidTr="00911E27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1573C7" w14:textId="77777777" w:rsidR="00A50C88" w:rsidRPr="0027602C" w:rsidRDefault="00A50C88" w:rsidP="00A50C88">
            <w:pPr>
              <w:pStyle w:val="aff8"/>
              <w:numPr>
                <w:ilvl w:val="0"/>
                <w:numId w:val="5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8FFA" w14:textId="09B61812" w:rsidR="00A50C88" w:rsidRPr="0027602C" w:rsidRDefault="00A50C88" w:rsidP="00A50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екундомер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5F3B" w14:textId="29C6201D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4C8D" w14:textId="30CACD81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</w:tr>
      <w:tr w:rsidR="00A50C88" w:rsidRPr="0027602C" w14:paraId="423A3577" w14:textId="77777777" w:rsidTr="00911E27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DE96FC" w14:textId="77777777" w:rsidR="00A50C88" w:rsidRPr="0027602C" w:rsidRDefault="00A50C88" w:rsidP="00A50C88">
            <w:pPr>
              <w:pStyle w:val="aff8"/>
              <w:numPr>
                <w:ilvl w:val="0"/>
                <w:numId w:val="5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2CC5" w14:textId="6F3AA6F3" w:rsidR="00A50C88" w:rsidRPr="0027602C" w:rsidRDefault="00A50C88" w:rsidP="00A50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иловая рам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58B6" w14:textId="3823B75B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FB1C" w14:textId="4D3DFA4B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</w:tr>
      <w:tr w:rsidR="00A50C88" w:rsidRPr="0027602C" w14:paraId="6D58ECE6" w14:textId="77777777" w:rsidTr="00911E27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4C820A" w14:textId="77777777" w:rsidR="00A50C88" w:rsidRPr="0027602C" w:rsidRDefault="00A50C88" w:rsidP="00A50C88">
            <w:pPr>
              <w:pStyle w:val="aff8"/>
              <w:numPr>
                <w:ilvl w:val="0"/>
                <w:numId w:val="5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AA67" w14:textId="5DB80016" w:rsidR="00A50C88" w:rsidRPr="0027602C" w:rsidRDefault="00A50C88" w:rsidP="00A50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камейка гимнастическа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F321" w14:textId="76E83AF5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1E4A" w14:textId="462AC995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</w:tr>
      <w:tr w:rsidR="00A50C88" w:rsidRPr="0027602C" w14:paraId="58965B6B" w14:textId="77777777" w:rsidTr="00911E27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CDDDDF" w14:textId="77777777" w:rsidR="00A50C88" w:rsidRPr="0027602C" w:rsidRDefault="00A50C88" w:rsidP="00A50C88">
            <w:pPr>
              <w:pStyle w:val="aff8"/>
              <w:numPr>
                <w:ilvl w:val="0"/>
                <w:numId w:val="5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97AB" w14:textId="72842747" w:rsidR="00A50C88" w:rsidRPr="0027602C" w:rsidRDefault="00A50C88" w:rsidP="00A50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камья домкратная для жима леж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44EC" w14:textId="52E3B9F1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0EB7" w14:textId="056122CE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</w:tr>
      <w:tr w:rsidR="00A50C88" w:rsidRPr="0027602C" w14:paraId="2312F17E" w14:textId="77777777" w:rsidTr="00911E27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50C92A" w14:textId="77777777" w:rsidR="00A50C88" w:rsidRPr="0027602C" w:rsidRDefault="00A50C88" w:rsidP="00A50C88">
            <w:pPr>
              <w:pStyle w:val="aff8"/>
              <w:numPr>
                <w:ilvl w:val="0"/>
                <w:numId w:val="5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4838" w14:textId="7A80DA8D" w:rsidR="00A50C88" w:rsidRPr="0027602C" w:rsidRDefault="00A50C88" w:rsidP="00A50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камья с регулируемым углом накло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5ED7" w14:textId="3C4D4963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376C" w14:textId="7C051FAC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</w:tr>
      <w:tr w:rsidR="00A50C88" w:rsidRPr="0027602C" w14:paraId="524FC0B6" w14:textId="77777777" w:rsidTr="00911E27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33CB58" w14:textId="77777777" w:rsidR="00A50C88" w:rsidRPr="0027602C" w:rsidRDefault="00A50C88" w:rsidP="00A50C88">
            <w:pPr>
              <w:pStyle w:val="aff8"/>
              <w:numPr>
                <w:ilvl w:val="0"/>
                <w:numId w:val="5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99E7" w14:textId="6B9CF8FA" w:rsidR="00A50C88" w:rsidRPr="0027602C" w:rsidRDefault="00A50C88" w:rsidP="00A50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тенка гимнастическа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0FD5" w14:textId="00087374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1AD9" w14:textId="5F41DA84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</w:tr>
      <w:tr w:rsidR="00A50C88" w:rsidRPr="0027602C" w14:paraId="7D57FFDC" w14:textId="77777777" w:rsidTr="00911E27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18D1FA" w14:textId="77777777" w:rsidR="00A50C88" w:rsidRPr="0027602C" w:rsidRDefault="00A50C88" w:rsidP="00A50C88">
            <w:pPr>
              <w:pStyle w:val="aff8"/>
              <w:numPr>
                <w:ilvl w:val="0"/>
                <w:numId w:val="5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114E" w14:textId="67732C3B" w:rsidR="00A50C88" w:rsidRPr="0027602C" w:rsidRDefault="00A50C88" w:rsidP="00A50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Стойка домкратная для пауэрлифтинга со скамьей </w:t>
            </w:r>
            <w:r w:rsid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br/>
            </w: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(для приседаний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9AA0" w14:textId="6099E3A0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DC4B" w14:textId="0ABE5D8D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</w:tr>
      <w:tr w:rsidR="00A50C88" w:rsidRPr="0027602C" w14:paraId="3060C68A" w14:textId="77777777" w:rsidTr="00911E27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270A7A" w14:textId="77777777" w:rsidR="00A50C88" w:rsidRPr="0027602C" w:rsidRDefault="00A50C88" w:rsidP="00A50C88">
            <w:pPr>
              <w:pStyle w:val="aff8"/>
              <w:numPr>
                <w:ilvl w:val="0"/>
                <w:numId w:val="5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B7A5" w14:textId="44179754" w:rsidR="00A50C88" w:rsidRPr="0027602C" w:rsidRDefault="00A50C88" w:rsidP="00A50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тойка под гантел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202B" w14:textId="581558B1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C253" w14:textId="45F85CB6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</w:tr>
      <w:tr w:rsidR="00A50C88" w:rsidRPr="0027602C" w14:paraId="26852D0D" w14:textId="77777777" w:rsidTr="00911E27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CB0025" w14:textId="77777777" w:rsidR="00A50C88" w:rsidRPr="0027602C" w:rsidRDefault="00A50C88" w:rsidP="00A50C88">
            <w:pPr>
              <w:pStyle w:val="aff8"/>
              <w:numPr>
                <w:ilvl w:val="0"/>
                <w:numId w:val="5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5625" w14:textId="640986DC" w:rsidR="00A50C88" w:rsidRPr="0027602C" w:rsidRDefault="00A50C88" w:rsidP="00A50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тойка под гриф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A6F4" w14:textId="5C879078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AC7F" w14:textId="57BE30AC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</w:tr>
      <w:tr w:rsidR="00A50C88" w:rsidRPr="0027602C" w14:paraId="09D296E1" w14:textId="77777777" w:rsidTr="00911E27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EE7CF3" w14:textId="77777777" w:rsidR="00A50C88" w:rsidRPr="0027602C" w:rsidRDefault="00A50C88" w:rsidP="00A50C88">
            <w:pPr>
              <w:pStyle w:val="aff8"/>
              <w:numPr>
                <w:ilvl w:val="0"/>
                <w:numId w:val="5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4255" w14:textId="365E1199" w:rsidR="00A50C88" w:rsidRPr="0027602C" w:rsidRDefault="00A50C88" w:rsidP="00A50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тойка под дис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785F" w14:textId="51D5EFA0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7E8D" w14:textId="1756AD30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</w:tr>
      <w:tr w:rsidR="00A50C88" w:rsidRPr="0027602C" w14:paraId="30D9497D" w14:textId="77777777" w:rsidTr="00911E27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6D9EA8" w14:textId="77777777" w:rsidR="00A50C88" w:rsidRPr="0027602C" w:rsidRDefault="00A50C88" w:rsidP="00A50C88">
            <w:pPr>
              <w:pStyle w:val="aff8"/>
              <w:numPr>
                <w:ilvl w:val="0"/>
                <w:numId w:val="5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80A6" w14:textId="733EB8AA" w:rsidR="00A50C88" w:rsidRPr="0027602C" w:rsidRDefault="00A50C88" w:rsidP="00A50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Тренажер для </w:t>
            </w:r>
            <w:proofErr w:type="spellStart"/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мыщц</w:t>
            </w:r>
            <w:proofErr w:type="spellEnd"/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живо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568C" w14:textId="483F54BB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DE19" w14:textId="40A27741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</w:tr>
      <w:tr w:rsidR="00A50C88" w:rsidRPr="0027602C" w14:paraId="00807006" w14:textId="77777777" w:rsidTr="00911E27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F96699" w14:textId="77777777" w:rsidR="00A50C88" w:rsidRPr="0027602C" w:rsidRDefault="00A50C88" w:rsidP="00A50C88">
            <w:pPr>
              <w:pStyle w:val="aff8"/>
              <w:numPr>
                <w:ilvl w:val="0"/>
                <w:numId w:val="5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D2F3" w14:textId="33C5D2FA" w:rsidR="00A50C88" w:rsidRPr="0027602C" w:rsidRDefault="00A50C88" w:rsidP="00A50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Тренажер для </w:t>
            </w:r>
            <w:proofErr w:type="spellStart"/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мыщц</w:t>
            </w:r>
            <w:proofErr w:type="spellEnd"/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ног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862D" w14:textId="473B9CE8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3446" w14:textId="54FF5330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</w:tr>
      <w:tr w:rsidR="00A50C88" w:rsidRPr="0027602C" w14:paraId="66811FB4" w14:textId="77777777" w:rsidTr="00911E27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EAE2B2" w14:textId="77777777" w:rsidR="00A50C88" w:rsidRPr="0027602C" w:rsidRDefault="00A50C88" w:rsidP="00A50C88">
            <w:pPr>
              <w:pStyle w:val="aff8"/>
              <w:numPr>
                <w:ilvl w:val="0"/>
                <w:numId w:val="5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9E1B" w14:textId="62272949" w:rsidR="00A50C88" w:rsidRPr="0027602C" w:rsidRDefault="00A50C88" w:rsidP="00A50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Тренажер для </w:t>
            </w:r>
            <w:proofErr w:type="spellStart"/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мыщц</w:t>
            </w:r>
            <w:proofErr w:type="spellEnd"/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спин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4AAC" w14:textId="1367AEFD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92A7" w14:textId="0BB0CEBE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</w:tr>
      <w:tr w:rsidR="00A50C88" w:rsidRPr="0027602C" w14:paraId="7C4AD23E" w14:textId="77777777" w:rsidTr="00911E27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47EE7A" w14:textId="77777777" w:rsidR="00A50C88" w:rsidRPr="0027602C" w:rsidRDefault="00A50C88" w:rsidP="00A50C88">
            <w:pPr>
              <w:pStyle w:val="aff8"/>
              <w:numPr>
                <w:ilvl w:val="0"/>
                <w:numId w:val="5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8E7E" w14:textId="18F816A8" w:rsidR="00A50C88" w:rsidRPr="0027602C" w:rsidRDefault="00A50C88" w:rsidP="00A50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Тренажер для наклонов лежа (</w:t>
            </w:r>
            <w:proofErr w:type="spellStart"/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гиперэкстензий</w:t>
            </w:r>
            <w:proofErr w:type="spellEnd"/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5F40" w14:textId="0089F763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EE2C" w14:textId="47E447F6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</w:tr>
      <w:tr w:rsidR="00A50C88" w:rsidRPr="0027602C" w14:paraId="53E82359" w14:textId="77777777" w:rsidTr="00911E27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6F111A" w14:textId="77777777" w:rsidR="00A50C88" w:rsidRPr="0027602C" w:rsidRDefault="00A50C88" w:rsidP="00A50C88">
            <w:pPr>
              <w:pStyle w:val="aff8"/>
              <w:numPr>
                <w:ilvl w:val="0"/>
                <w:numId w:val="5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C9AC" w14:textId="1BA98EA6" w:rsidR="00A50C88" w:rsidRPr="0027602C" w:rsidRDefault="00A50C88" w:rsidP="00A50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Турник навесной на гимнастическую стенк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79F0" w14:textId="52D232EC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DDB3" w14:textId="64F85F8C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</w:tr>
      <w:tr w:rsidR="00A50C88" w:rsidRPr="0027602C" w14:paraId="5550D364" w14:textId="77777777" w:rsidTr="00911E27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8C4697" w14:textId="77777777" w:rsidR="00A50C88" w:rsidRPr="0027602C" w:rsidRDefault="00A50C88" w:rsidP="00A50C88">
            <w:pPr>
              <w:pStyle w:val="aff8"/>
              <w:numPr>
                <w:ilvl w:val="0"/>
                <w:numId w:val="5"/>
              </w:numPr>
              <w:spacing w:after="0" w:line="240" w:lineRule="auto"/>
              <w:ind w:left="527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ED43" w14:textId="27767991" w:rsidR="00A50C88" w:rsidRPr="0027602C" w:rsidRDefault="00A50C88" w:rsidP="00A50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Гриф штанги для пауэрлифтинга с набором дисков (350 кг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1E72" w14:textId="0722853F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комплек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E60A" w14:textId="525E85FF" w:rsidR="00A50C88" w:rsidRPr="0027602C" w:rsidRDefault="00A50C88" w:rsidP="00A5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0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4</w:t>
            </w:r>
          </w:p>
        </w:tc>
      </w:tr>
    </w:tbl>
    <w:p w14:paraId="52C8F9F1" w14:textId="77777777" w:rsidR="009B4AC2" w:rsidRDefault="009B4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4AC2" w:rsidSect="0080333D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  <w:bookmarkStart w:id="21" w:name="_Hlk91073231"/>
      <w:bookmarkEnd w:id="21"/>
    </w:p>
    <w:p w14:paraId="032981F9" w14:textId="77777777" w:rsidR="009B4AC2" w:rsidRDefault="000077B9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6A6BE4C0" w14:textId="77777777" w:rsidR="009B4AC2" w:rsidRDefault="009B4A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70" w:type="dxa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572"/>
        <w:gridCol w:w="2991"/>
        <w:gridCol w:w="1431"/>
        <w:gridCol w:w="2424"/>
        <w:gridCol w:w="488"/>
        <w:gridCol w:w="1005"/>
        <w:gridCol w:w="868"/>
        <w:gridCol w:w="1149"/>
        <w:gridCol w:w="1156"/>
        <w:gridCol w:w="1295"/>
        <w:gridCol w:w="721"/>
        <w:gridCol w:w="1182"/>
      </w:tblGrid>
      <w:tr w:rsidR="009B4AC2" w:rsidRPr="00A50C88" w14:paraId="7EF0CAF3" w14:textId="77777777" w:rsidTr="00C77AD0">
        <w:tc>
          <w:tcPr>
            <w:tcW w:w="147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39BE7" w14:textId="77777777" w:rsidR="009B4AC2" w:rsidRPr="00A50C88" w:rsidRDefault="0000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9B4AC2" w:rsidRPr="00A50C88" w14:paraId="78FC82AB" w14:textId="77777777" w:rsidTr="00C77AD0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6CAE7" w14:textId="77777777" w:rsidR="009B4AC2" w:rsidRPr="00A50C88" w:rsidRDefault="0000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2FF38" w14:textId="77777777" w:rsidR="009B4AC2" w:rsidRPr="00A50C88" w:rsidRDefault="000077B9">
            <w:pPr>
              <w:spacing w:after="0" w:line="240" w:lineRule="auto"/>
              <w:ind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5F890" w14:textId="77777777" w:rsidR="009B4AC2" w:rsidRPr="00A50C88" w:rsidRDefault="000077B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D7178" w14:textId="77777777" w:rsidR="009B4AC2" w:rsidRPr="00A50C88" w:rsidRDefault="000077B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четная единица</w:t>
            </w:r>
          </w:p>
        </w:tc>
        <w:tc>
          <w:tcPr>
            <w:tcW w:w="75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6FB88" w14:textId="77777777" w:rsidR="009B4AC2" w:rsidRPr="00A50C88" w:rsidRDefault="0000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ы спортивной подготовки</w:t>
            </w:r>
          </w:p>
        </w:tc>
      </w:tr>
      <w:tr w:rsidR="009B4AC2" w:rsidRPr="00A50C88" w14:paraId="114F0080" w14:textId="77777777" w:rsidTr="00C77AD0">
        <w:trPr>
          <w:trHeight w:val="1518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DDA67" w14:textId="77777777" w:rsidR="009B4AC2" w:rsidRPr="00A50C88" w:rsidRDefault="009B4A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053B3" w14:textId="77777777" w:rsidR="009B4AC2" w:rsidRPr="00A50C88" w:rsidRDefault="009B4A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7A8EF" w14:textId="77777777" w:rsidR="009B4AC2" w:rsidRPr="00A50C88" w:rsidRDefault="009B4AC2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8A76D" w14:textId="77777777" w:rsidR="009B4AC2" w:rsidRPr="00A50C88" w:rsidRDefault="009B4AC2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BC8D5" w14:textId="77777777" w:rsidR="009B4AC2" w:rsidRPr="00A50C88" w:rsidRDefault="000077B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44AC0" w14:textId="77777777" w:rsidR="009B4AC2" w:rsidRPr="00A50C88" w:rsidRDefault="000077B9">
            <w:pPr>
              <w:spacing w:after="0" w:line="240" w:lineRule="auto"/>
              <w:ind w:left="-9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48A81" w14:textId="77777777" w:rsidR="009B4AC2" w:rsidRPr="00A50C88" w:rsidRDefault="000077B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26024" w14:textId="77777777" w:rsidR="009B4AC2" w:rsidRPr="00A50C88" w:rsidRDefault="0000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9B4AC2" w:rsidRPr="00A50C88" w14:paraId="76A1B2F0" w14:textId="77777777" w:rsidTr="00C77AD0">
        <w:trPr>
          <w:cantSplit/>
          <w:trHeight w:hRule="exact" w:val="1763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2E38D" w14:textId="77777777" w:rsidR="009B4AC2" w:rsidRPr="00A50C88" w:rsidRDefault="009B4A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062C7" w14:textId="77777777" w:rsidR="009B4AC2" w:rsidRPr="00A50C88" w:rsidRDefault="009B4A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A3BDE" w14:textId="77777777" w:rsidR="009B4AC2" w:rsidRPr="00A50C88" w:rsidRDefault="009B4AC2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789BD" w14:textId="77777777" w:rsidR="009B4AC2" w:rsidRPr="00A50C88" w:rsidRDefault="009B4AC2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ADC0C8C" w14:textId="77777777" w:rsidR="009B4AC2" w:rsidRPr="00A50C88" w:rsidRDefault="0000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6DA3E7C" w14:textId="77777777" w:rsidR="009B4AC2" w:rsidRPr="00A50C88" w:rsidRDefault="0000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D9BFCE7" w14:textId="77777777" w:rsidR="009B4AC2" w:rsidRPr="00A50C88" w:rsidRDefault="0000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4420C4D" w14:textId="77777777" w:rsidR="009B4AC2" w:rsidRPr="00A50C88" w:rsidRDefault="0000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4DEAC69" w14:textId="77777777" w:rsidR="009B4AC2" w:rsidRPr="00A50C88" w:rsidRDefault="0000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D88E1BB" w14:textId="77777777" w:rsidR="009B4AC2" w:rsidRPr="00A50C88" w:rsidRDefault="0000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7489581" w14:textId="77777777" w:rsidR="009B4AC2" w:rsidRPr="00A50C88" w:rsidRDefault="0000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69C5625" w14:textId="77777777" w:rsidR="009B4AC2" w:rsidRPr="00A50C88" w:rsidRDefault="0000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</w:tr>
      <w:tr w:rsidR="00A50C88" w:rsidRPr="00A50C88" w14:paraId="6C6C58C7" w14:textId="77777777" w:rsidTr="00C77AD0">
        <w:trPr>
          <w:trHeight w:val="56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A97CD" w14:textId="77777777" w:rsidR="00A50C88" w:rsidRPr="00A50C88" w:rsidRDefault="00A50C88" w:rsidP="00A5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0C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5BA2" w14:textId="0D3D8869" w:rsidR="00A50C88" w:rsidRPr="00A50C88" w:rsidRDefault="00A50C88" w:rsidP="00A50C88">
            <w:pPr>
              <w:pStyle w:val="aff9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гнезия в блоках (56 г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0642" w14:textId="0CA6E7F5" w:rsidR="00A50C88" w:rsidRPr="00A50C88" w:rsidRDefault="00A50C88" w:rsidP="00A50C8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D27E" w14:textId="616E7B12" w:rsidR="00A50C88" w:rsidRPr="00A50C88" w:rsidRDefault="00A50C88" w:rsidP="00A50C88">
            <w:pPr>
              <w:pStyle w:val="aff9"/>
              <w:spacing w:after="0"/>
              <w:ind w:left="-101"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EE4F" w14:textId="549B67E1" w:rsidR="00A50C88" w:rsidRPr="00A50C88" w:rsidRDefault="00A50C88" w:rsidP="00A50C8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31ED" w14:textId="68ECF5FB" w:rsidR="00A50C88" w:rsidRPr="00A50C88" w:rsidRDefault="00A50C88" w:rsidP="00A50C8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3A26" w14:textId="65A596D1" w:rsidR="00A50C88" w:rsidRPr="00A50C88" w:rsidRDefault="00A50C88" w:rsidP="00A50C8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909B" w14:textId="1C97BAB3" w:rsidR="00A50C88" w:rsidRPr="00A50C88" w:rsidRDefault="00A50C88" w:rsidP="00A50C8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6B1E" w14:textId="03E238A7" w:rsidR="00A50C88" w:rsidRPr="00A50C88" w:rsidRDefault="00A50C88" w:rsidP="00A50C8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2B72" w14:textId="18A4070F" w:rsidR="00A50C88" w:rsidRPr="00A50C88" w:rsidRDefault="00A50C88" w:rsidP="00A50C8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B48B" w14:textId="67AF7A40" w:rsidR="00A50C88" w:rsidRPr="00A50C88" w:rsidRDefault="00A50C88" w:rsidP="00A50C8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0359" w14:textId="51F1E51B" w:rsidR="00A50C88" w:rsidRPr="00A50C88" w:rsidRDefault="00A50C88" w:rsidP="00A50C88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0C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</w:tbl>
    <w:p w14:paraId="1396B645" w14:textId="77777777" w:rsidR="009B4AC2" w:rsidRDefault="009B4AC2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14:paraId="17DB1ECE" w14:textId="77777777" w:rsidR="009B4AC2" w:rsidRDefault="00007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C397EFB" w14:textId="77777777" w:rsidR="009B4AC2" w:rsidRDefault="000077B9" w:rsidP="00282F20">
      <w:pPr>
        <w:spacing w:after="0" w:line="240" w:lineRule="auto"/>
        <w:ind w:left="10065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54C93B39" w14:textId="16A14CD0" w:rsidR="009B4AC2" w:rsidRDefault="000077B9" w:rsidP="00282F20">
      <w:pPr>
        <w:widowControl w:val="0"/>
        <w:spacing w:after="0" w:line="240" w:lineRule="auto"/>
        <w:ind w:left="10065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A50C88">
        <w:rPr>
          <w:rFonts w:ascii="Times New Roman" w:hAnsi="Times New Roman" w:cs="Times New Roman"/>
          <w:sz w:val="28"/>
          <w:szCs w:val="28"/>
        </w:rPr>
        <w:t>«</w:t>
      </w:r>
      <w:r w:rsidR="00A22622" w:rsidRPr="00A50C88">
        <w:rPr>
          <w:rFonts w:ascii="Times New Roman" w:hAnsi="Times New Roman" w:cs="Times New Roman"/>
          <w:color w:val="auto"/>
          <w:sz w:val="28"/>
          <w:szCs w:val="28"/>
        </w:rPr>
        <w:t>пауэрлифтинг</w:t>
      </w:r>
      <w:r w:rsidRPr="00A50C88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50C8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A50C88">
        <w:rPr>
          <w:rFonts w:ascii="Times New Roman" w:hAnsi="Times New Roman" w:cs="Times New Roman"/>
          <w:bCs/>
          <w:sz w:val="28"/>
          <w:szCs w:val="28"/>
        </w:rPr>
        <w:t>Минспо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46F1E3F5" w14:textId="77777777" w:rsidR="009B4AC2" w:rsidRDefault="000077B9" w:rsidP="00282F20">
      <w:pPr>
        <w:widowControl w:val="0"/>
        <w:spacing w:after="0" w:line="240" w:lineRule="auto"/>
        <w:ind w:left="10065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8C2F735" w14:textId="77777777" w:rsidR="009B4AC2" w:rsidRDefault="009B4AC2" w:rsidP="00282F20">
      <w:pPr>
        <w:widowControl w:val="0"/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</w:p>
    <w:p w14:paraId="7A9297D9" w14:textId="77777777" w:rsidR="009B4AC2" w:rsidRDefault="009B4AC2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4D859BD" w14:textId="77777777" w:rsidR="009B4AC2" w:rsidRDefault="009B4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F795E1" w14:textId="77777777" w:rsidR="009B4AC2" w:rsidRDefault="000077B9">
      <w:pPr>
        <w:shd w:val="clear" w:color="auto" w:fill="FFFFFF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673DB9FE" w14:textId="77777777" w:rsidR="009B4AC2" w:rsidRDefault="009B4AC2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1"/>
        <w:gridCol w:w="3004"/>
        <w:gridCol w:w="1388"/>
        <w:gridCol w:w="2364"/>
        <w:gridCol w:w="579"/>
        <w:gridCol w:w="1006"/>
        <w:gridCol w:w="1030"/>
        <w:gridCol w:w="1031"/>
        <w:gridCol w:w="1287"/>
        <w:gridCol w:w="998"/>
        <w:gridCol w:w="867"/>
        <w:gridCol w:w="1126"/>
      </w:tblGrid>
      <w:tr w:rsidR="009B4AC2" w:rsidRPr="00282F20" w14:paraId="37C3FA41" w14:textId="77777777" w:rsidTr="00A50C88">
        <w:trPr>
          <w:trHeight w:val="221"/>
        </w:trPr>
        <w:tc>
          <w:tcPr>
            <w:tcW w:w="146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53CA2" w14:textId="77777777" w:rsidR="009B4AC2" w:rsidRPr="00282F20" w:rsidRDefault="0000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F20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9B4AC2" w:rsidRPr="00282F20" w14:paraId="33E428BF" w14:textId="77777777" w:rsidTr="00A50C88">
        <w:trPr>
          <w:trHeight w:val="221"/>
        </w:trPr>
        <w:tc>
          <w:tcPr>
            <w:tcW w:w="5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45C90" w14:textId="77777777" w:rsidR="009B4AC2" w:rsidRPr="00282F20" w:rsidRDefault="0000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F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93FEF0E" w14:textId="77777777" w:rsidR="009B4AC2" w:rsidRPr="00282F20" w:rsidRDefault="0000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F2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2D7E9" w14:textId="77777777" w:rsidR="009B4AC2" w:rsidRPr="00282F20" w:rsidRDefault="0000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F2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1C7BC" w14:textId="77777777" w:rsidR="009B4AC2" w:rsidRPr="00282F20" w:rsidRDefault="000077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82F2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832B7" w14:textId="77777777" w:rsidR="009B4AC2" w:rsidRPr="00282F20" w:rsidRDefault="000077B9">
            <w:pPr>
              <w:spacing w:after="0" w:line="240" w:lineRule="auto"/>
              <w:ind w:firstLine="138"/>
              <w:jc w:val="center"/>
              <w:rPr>
                <w:rFonts w:ascii="Times New Roman" w:hAnsi="Times New Roman" w:cs="Times New Roman"/>
              </w:rPr>
            </w:pPr>
            <w:r w:rsidRPr="00282F20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63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E71E4" w14:textId="77777777" w:rsidR="009B4AC2" w:rsidRPr="00282F20" w:rsidRDefault="0000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F20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9B4AC2" w:rsidRPr="00282F20" w14:paraId="1749E97E" w14:textId="77777777" w:rsidTr="00A50C88">
        <w:trPr>
          <w:trHeight w:val="722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BF6F6" w14:textId="77777777" w:rsidR="009B4AC2" w:rsidRPr="00282F20" w:rsidRDefault="009B4A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E1176" w14:textId="77777777" w:rsidR="009B4AC2" w:rsidRPr="00282F20" w:rsidRDefault="009B4A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0AA65" w14:textId="77777777" w:rsidR="009B4AC2" w:rsidRPr="00282F20" w:rsidRDefault="009B4AC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5A5F4" w14:textId="77777777" w:rsidR="009B4AC2" w:rsidRPr="00282F20" w:rsidRDefault="009B4AC2">
            <w:pPr>
              <w:snapToGrid w:val="0"/>
              <w:spacing w:after="0" w:line="240" w:lineRule="auto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C637F" w14:textId="77777777" w:rsidR="009B4AC2" w:rsidRPr="00282F20" w:rsidRDefault="000077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82F20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1E185" w14:textId="77777777" w:rsidR="009B4AC2" w:rsidRPr="00282F20" w:rsidRDefault="000077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82F2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571D4" w14:textId="35CD6755" w:rsidR="009B4AC2" w:rsidRPr="00282F20" w:rsidRDefault="000077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82F20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9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C8292" w14:textId="77777777" w:rsidR="009B4AC2" w:rsidRPr="00282F20" w:rsidRDefault="000077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82F20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9B4AC2" w:rsidRPr="00282F20" w14:paraId="4AA6448D" w14:textId="77777777" w:rsidTr="00A50C88">
        <w:trPr>
          <w:cantSplit/>
          <w:trHeight w:val="1956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8F4112" w14:textId="77777777" w:rsidR="009B4AC2" w:rsidRPr="00282F20" w:rsidRDefault="009B4A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C00F27" w14:textId="77777777" w:rsidR="009B4AC2" w:rsidRPr="00282F20" w:rsidRDefault="009B4A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122D2C" w14:textId="77777777" w:rsidR="009B4AC2" w:rsidRPr="00282F20" w:rsidRDefault="009B4AC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5BE14E" w14:textId="77777777" w:rsidR="009B4AC2" w:rsidRPr="00282F20" w:rsidRDefault="009B4AC2">
            <w:pPr>
              <w:snapToGrid w:val="0"/>
              <w:spacing w:after="0" w:line="240" w:lineRule="auto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DF2B9A" w14:textId="77777777" w:rsidR="009B4AC2" w:rsidRPr="00282F20" w:rsidRDefault="000077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282F2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988A9C" w14:textId="77777777" w:rsidR="009B4AC2" w:rsidRPr="00282F20" w:rsidRDefault="000077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282F20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0A7071" w14:textId="77777777" w:rsidR="009B4AC2" w:rsidRPr="00282F20" w:rsidRDefault="000077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282F2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887CEF" w14:textId="77777777" w:rsidR="009B4AC2" w:rsidRPr="00282F20" w:rsidRDefault="000077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282F20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2DCD97" w14:textId="77777777" w:rsidR="009B4AC2" w:rsidRPr="00282F20" w:rsidRDefault="000077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282F2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A3501DB" w14:textId="77777777" w:rsidR="009B4AC2" w:rsidRPr="00282F20" w:rsidRDefault="000077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282F20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950CE4" w14:textId="77777777" w:rsidR="009B4AC2" w:rsidRPr="00282F20" w:rsidRDefault="000077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282F2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71C7AF7" w14:textId="77777777" w:rsidR="009B4AC2" w:rsidRPr="00282F20" w:rsidRDefault="000077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282F20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A50C88" w:rsidRPr="00282F20" w14:paraId="5E44A1BC" w14:textId="77777777" w:rsidTr="00A50C88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A17F" w14:textId="77777777" w:rsidR="00A50C88" w:rsidRPr="00282F20" w:rsidRDefault="00A50C88" w:rsidP="00282F20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81E5" w14:textId="7CAB4B03" w:rsidR="00A50C88" w:rsidRPr="00282F20" w:rsidRDefault="00A50C88" w:rsidP="00A50C88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инты на запястья ру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F23A" w14:textId="5269B297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7237" w14:textId="4AB73432" w:rsidR="00A50C88" w:rsidRPr="00282F20" w:rsidRDefault="00A50C88" w:rsidP="00A50C88">
            <w:pPr>
              <w:pStyle w:val="aff9"/>
              <w:widowControl w:val="0"/>
              <w:spacing w:after="0" w:line="240" w:lineRule="auto"/>
              <w:ind w:left="-101" w:right="-29"/>
              <w:jc w:val="center"/>
              <w:rPr>
                <w:rFonts w:ascii="Times New Roman" w:hAnsi="Times New Roman" w:cs="Times New Roman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64FA" w14:textId="49847032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78C1" w14:textId="040AB89C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44DB" w14:textId="32B2A518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36A2" w14:textId="2E8971B5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E415" w14:textId="386BCD19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BD97" w14:textId="3D9912D6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1A08" w14:textId="73092436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6605" w14:textId="001533A5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A50C88" w:rsidRPr="00282F20" w14:paraId="30A96AB0" w14:textId="77777777" w:rsidTr="00A50C88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3033" w14:textId="77777777" w:rsidR="00A50C88" w:rsidRPr="00282F20" w:rsidRDefault="00A50C88" w:rsidP="00282F20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F350" w14:textId="486AF398" w:rsidR="00A50C88" w:rsidRPr="00282F20" w:rsidRDefault="00A50C88" w:rsidP="00A50C88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инты на колен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1548" w14:textId="4A0FDFF7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6776" w14:textId="2E609CAA" w:rsidR="00A50C88" w:rsidRPr="00282F20" w:rsidRDefault="00A50C88" w:rsidP="00A50C88">
            <w:pPr>
              <w:pStyle w:val="aff9"/>
              <w:widowControl w:val="0"/>
              <w:spacing w:after="0" w:line="240" w:lineRule="auto"/>
              <w:ind w:left="-101" w:right="-2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00E5" w14:textId="252C4FED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21A9" w14:textId="3002EE19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53BF" w14:textId="7B74F4FE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89E7" w14:textId="50E7B227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0949" w14:textId="63AA6200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F760" w14:textId="1A7E800E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DB80" w14:textId="02035BB4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B9D8" w14:textId="55E1A7DC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A50C88" w:rsidRPr="00282F20" w14:paraId="4D5F82EA" w14:textId="77777777" w:rsidTr="00A50C88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6198" w14:textId="77777777" w:rsidR="00A50C88" w:rsidRPr="00282F20" w:rsidRDefault="00A50C88" w:rsidP="00282F20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A9C2" w14:textId="4CF187DA" w:rsidR="00A50C88" w:rsidRPr="00282F20" w:rsidRDefault="00A50C88" w:rsidP="00A50C88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ысокие носки (гольфы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5164" w14:textId="68F59A5F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41F7" w14:textId="48A4EB0C" w:rsidR="00A50C88" w:rsidRPr="00282F20" w:rsidRDefault="00A50C88" w:rsidP="00A50C88">
            <w:pPr>
              <w:pStyle w:val="aff9"/>
              <w:widowControl w:val="0"/>
              <w:spacing w:after="0" w:line="240" w:lineRule="auto"/>
              <w:ind w:left="-101" w:right="-2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9C5D" w14:textId="1FA55DDB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6A64" w14:textId="260E4FC2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2032" w14:textId="0E169DF8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FBE7" w14:textId="14B6FA6E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94CF" w14:textId="4AB1FE70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C11E" w14:textId="297AFC89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A47E" w14:textId="6E36D22F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54B6" w14:textId="482A3AAD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A50C88" w:rsidRPr="00282F20" w14:paraId="2240B598" w14:textId="77777777" w:rsidTr="00A50C88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71EB" w14:textId="77777777" w:rsidR="00A50C88" w:rsidRPr="00282F20" w:rsidRDefault="00A50C88" w:rsidP="00282F20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0F3A" w14:textId="1719E461" w:rsidR="00A50C88" w:rsidRPr="00282F20" w:rsidRDefault="00A50C88" w:rsidP="00A50C88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мбинезон </w:t>
            </w:r>
            <w:proofErr w:type="spellStart"/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поддерживающий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E927" w14:textId="575B156F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6924" w14:textId="3DB573CD" w:rsidR="00A50C88" w:rsidRPr="00282F20" w:rsidRDefault="00A50C88" w:rsidP="00A50C88">
            <w:pPr>
              <w:pStyle w:val="aff9"/>
              <w:widowControl w:val="0"/>
              <w:spacing w:after="0" w:line="240" w:lineRule="auto"/>
              <w:ind w:left="-101" w:right="-2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A1A" w14:textId="5688D6AB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70FD" w14:textId="5AA043F3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4FB5" w14:textId="515B9559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BCA1" w14:textId="417D4987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3936" w14:textId="7E7AA3D8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CCD3" w14:textId="41EC9393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6609" w14:textId="2BE63CDB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47A1" w14:textId="3AB957DA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A50C88" w:rsidRPr="00282F20" w14:paraId="560C7ED5" w14:textId="77777777" w:rsidTr="00A50C88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6859" w14:textId="77777777" w:rsidR="00A50C88" w:rsidRPr="00282F20" w:rsidRDefault="00A50C88" w:rsidP="00282F20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F6AD" w14:textId="736C2C2B" w:rsidR="00A50C88" w:rsidRPr="00282F20" w:rsidRDefault="00A50C88" w:rsidP="00A50C88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стюм спортивный парадны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043F" w14:textId="17E775FE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9D9B" w14:textId="273F2C03" w:rsidR="00A50C88" w:rsidRPr="00282F20" w:rsidRDefault="00A50C88" w:rsidP="00A50C88">
            <w:pPr>
              <w:pStyle w:val="aff9"/>
              <w:widowControl w:val="0"/>
              <w:spacing w:after="0" w:line="240" w:lineRule="auto"/>
              <w:ind w:left="-101" w:right="-2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3067" w14:textId="7A06A49F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CB3D" w14:textId="6BE65ED2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CBB0" w14:textId="7FD09040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E165" w14:textId="7F3AF217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E450" w14:textId="13664C87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BE63" w14:textId="5692875F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8FF8" w14:textId="4E60276B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D2D2" w14:textId="59D520E4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A50C88" w:rsidRPr="00282F20" w14:paraId="7C9C9F65" w14:textId="77777777" w:rsidTr="00A50C88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B5F0" w14:textId="77777777" w:rsidR="00A50C88" w:rsidRPr="00282F20" w:rsidRDefault="00A50C88" w:rsidP="00282F20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83A3" w14:textId="605BAFAE" w:rsidR="00A50C88" w:rsidRPr="00282F20" w:rsidRDefault="00A50C88" w:rsidP="00A50C88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стюм тренировочны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010C" w14:textId="386F92C8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F484" w14:textId="2F9F2CEE" w:rsidR="00A50C88" w:rsidRPr="00282F20" w:rsidRDefault="00A50C88" w:rsidP="00A50C88">
            <w:pPr>
              <w:pStyle w:val="aff9"/>
              <w:widowControl w:val="0"/>
              <w:spacing w:after="0" w:line="240" w:lineRule="auto"/>
              <w:ind w:left="-101" w:right="-2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268C" w14:textId="726018BE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A459" w14:textId="6BA2368B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BBDA" w14:textId="491366B6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8C04" w14:textId="08582378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258F" w14:textId="385573C8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A9F3" w14:textId="41479A8B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C8A9" w14:textId="7300ACFF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DF1F" w14:textId="7BF99F0E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A50C88" w:rsidRPr="00282F20" w14:paraId="1B14AC3C" w14:textId="77777777" w:rsidTr="00A50C88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4CFB" w14:textId="77777777" w:rsidR="00A50C88" w:rsidRPr="00282F20" w:rsidRDefault="00A50C88" w:rsidP="00282F20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272E" w14:textId="3257D5FF" w:rsidR="00A50C88" w:rsidRPr="00282F20" w:rsidRDefault="00A50C88" w:rsidP="00A50C88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россовк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DC11" w14:textId="6EB95F7E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2F2D" w14:textId="66B54A75" w:rsidR="00A50C88" w:rsidRPr="00282F20" w:rsidRDefault="00A50C88" w:rsidP="00A50C88">
            <w:pPr>
              <w:pStyle w:val="aff9"/>
              <w:widowControl w:val="0"/>
              <w:spacing w:after="0" w:line="240" w:lineRule="auto"/>
              <w:ind w:left="-101" w:right="-2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9143" w14:textId="5838720D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8EDC" w14:textId="087C5210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4765" w14:textId="2464F486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AD62" w14:textId="500581CF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6238" w14:textId="7E51C6D3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BB1D" w14:textId="22458AAF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06ED" w14:textId="60E62321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7F33" w14:textId="77DE94BB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A50C88" w:rsidRPr="00282F20" w14:paraId="2DBA1A86" w14:textId="77777777" w:rsidTr="00A50C88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7245" w14:textId="77777777" w:rsidR="00A50C88" w:rsidRPr="00282F20" w:rsidRDefault="00A50C88" w:rsidP="00282F20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C05F" w14:textId="30FCD1C8" w:rsidR="00A50C88" w:rsidRPr="00282F20" w:rsidRDefault="00A50C88" w:rsidP="00A50C88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коленники (</w:t>
            </w:r>
            <w:proofErr w:type="spellStart"/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опреновые</w:t>
            </w:r>
            <w:proofErr w:type="spellEnd"/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C75E" w14:textId="6E08A545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263C" w14:textId="2EB07BB4" w:rsidR="00A50C88" w:rsidRPr="00282F20" w:rsidRDefault="00A50C88" w:rsidP="00A50C88">
            <w:pPr>
              <w:pStyle w:val="aff9"/>
              <w:widowControl w:val="0"/>
              <w:spacing w:after="0" w:line="240" w:lineRule="auto"/>
              <w:ind w:left="-101" w:right="-2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9168" w14:textId="468FE4DB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12CE" w14:textId="194B8A1D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4260" w14:textId="01FE4B3D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3909" w14:textId="13990854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F825" w14:textId="70E13596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702C" w14:textId="0AD1BFBF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FB77" w14:textId="2BB5A66E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AF8A" w14:textId="72BE8B98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A50C88" w:rsidRPr="00282F20" w14:paraId="36880C84" w14:textId="77777777" w:rsidTr="00A50C88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175A" w14:textId="77777777" w:rsidR="00A50C88" w:rsidRPr="00282F20" w:rsidRDefault="00A50C88" w:rsidP="00282F20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BEE0" w14:textId="12FE4AEB" w:rsidR="00A50C88" w:rsidRPr="00282F20" w:rsidRDefault="00A50C88" w:rsidP="00A50C88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вь (для приседаний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4F6B" w14:textId="408CE739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B6FA" w14:textId="1975AC29" w:rsidR="00A50C88" w:rsidRPr="00282F20" w:rsidRDefault="00A50C88" w:rsidP="00A50C88">
            <w:pPr>
              <w:pStyle w:val="aff9"/>
              <w:widowControl w:val="0"/>
              <w:spacing w:after="0" w:line="240" w:lineRule="auto"/>
              <w:ind w:left="-101" w:right="-2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7F71" w14:textId="2B5631C5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FE2C" w14:textId="24C00B4A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BBF2" w14:textId="767DDC9D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0436" w14:textId="55855EDB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6888" w14:textId="7894E015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E5DF" w14:textId="02656E62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8C43" w14:textId="084856AF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8E47" w14:textId="5A322A14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A50C88" w:rsidRPr="00282F20" w14:paraId="15147C47" w14:textId="77777777" w:rsidTr="00A50C88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1EAA" w14:textId="77777777" w:rsidR="00A50C88" w:rsidRPr="00282F20" w:rsidRDefault="00A50C88" w:rsidP="00282F20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426F" w14:textId="51851C12" w:rsidR="00A50C88" w:rsidRPr="00282F20" w:rsidRDefault="00A50C88" w:rsidP="00A50C88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вь (для тяги становой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A512" w14:textId="7A92AEC9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6A0B" w14:textId="714EF08E" w:rsidR="00A50C88" w:rsidRPr="00282F20" w:rsidRDefault="00A50C88" w:rsidP="00A50C88">
            <w:pPr>
              <w:pStyle w:val="aff9"/>
              <w:widowControl w:val="0"/>
              <w:spacing w:after="0" w:line="240" w:lineRule="auto"/>
              <w:ind w:left="-101" w:right="-2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2547" w14:textId="3750FC2E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E33F" w14:textId="38E74348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A22E" w14:textId="1B0D0171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A4B1" w14:textId="5CFD0F2F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D5F1" w14:textId="733C74AF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6EDF" w14:textId="71554C04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1F47" w14:textId="70522BC3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BE75" w14:textId="1B65D0DA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A50C88" w:rsidRPr="00282F20" w14:paraId="0B38817A" w14:textId="77777777" w:rsidTr="00A50C88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7C22" w14:textId="77777777" w:rsidR="00A50C88" w:rsidRPr="00282F20" w:rsidRDefault="00A50C88" w:rsidP="00282F20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0D8D" w14:textId="49AC904A" w:rsidR="00A50C88" w:rsidRPr="00282F20" w:rsidRDefault="00C006C0" w:rsidP="00A50C88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ортивная майка для пауэрлифтин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B4F6" w14:textId="161B76E1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19EF" w14:textId="5BA98E40" w:rsidR="00A50C88" w:rsidRPr="00282F20" w:rsidRDefault="00A50C88" w:rsidP="00A50C88">
            <w:pPr>
              <w:pStyle w:val="aff9"/>
              <w:widowControl w:val="0"/>
              <w:spacing w:after="0" w:line="240" w:lineRule="auto"/>
              <w:ind w:left="-101" w:right="-2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B41F" w14:textId="0E41A976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0258" w14:textId="080ECB8B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D830" w14:textId="3AA34566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8AB1" w14:textId="24AA32D9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9FA9" w14:textId="306D6BAD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FDCB" w14:textId="70C89234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4810" w14:textId="599DC43C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5632" w14:textId="147E08A4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A50C88" w:rsidRPr="00282F20" w14:paraId="6B096832" w14:textId="77777777" w:rsidTr="00A50C88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BD82" w14:textId="77777777" w:rsidR="00A50C88" w:rsidRPr="00282F20" w:rsidRDefault="00A50C88" w:rsidP="00282F20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F05B" w14:textId="421E430F" w:rsidR="00A50C88" w:rsidRPr="00282F20" w:rsidRDefault="00A50C88" w:rsidP="00A50C88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держивающая майка (для приседаний и становой тяги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9B85" w14:textId="1DFF7B3B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E33A" w14:textId="5EA91263" w:rsidR="00A50C88" w:rsidRPr="00282F20" w:rsidRDefault="00A50C88" w:rsidP="00A50C88">
            <w:pPr>
              <w:pStyle w:val="aff9"/>
              <w:widowControl w:val="0"/>
              <w:spacing w:after="0" w:line="240" w:lineRule="auto"/>
              <w:ind w:left="-101" w:right="-2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24D5" w14:textId="16A8BD04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A8AB" w14:textId="6267FAB9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5ED1" w14:textId="4A0A74DB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68B2" w14:textId="0E31D3BF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3660" w14:textId="2895063A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E62E" w14:textId="781CAF9D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3C5E" w14:textId="7F8A2459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AAD5" w14:textId="71A17685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A50C88" w:rsidRPr="00282F20" w14:paraId="6B5CB8FF" w14:textId="77777777" w:rsidTr="00A50C88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A7E1" w14:textId="77777777" w:rsidR="00A50C88" w:rsidRPr="00282F20" w:rsidRDefault="00A50C88" w:rsidP="00282F20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3BFA" w14:textId="5A4CC6D3" w:rsidR="00A50C88" w:rsidRPr="00282F20" w:rsidRDefault="00A50C88" w:rsidP="00A50C88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держивающий комбинезон (для приседаний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CC79" w14:textId="4E7465E4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1219" w14:textId="27BB31C7" w:rsidR="00A50C88" w:rsidRPr="00282F20" w:rsidRDefault="00A50C88" w:rsidP="00A50C88">
            <w:pPr>
              <w:pStyle w:val="aff9"/>
              <w:widowControl w:val="0"/>
              <w:spacing w:after="0" w:line="240" w:lineRule="auto"/>
              <w:ind w:left="-101" w:right="-2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489D" w14:textId="5AB2BCAD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6881" w14:textId="15FD2A71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02EA" w14:textId="2C51F29D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B3FB" w14:textId="5ED54866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9062" w14:textId="37476951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BE2B" w14:textId="49A0105B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44CD" w14:textId="1CA05B49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2366" w14:textId="4EDACC65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A50C88" w:rsidRPr="00282F20" w14:paraId="20354345" w14:textId="77777777" w:rsidTr="00A50C88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8EEE" w14:textId="77777777" w:rsidR="00A50C88" w:rsidRPr="00282F20" w:rsidRDefault="00A50C88" w:rsidP="00282F20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08B1" w14:textId="3AE02678" w:rsidR="00A50C88" w:rsidRPr="00282F20" w:rsidRDefault="00A50C88" w:rsidP="00A50C88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держивающий комбинезон (для становой тяги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4C09" w14:textId="44309306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D806" w14:textId="435D9DBB" w:rsidR="00A50C88" w:rsidRPr="00282F20" w:rsidRDefault="00A50C88" w:rsidP="00A50C88">
            <w:pPr>
              <w:pStyle w:val="aff9"/>
              <w:widowControl w:val="0"/>
              <w:spacing w:after="0" w:line="240" w:lineRule="auto"/>
              <w:ind w:left="-101" w:right="-2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4775" w14:textId="0D423BF9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0EDA" w14:textId="4103885D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6F47" w14:textId="3F932782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C578" w14:textId="0B5F8A42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6741" w14:textId="6B47CC42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2092" w14:textId="3C73E85A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79E5" w14:textId="45A59F95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45DE" w14:textId="7DE7FDA1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A50C88" w:rsidRPr="00282F20" w14:paraId="0A2EFA09" w14:textId="77777777" w:rsidTr="00A50C88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9A03" w14:textId="77777777" w:rsidR="00A50C88" w:rsidRPr="00282F20" w:rsidRDefault="00A50C88" w:rsidP="00282F20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4B71" w14:textId="0A3A72F2" w:rsidR="00A50C88" w:rsidRPr="00282F20" w:rsidRDefault="00416E11" w:rsidP="00A50C88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r w:rsidR="00C006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яс для пауэрлифтин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0C8A" w14:textId="5B5BBF30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BF7B" w14:textId="2E084B4B" w:rsidR="00A50C88" w:rsidRPr="00282F20" w:rsidRDefault="00A50C88" w:rsidP="00A50C88">
            <w:pPr>
              <w:pStyle w:val="aff9"/>
              <w:widowControl w:val="0"/>
              <w:spacing w:after="0" w:line="240" w:lineRule="auto"/>
              <w:ind w:left="-101" w:right="-2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B81C" w14:textId="6618686A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EF9F" w14:textId="516AA5FD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4B7" w14:textId="036EC1F1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E748" w14:textId="4B12E4A9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9717" w14:textId="2EDB0462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1058" w14:textId="2343E70A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C249" w14:textId="7F033063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2B7C" w14:textId="38644A4A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A50C88" w:rsidRPr="00282F20" w14:paraId="0AD4DB39" w14:textId="77777777" w:rsidTr="00A50C88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4338" w14:textId="77777777" w:rsidR="00A50C88" w:rsidRPr="00282F20" w:rsidRDefault="00A50C88" w:rsidP="00282F20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7364" w14:textId="7A82CA54" w:rsidR="00A50C88" w:rsidRPr="00282F20" w:rsidRDefault="00A50C88" w:rsidP="00A50C88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мень (для троеборья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AF13" w14:textId="0698E35E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4D89" w14:textId="3D7E6E4A" w:rsidR="00A50C88" w:rsidRPr="00282F20" w:rsidRDefault="00A50C88" w:rsidP="00A50C88">
            <w:pPr>
              <w:pStyle w:val="aff9"/>
              <w:widowControl w:val="0"/>
              <w:spacing w:after="0" w:line="240" w:lineRule="auto"/>
              <w:ind w:left="-101" w:right="-2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4E40" w14:textId="58798A3E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99B0" w14:textId="49B96130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9D66" w14:textId="67D24128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2F31" w14:textId="081A89C1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47A3" w14:textId="7D236C01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1413" w14:textId="52F359B9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1144" w14:textId="5CC5F5AE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3AFE" w14:textId="316F0E7F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A50C88" w:rsidRPr="00282F20" w14:paraId="57B56536" w14:textId="77777777" w:rsidTr="00A50C88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E8E1" w14:textId="77777777" w:rsidR="00A50C88" w:rsidRPr="00282F20" w:rsidRDefault="00A50C88" w:rsidP="00282F20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C964" w14:textId="0C8BE266" w:rsidR="00A50C88" w:rsidRPr="00282F20" w:rsidRDefault="00A50C88" w:rsidP="00A50C88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утбол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F05F" w14:textId="6D7928BC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DB2" w14:textId="2ED5FCD5" w:rsidR="00A50C88" w:rsidRPr="00282F20" w:rsidRDefault="00A50C88" w:rsidP="00A50C88">
            <w:pPr>
              <w:pStyle w:val="aff9"/>
              <w:widowControl w:val="0"/>
              <w:spacing w:after="0" w:line="240" w:lineRule="auto"/>
              <w:ind w:left="-101" w:right="-2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6FB1" w14:textId="53D82929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C4D3" w14:textId="26AFED67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9F3A" w14:textId="46334449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6656" w14:textId="37CF8361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CB29" w14:textId="2EEFF86E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962C" w14:textId="471A65C8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EB41" w14:textId="5ABF90FB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EB36" w14:textId="0229D989" w:rsidR="00A50C88" w:rsidRPr="00282F20" w:rsidRDefault="00A50C88" w:rsidP="00A50C88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</w:tbl>
    <w:p w14:paraId="09FD93EC" w14:textId="77777777" w:rsidR="009B4AC2" w:rsidRDefault="009B4AC2">
      <w:pPr>
        <w:pStyle w:val="ConsPlusNormal"/>
        <w:jc w:val="right"/>
        <w:outlineLvl w:val="1"/>
      </w:pPr>
    </w:p>
    <w:sectPr w:rsidR="009B4AC2" w:rsidSect="00282F20">
      <w:headerReference w:type="default" r:id="rId11"/>
      <w:footerReference w:type="default" r:id="rId12"/>
      <w:pgSz w:w="16838" w:h="11906" w:orient="landscape"/>
      <w:pgMar w:top="1134" w:right="567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2DF5A" w14:textId="77777777" w:rsidR="00F36C69" w:rsidRDefault="00F36C69">
      <w:pPr>
        <w:spacing w:after="0" w:line="240" w:lineRule="auto"/>
      </w:pPr>
      <w:r>
        <w:separator/>
      </w:r>
    </w:p>
  </w:endnote>
  <w:endnote w:type="continuationSeparator" w:id="0">
    <w:p w14:paraId="3B089BD2" w14:textId="77777777" w:rsidR="00F36C69" w:rsidRDefault="00F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altName w:val="Segoe UI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D577A" w14:textId="77777777" w:rsidR="001F6465" w:rsidRDefault="001F6465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ACB61" w14:textId="77777777" w:rsidR="001F6465" w:rsidRDefault="001F64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92551" w14:textId="77777777" w:rsidR="00F36C69" w:rsidRDefault="00F36C69">
      <w:r>
        <w:separator/>
      </w:r>
    </w:p>
  </w:footnote>
  <w:footnote w:type="continuationSeparator" w:id="0">
    <w:p w14:paraId="23E091D7" w14:textId="77777777" w:rsidR="00F36C69" w:rsidRDefault="00F36C69">
      <w:r>
        <w:continuationSeparator/>
      </w:r>
    </w:p>
  </w:footnote>
  <w:footnote w:id="1">
    <w:p w14:paraId="661B3047" w14:textId="5E0F5C59" w:rsidR="001F6465" w:rsidRDefault="001F6465" w:rsidP="0044635E">
      <w:pPr>
        <w:pStyle w:val="aff1"/>
        <w:jc w:val="both"/>
      </w:pPr>
      <w:r>
        <w:rPr>
          <w:rStyle w:val="affc"/>
        </w:rPr>
        <w:footnoteRef/>
      </w:r>
      <w:r>
        <w:t xml:space="preserve"> </w:t>
      </w:r>
      <w:r>
        <w:rPr>
          <w:rFonts w:ascii="Times New Roman" w:hAnsi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80F42" w14:textId="77777777" w:rsidR="001F6465" w:rsidRDefault="001F6465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1577B2">
      <w:rPr>
        <w:rFonts w:ascii="Times New Roman" w:hAnsi="Times New Roman"/>
        <w:noProof/>
        <w:sz w:val="24"/>
        <w:szCs w:val="24"/>
      </w:rPr>
      <w:t>20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91199" w14:textId="77777777" w:rsidR="001F6465" w:rsidRDefault="001F6465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1577B2">
      <w:rPr>
        <w:rFonts w:ascii="Times New Roman" w:hAnsi="Times New Roman"/>
        <w:noProof/>
        <w:sz w:val="24"/>
        <w:szCs w:val="24"/>
      </w:rPr>
      <w:t>23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A00"/>
    <w:multiLevelType w:val="multilevel"/>
    <w:tmpl w:val="052A4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31570"/>
    <w:multiLevelType w:val="hybridMultilevel"/>
    <w:tmpl w:val="4FF4BE56"/>
    <w:lvl w:ilvl="0" w:tplc="88220E0A">
      <w:start w:val="1"/>
      <w:numFmt w:val="decimal"/>
      <w:lvlText w:val="%1."/>
      <w:lvlJc w:val="left"/>
      <w:pPr>
        <w:ind w:left="720" w:hanging="360"/>
      </w:pPr>
    </w:lvl>
    <w:lvl w:ilvl="1" w:tplc="D4BCBEC2">
      <w:start w:val="1"/>
      <w:numFmt w:val="lowerLetter"/>
      <w:lvlText w:val="%2."/>
      <w:lvlJc w:val="left"/>
      <w:pPr>
        <w:ind w:left="1440" w:hanging="360"/>
      </w:pPr>
    </w:lvl>
    <w:lvl w:ilvl="2" w:tplc="B0A8A1B8">
      <w:start w:val="1"/>
      <w:numFmt w:val="lowerRoman"/>
      <w:lvlText w:val="%3."/>
      <w:lvlJc w:val="right"/>
      <w:pPr>
        <w:ind w:left="2160" w:hanging="180"/>
      </w:pPr>
    </w:lvl>
    <w:lvl w:ilvl="3" w:tplc="B52877FC">
      <w:start w:val="1"/>
      <w:numFmt w:val="decimal"/>
      <w:lvlText w:val="%4."/>
      <w:lvlJc w:val="left"/>
      <w:pPr>
        <w:ind w:left="2880" w:hanging="360"/>
      </w:pPr>
    </w:lvl>
    <w:lvl w:ilvl="4" w:tplc="658867AE">
      <w:start w:val="1"/>
      <w:numFmt w:val="lowerLetter"/>
      <w:lvlText w:val="%5."/>
      <w:lvlJc w:val="left"/>
      <w:pPr>
        <w:ind w:left="3600" w:hanging="360"/>
      </w:pPr>
    </w:lvl>
    <w:lvl w:ilvl="5" w:tplc="E304CA2E">
      <w:start w:val="1"/>
      <w:numFmt w:val="lowerRoman"/>
      <w:lvlText w:val="%6."/>
      <w:lvlJc w:val="right"/>
      <w:pPr>
        <w:ind w:left="4320" w:hanging="180"/>
      </w:pPr>
    </w:lvl>
    <w:lvl w:ilvl="6" w:tplc="FB860552">
      <w:start w:val="1"/>
      <w:numFmt w:val="decimal"/>
      <w:lvlText w:val="%7."/>
      <w:lvlJc w:val="left"/>
      <w:pPr>
        <w:ind w:left="5040" w:hanging="360"/>
      </w:pPr>
    </w:lvl>
    <w:lvl w:ilvl="7" w:tplc="552CE028">
      <w:start w:val="1"/>
      <w:numFmt w:val="lowerLetter"/>
      <w:lvlText w:val="%8."/>
      <w:lvlJc w:val="left"/>
      <w:pPr>
        <w:ind w:left="5760" w:hanging="360"/>
      </w:pPr>
    </w:lvl>
    <w:lvl w:ilvl="8" w:tplc="1440363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E21EA"/>
    <w:multiLevelType w:val="multilevel"/>
    <w:tmpl w:val="B0BEE87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987651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9E0EB5"/>
    <w:multiLevelType w:val="multilevel"/>
    <w:tmpl w:val="B2109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A467789"/>
    <w:multiLevelType w:val="hybridMultilevel"/>
    <w:tmpl w:val="432C3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77FC6"/>
    <w:multiLevelType w:val="hybridMultilevel"/>
    <w:tmpl w:val="42842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C2"/>
    <w:rsid w:val="000077B9"/>
    <w:rsid w:val="00026B26"/>
    <w:rsid w:val="00047494"/>
    <w:rsid w:val="000E2B4B"/>
    <w:rsid w:val="001577B2"/>
    <w:rsid w:val="001F6465"/>
    <w:rsid w:val="00261C53"/>
    <w:rsid w:val="0027602C"/>
    <w:rsid w:val="00282F20"/>
    <w:rsid w:val="002E13CF"/>
    <w:rsid w:val="003F7980"/>
    <w:rsid w:val="0041274F"/>
    <w:rsid w:val="00416E11"/>
    <w:rsid w:val="0044635E"/>
    <w:rsid w:val="0049078B"/>
    <w:rsid w:val="00503EDE"/>
    <w:rsid w:val="005136C4"/>
    <w:rsid w:val="00652973"/>
    <w:rsid w:val="006676EF"/>
    <w:rsid w:val="00685E83"/>
    <w:rsid w:val="006E20AD"/>
    <w:rsid w:val="0072534A"/>
    <w:rsid w:val="007460BA"/>
    <w:rsid w:val="0080333D"/>
    <w:rsid w:val="00845335"/>
    <w:rsid w:val="008815F5"/>
    <w:rsid w:val="008A58FD"/>
    <w:rsid w:val="008B5158"/>
    <w:rsid w:val="008E4F07"/>
    <w:rsid w:val="00911E27"/>
    <w:rsid w:val="009B4AC2"/>
    <w:rsid w:val="009E6633"/>
    <w:rsid w:val="00A1758E"/>
    <w:rsid w:val="00A217CC"/>
    <w:rsid w:val="00A22622"/>
    <w:rsid w:val="00A50355"/>
    <w:rsid w:val="00A50C88"/>
    <w:rsid w:val="00A54574"/>
    <w:rsid w:val="00A654FE"/>
    <w:rsid w:val="00AB3FF7"/>
    <w:rsid w:val="00AF00CA"/>
    <w:rsid w:val="00B93CF2"/>
    <w:rsid w:val="00BC34B9"/>
    <w:rsid w:val="00BC6966"/>
    <w:rsid w:val="00BE3FF1"/>
    <w:rsid w:val="00BF4AA6"/>
    <w:rsid w:val="00C006C0"/>
    <w:rsid w:val="00C45B17"/>
    <w:rsid w:val="00C77AD0"/>
    <w:rsid w:val="00CE19CE"/>
    <w:rsid w:val="00D2555A"/>
    <w:rsid w:val="00D72E7B"/>
    <w:rsid w:val="00D9623C"/>
    <w:rsid w:val="00DE2252"/>
    <w:rsid w:val="00DE7C68"/>
    <w:rsid w:val="00DF571A"/>
    <w:rsid w:val="00E06893"/>
    <w:rsid w:val="00E771CF"/>
    <w:rsid w:val="00E971F4"/>
    <w:rsid w:val="00EB1AB9"/>
    <w:rsid w:val="00EB606A"/>
    <w:rsid w:val="00F24692"/>
    <w:rsid w:val="00F36C69"/>
    <w:rsid w:val="00FD5FA9"/>
    <w:rsid w:val="00FE4101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CE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c">
    <w:name w:val="footnote reference"/>
    <w:basedOn w:val="a0"/>
    <w:uiPriority w:val="99"/>
    <w:semiHidden/>
    <w:unhideWhenUsed/>
    <w:rsid w:val="004463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c">
    <w:name w:val="footnote reference"/>
    <w:basedOn w:val="a0"/>
    <w:uiPriority w:val="99"/>
    <w:semiHidden/>
    <w:unhideWhenUsed/>
    <w:rsid w:val="00446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0BB0B-3181-47D3-BCF0-A01780B8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3</Pages>
  <Words>4604</Words>
  <Characters>2624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72</cp:revision>
  <cp:lastPrinted>2022-11-17T07:41:00Z</cp:lastPrinted>
  <dcterms:created xsi:type="dcterms:W3CDTF">2022-04-28T16:18:00Z</dcterms:created>
  <dcterms:modified xsi:type="dcterms:W3CDTF">2022-11-17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